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4517" w14:textId="3FCFC6DA" w:rsidR="000472CA" w:rsidRDefault="00DE0607" w:rsidP="00536989">
      <w:pPr>
        <w:spacing w:after="0" w:line="240" w:lineRule="auto"/>
        <w:jc w:val="center"/>
        <w:rPr>
          <w:b/>
          <w:bCs/>
          <w:spacing w:val="-10"/>
          <w:sz w:val="26"/>
        </w:rPr>
      </w:pPr>
      <w:bookmarkStart w:id="0" w:name="_GoBack"/>
      <w:bookmarkEnd w:id="0"/>
      <w:r>
        <w:rPr>
          <w:b/>
          <w:bCs/>
          <w:spacing w:val="-10"/>
          <w:sz w:val="26"/>
        </w:rPr>
        <w:t>Ph</w:t>
      </w:r>
      <w:r w:rsidRPr="00DE0607">
        <w:rPr>
          <w:b/>
          <w:bCs/>
          <w:spacing w:val="-10"/>
          <w:sz w:val="26"/>
        </w:rPr>
        <w:t>ụ</w:t>
      </w:r>
      <w:r>
        <w:rPr>
          <w:b/>
          <w:bCs/>
          <w:spacing w:val="-10"/>
          <w:sz w:val="26"/>
        </w:rPr>
        <w:t xml:space="preserve"> l</w:t>
      </w:r>
      <w:r w:rsidRPr="00DE0607">
        <w:rPr>
          <w:b/>
          <w:bCs/>
          <w:spacing w:val="-10"/>
          <w:sz w:val="26"/>
        </w:rPr>
        <w:t>ục</w:t>
      </w:r>
      <w:r>
        <w:rPr>
          <w:b/>
          <w:bCs/>
          <w:spacing w:val="-10"/>
          <w:sz w:val="26"/>
        </w:rPr>
        <w:t xml:space="preserve"> </w:t>
      </w:r>
      <w:r w:rsidR="00B62A74">
        <w:rPr>
          <w:b/>
          <w:bCs/>
          <w:spacing w:val="-10"/>
          <w:sz w:val="26"/>
        </w:rPr>
        <w:t>10</w:t>
      </w:r>
    </w:p>
    <w:p w14:paraId="795BDC15" w14:textId="77777777" w:rsidR="000472CA" w:rsidRDefault="000472CA" w:rsidP="00536989">
      <w:pPr>
        <w:spacing w:after="0" w:line="240" w:lineRule="auto"/>
        <w:jc w:val="center"/>
        <w:rPr>
          <w:rFonts w:ascii="Times New Roman Bold" w:hAnsi="Times New Roman Bold"/>
          <w:b/>
          <w:bCs/>
          <w:spacing w:val="-6"/>
          <w:szCs w:val="28"/>
        </w:rPr>
      </w:pPr>
      <w:r w:rsidRPr="009705A6">
        <w:rPr>
          <w:rFonts w:ascii="Times New Roman Bold" w:hAnsi="Times New Roman Bold"/>
          <w:b/>
          <w:bCs/>
          <w:spacing w:val="-6"/>
          <w:szCs w:val="28"/>
        </w:rPr>
        <w:t>ĐỊNH MỨC KINH TẾ - KỸ THUẬT LĨNH VỰC NÔNG NGHIỆP VÀ PTNT</w:t>
      </w:r>
    </w:p>
    <w:p w14:paraId="785C2C3B" w14:textId="078D092F" w:rsidR="00536989" w:rsidRDefault="00994154" w:rsidP="000472CA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ên dịch vụ: </w:t>
      </w:r>
      <w:r w:rsidR="000472CA" w:rsidRPr="000472CA">
        <w:rPr>
          <w:b/>
          <w:color w:val="000000"/>
          <w:sz w:val="26"/>
          <w:szCs w:val="26"/>
        </w:rPr>
        <w:t>Tư vấn dịch vụ lĩnh vực nông lâm nghiệp và thủy sản</w:t>
      </w:r>
    </w:p>
    <w:p w14:paraId="62B8554C" w14:textId="0B0B4FF8" w:rsidR="00D214C9" w:rsidRPr="00D214C9" w:rsidRDefault="00D214C9" w:rsidP="00D214C9">
      <w:pPr>
        <w:spacing w:after="0" w:line="240" w:lineRule="auto"/>
        <w:contextualSpacing/>
        <w:jc w:val="center"/>
        <w:rPr>
          <w:rFonts w:eastAsia="Calibri" w:cs="Times New Roman"/>
          <w:i/>
          <w:color w:val="000000"/>
          <w:szCs w:val="28"/>
          <w:lang w:val="de-DE"/>
        </w:rPr>
      </w:pPr>
    </w:p>
    <w:p w14:paraId="0D6AF9A6" w14:textId="77777777" w:rsidR="00536989" w:rsidRPr="002472AE" w:rsidRDefault="00536989" w:rsidP="00536989">
      <w:pPr>
        <w:jc w:val="center"/>
        <w:rPr>
          <w:rFonts w:eastAsia="Times New Roman" w:cs="Times New Roman"/>
          <w:i/>
          <w:color w:val="000000"/>
          <w:szCs w:val="28"/>
        </w:rPr>
      </w:pPr>
    </w:p>
    <w:p w14:paraId="2C511B22" w14:textId="191FFF96" w:rsidR="00DD10F8" w:rsidRPr="006F51FE" w:rsidRDefault="00536989" w:rsidP="00DD10F8">
      <w:pPr>
        <w:pStyle w:val="BodyText"/>
        <w:spacing w:before="120"/>
        <w:ind w:firstLine="567"/>
        <w:jc w:val="both"/>
        <w:rPr>
          <w:rFonts w:ascii="Times New Roman Bold" w:eastAsiaTheme="minorHAnsi" w:hAnsi="Times New Roman Bold" w:cstheme="minorBidi"/>
          <w:b/>
          <w:sz w:val="28"/>
          <w:szCs w:val="28"/>
          <w:lang w:val="en-US"/>
        </w:rPr>
      </w:pPr>
      <w:r w:rsidRPr="006F51FE">
        <w:rPr>
          <w:rFonts w:ascii="Times New Roman Bold" w:hAnsi="Times New Roman Bold"/>
          <w:b/>
          <w:bCs/>
          <w:sz w:val="28"/>
          <w:szCs w:val="28"/>
        </w:rPr>
        <w:t xml:space="preserve">I. </w:t>
      </w:r>
      <w:r w:rsidR="00F05E05" w:rsidRPr="006F51FE">
        <w:rPr>
          <w:rFonts w:ascii="Times New Roman Bold" w:hAnsi="Times New Roman Bold"/>
          <w:b/>
          <w:sz w:val="28"/>
          <w:szCs w:val="28"/>
        </w:rPr>
        <w:t xml:space="preserve">Tư vấn cung cấp dịch vụ </w:t>
      </w:r>
      <w:r w:rsidR="00C4581B" w:rsidRPr="006F51FE">
        <w:rPr>
          <w:rFonts w:ascii="Times New Roman Bold" w:hAnsi="Times New Roman Bold"/>
          <w:b/>
          <w:sz w:val="28"/>
          <w:szCs w:val="28"/>
          <w:lang w:val="sv-SE"/>
        </w:rPr>
        <w:t>Khuyến nông</w:t>
      </w:r>
      <w:r w:rsidR="00C4581B" w:rsidRPr="006F51FE">
        <w:rPr>
          <w:rFonts w:ascii="Times New Roman Bold" w:hAnsi="Times New Roman Bold"/>
          <w:b/>
          <w:sz w:val="28"/>
          <w:szCs w:val="28"/>
          <w:lang w:val="vi-VN"/>
        </w:rPr>
        <w:t xml:space="preserve"> </w:t>
      </w:r>
      <w:r w:rsidR="00C4581B" w:rsidRPr="006F51FE">
        <w:rPr>
          <w:rFonts w:ascii="Times New Roman Bold" w:hAnsi="Times New Roman Bold"/>
          <w:b/>
          <w:sz w:val="28"/>
          <w:szCs w:val="28"/>
          <w:lang w:val="sv-SE"/>
        </w:rPr>
        <w:t>và Nước sạch nông thôn</w:t>
      </w:r>
      <w:r w:rsidR="00DD10F8" w:rsidRPr="006F51FE">
        <w:rPr>
          <w:rFonts w:ascii="Times New Roman Bold" w:hAnsi="Times New Roman Bold"/>
          <w:b/>
          <w:sz w:val="28"/>
          <w:szCs w:val="28"/>
          <w:lang w:val="vi-VN"/>
        </w:rPr>
        <w:t xml:space="preserve"> </w:t>
      </w:r>
      <w:r w:rsidR="002472AE" w:rsidRPr="006F51FE">
        <w:rPr>
          <w:rFonts w:ascii="Times New Roman Bold" w:hAnsi="Times New Roman Bold"/>
          <w:b/>
          <w:sz w:val="28"/>
          <w:szCs w:val="28"/>
          <w:lang w:val="sv-SE"/>
        </w:rPr>
        <w:t xml:space="preserve">cho </w:t>
      </w:r>
      <w:r w:rsidR="00DD10F8" w:rsidRPr="006F51FE">
        <w:rPr>
          <w:rFonts w:ascii="Times New Roman Bold" w:eastAsiaTheme="minorHAnsi" w:hAnsi="Times New Roman Bold" w:cstheme="minorBidi"/>
          <w:b/>
          <w:sz w:val="28"/>
          <w:szCs w:val="28"/>
          <w:lang w:val="en-US"/>
        </w:rPr>
        <w:t xml:space="preserve">các cơ quan, tổ chức, cá nhân </w:t>
      </w:r>
    </w:p>
    <w:p w14:paraId="31099C16" w14:textId="77777777" w:rsidR="00C4581B" w:rsidRPr="000472CA" w:rsidRDefault="00C4581B" w:rsidP="00C4581B">
      <w:pPr>
        <w:shd w:val="clear" w:color="auto" w:fill="FFFFFF"/>
        <w:spacing w:before="60" w:after="60" w:line="300" w:lineRule="exact"/>
        <w:ind w:firstLine="709"/>
        <w:jc w:val="both"/>
        <w:rPr>
          <w:szCs w:val="28"/>
          <w:lang w:val="sv-SE"/>
        </w:rPr>
      </w:pPr>
      <w:r w:rsidRPr="000472CA">
        <w:rPr>
          <w:szCs w:val="28"/>
          <w:lang w:val="sv-SE"/>
        </w:rPr>
        <w:t>Tư vấn, tổ chức cung cấp dịch vụ hoặc liên doanh liên kết cung cấp dịch vụ Khuyến nông</w:t>
      </w:r>
      <w:r w:rsidRPr="000472CA">
        <w:rPr>
          <w:szCs w:val="28"/>
          <w:lang w:val="vi-VN"/>
        </w:rPr>
        <w:t xml:space="preserve"> </w:t>
      </w:r>
      <w:r w:rsidRPr="000472CA">
        <w:rPr>
          <w:szCs w:val="28"/>
          <w:lang w:val="sv-SE"/>
        </w:rPr>
        <w:t>và Nước sạch nông thôn cho các tổ chức, cá</w:t>
      </w:r>
      <w:r w:rsidRPr="000472CA">
        <w:rPr>
          <w:szCs w:val="28"/>
          <w:lang w:val="vi-VN"/>
        </w:rPr>
        <w:t xml:space="preserve"> nhân</w:t>
      </w:r>
      <w:r w:rsidRPr="000472CA">
        <w:rPr>
          <w:szCs w:val="28"/>
          <w:lang w:val="sv-SE"/>
        </w:rPr>
        <w:t xml:space="preserve"> </w:t>
      </w:r>
      <w:r w:rsidRPr="000472CA">
        <w:rPr>
          <w:iCs/>
          <w:szCs w:val="28"/>
          <w:lang w:val="sv-SE"/>
        </w:rPr>
        <w:t xml:space="preserve">phù hợp với </w:t>
      </w:r>
      <w:r w:rsidRPr="000472CA">
        <w:rPr>
          <w:iCs/>
          <w:spacing w:val="-8"/>
          <w:szCs w:val="28"/>
          <w:lang w:val="sv-SE"/>
        </w:rPr>
        <w:t>năng lực chuyên môn, lĩnh vực hoạt động của Trung tâm theo quy định của pháp luật.</w:t>
      </w:r>
    </w:p>
    <w:p w14:paraId="5DF6508D" w14:textId="77777777" w:rsidR="002F1630" w:rsidRPr="000472CA" w:rsidRDefault="00C82E4B" w:rsidP="008D4D1B">
      <w:pPr>
        <w:spacing w:before="120" w:after="0" w:line="240" w:lineRule="auto"/>
        <w:ind w:firstLine="567"/>
        <w:jc w:val="both"/>
        <w:rPr>
          <w:spacing w:val="-10"/>
          <w:szCs w:val="28"/>
          <w:lang w:val="sv-SE"/>
        </w:rPr>
      </w:pPr>
      <w:r w:rsidRPr="000472CA">
        <w:rPr>
          <w:spacing w:val="-10"/>
          <w:szCs w:val="28"/>
          <w:lang w:val="sv-SE"/>
        </w:rPr>
        <w:t>-</w:t>
      </w:r>
      <w:r w:rsidR="002F1630" w:rsidRPr="000472CA">
        <w:rPr>
          <w:spacing w:val="-10"/>
          <w:szCs w:val="28"/>
          <w:lang w:val="sv-SE"/>
        </w:rPr>
        <w:t xml:space="preserve"> </w:t>
      </w:r>
      <w:r w:rsidR="00003A8F" w:rsidRPr="000472CA">
        <w:rPr>
          <w:spacing w:val="-10"/>
          <w:szCs w:val="28"/>
          <w:lang w:val="sv-SE"/>
        </w:rPr>
        <w:t xml:space="preserve">Phương pháp xây dựng: </w:t>
      </w:r>
      <w:r w:rsidR="00F05E05" w:rsidRPr="000472CA">
        <w:rPr>
          <w:spacing w:val="-10"/>
          <w:szCs w:val="28"/>
          <w:lang w:val="vi-VN"/>
        </w:rPr>
        <w:t>Phương pháp so sán</w:t>
      </w:r>
      <w:r w:rsidR="00F05E05" w:rsidRPr="000472CA">
        <w:rPr>
          <w:spacing w:val="-10"/>
          <w:szCs w:val="28"/>
          <w:lang w:val="sv-SE"/>
        </w:rPr>
        <w:t>h, phương pháp tiêu chuẩn.</w:t>
      </w:r>
    </w:p>
    <w:p w14:paraId="4D7D1B65" w14:textId="77777777" w:rsidR="002F1630" w:rsidRPr="000472CA" w:rsidRDefault="00C82E4B" w:rsidP="008D4D1B">
      <w:pPr>
        <w:spacing w:before="120" w:after="0" w:line="240" w:lineRule="auto"/>
        <w:ind w:firstLine="567"/>
        <w:jc w:val="both"/>
        <w:rPr>
          <w:b/>
          <w:spacing w:val="-10"/>
          <w:szCs w:val="28"/>
          <w:lang w:val="sv-SE"/>
        </w:rPr>
      </w:pPr>
      <w:r w:rsidRPr="000472CA">
        <w:rPr>
          <w:spacing w:val="-10"/>
          <w:szCs w:val="28"/>
          <w:lang w:val="sv-SE"/>
        </w:rPr>
        <w:t>-</w:t>
      </w:r>
      <w:r w:rsidR="002F1630" w:rsidRPr="000472CA">
        <w:rPr>
          <w:spacing w:val="-10"/>
          <w:szCs w:val="28"/>
          <w:lang w:val="sv-SE"/>
        </w:rPr>
        <w:t xml:space="preserve"> Phương thức thực hiện:</w:t>
      </w:r>
    </w:p>
    <w:p w14:paraId="5390DA4A" w14:textId="77777777" w:rsidR="00F05E05" w:rsidRPr="000472CA" w:rsidRDefault="00C82E4B" w:rsidP="00F05E05">
      <w:pPr>
        <w:spacing w:before="120" w:after="0" w:line="240" w:lineRule="auto"/>
        <w:ind w:firstLine="567"/>
        <w:jc w:val="both"/>
        <w:rPr>
          <w:spacing w:val="-10"/>
          <w:szCs w:val="28"/>
          <w:lang w:val="sv-SE"/>
        </w:rPr>
      </w:pPr>
      <w:r w:rsidRPr="000472CA">
        <w:rPr>
          <w:spacing w:val="-10"/>
          <w:szCs w:val="28"/>
          <w:lang w:val="sv-SE"/>
        </w:rPr>
        <w:t>+</w:t>
      </w:r>
      <w:r w:rsidR="00F05E05" w:rsidRPr="000472CA">
        <w:rPr>
          <w:spacing w:val="-10"/>
          <w:szCs w:val="28"/>
          <w:lang w:val="sv-SE"/>
        </w:rPr>
        <w:t xml:space="preserve"> Tư vấn trực tiếp</w:t>
      </w:r>
      <w:r w:rsidR="004D5CED" w:rsidRPr="000472CA">
        <w:rPr>
          <w:spacing w:val="-10"/>
          <w:szCs w:val="28"/>
          <w:lang w:val="sv-SE"/>
        </w:rPr>
        <w:t>;</w:t>
      </w:r>
    </w:p>
    <w:p w14:paraId="77133899" w14:textId="77777777" w:rsidR="00F05E05" w:rsidRPr="000472CA" w:rsidRDefault="00C82E4B" w:rsidP="00F05E05">
      <w:pPr>
        <w:spacing w:before="120" w:after="0" w:line="240" w:lineRule="auto"/>
        <w:ind w:firstLine="567"/>
        <w:jc w:val="both"/>
        <w:rPr>
          <w:spacing w:val="-10"/>
          <w:szCs w:val="28"/>
          <w:lang w:val="sv-SE"/>
        </w:rPr>
      </w:pPr>
      <w:r w:rsidRPr="000472CA">
        <w:rPr>
          <w:spacing w:val="-10"/>
          <w:szCs w:val="28"/>
          <w:lang w:val="sv-SE"/>
        </w:rPr>
        <w:t>+</w:t>
      </w:r>
      <w:r w:rsidR="00F05E05" w:rsidRPr="000472CA">
        <w:rPr>
          <w:spacing w:val="-10"/>
          <w:szCs w:val="28"/>
          <w:lang w:val="sv-SE"/>
        </w:rPr>
        <w:t xml:space="preserve"> Tư vấn thông qua các phương tiện truyền thông;</w:t>
      </w:r>
    </w:p>
    <w:p w14:paraId="376F3F1E" w14:textId="77777777" w:rsidR="00F05E05" w:rsidRPr="000472CA" w:rsidRDefault="00C82E4B" w:rsidP="00F05E05">
      <w:pPr>
        <w:spacing w:before="120" w:after="0" w:line="240" w:lineRule="auto"/>
        <w:ind w:firstLine="567"/>
        <w:jc w:val="both"/>
        <w:rPr>
          <w:spacing w:val="-10"/>
          <w:szCs w:val="28"/>
          <w:lang w:val="sv-SE"/>
        </w:rPr>
      </w:pPr>
      <w:r w:rsidRPr="000472CA">
        <w:rPr>
          <w:spacing w:val="-10"/>
          <w:szCs w:val="28"/>
          <w:lang w:val="sv-SE"/>
        </w:rPr>
        <w:t>+</w:t>
      </w:r>
      <w:r w:rsidR="00F05E05" w:rsidRPr="000472CA">
        <w:rPr>
          <w:spacing w:val="-10"/>
          <w:szCs w:val="28"/>
          <w:lang w:val="sv-SE"/>
        </w:rPr>
        <w:t xml:space="preserve"> Tư vấn thông qua đào tạo, tập huấn, diễn đàn, tọa đàm;</w:t>
      </w:r>
    </w:p>
    <w:p w14:paraId="41D52D5A" w14:textId="77777777" w:rsidR="00F05E05" w:rsidRPr="000472CA" w:rsidRDefault="00C82E4B" w:rsidP="00F05E05">
      <w:pPr>
        <w:spacing w:before="120" w:after="0" w:line="240" w:lineRule="auto"/>
        <w:ind w:firstLine="567"/>
        <w:jc w:val="both"/>
        <w:rPr>
          <w:spacing w:val="-10"/>
          <w:szCs w:val="28"/>
          <w:lang w:val="sv-SE"/>
        </w:rPr>
      </w:pPr>
      <w:r w:rsidRPr="000472CA">
        <w:rPr>
          <w:spacing w:val="-10"/>
          <w:szCs w:val="28"/>
          <w:lang w:val="sv-SE"/>
        </w:rPr>
        <w:t>+</w:t>
      </w:r>
      <w:r w:rsidR="00F05E05" w:rsidRPr="000472CA">
        <w:rPr>
          <w:spacing w:val="-10"/>
          <w:szCs w:val="28"/>
          <w:lang w:val="sv-SE"/>
        </w:rPr>
        <w:t xml:space="preserve"> Tư vấn và dịch vụ thông qua thỏa thuận, hợp đồng.</w:t>
      </w:r>
    </w:p>
    <w:p w14:paraId="2A39AC2A" w14:textId="77777777" w:rsidR="00D96D8C" w:rsidRPr="000472CA" w:rsidRDefault="00536989" w:rsidP="002B390A">
      <w:pPr>
        <w:spacing w:before="120" w:after="0" w:line="240" w:lineRule="auto"/>
        <w:ind w:firstLine="567"/>
        <w:jc w:val="both"/>
        <w:rPr>
          <w:b/>
          <w:spacing w:val="-10"/>
          <w:szCs w:val="28"/>
        </w:rPr>
      </w:pPr>
      <w:r w:rsidRPr="000472CA">
        <w:rPr>
          <w:b/>
          <w:spacing w:val="-10"/>
          <w:szCs w:val="28"/>
        </w:rPr>
        <w:t>1.</w:t>
      </w:r>
      <w:r w:rsidR="00D96D8C" w:rsidRPr="000472CA">
        <w:rPr>
          <w:b/>
          <w:spacing w:val="-10"/>
          <w:szCs w:val="28"/>
        </w:rPr>
        <w:t xml:space="preserve"> </w:t>
      </w:r>
      <w:r w:rsidRPr="000472CA">
        <w:rPr>
          <w:b/>
          <w:spacing w:val="-10"/>
          <w:szCs w:val="28"/>
        </w:rPr>
        <w:t>Định mức công lao động</w:t>
      </w:r>
    </w:p>
    <w:p w14:paraId="018E9244" w14:textId="77777777" w:rsidR="002F1630" w:rsidRPr="00B031AD" w:rsidRDefault="002F1630" w:rsidP="00B031AD">
      <w:pPr>
        <w:pStyle w:val="BodyText"/>
        <w:spacing w:before="0"/>
        <w:rPr>
          <w:spacing w:val="-10"/>
          <w:sz w:val="11"/>
        </w:rPr>
      </w:pPr>
    </w:p>
    <w:tbl>
      <w:tblPr>
        <w:tblW w:w="8930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5025"/>
        <w:gridCol w:w="901"/>
        <w:gridCol w:w="2360"/>
      </w:tblGrid>
      <w:tr w:rsidR="002F1630" w:rsidRPr="00B031AD" w14:paraId="1A316421" w14:textId="77777777" w:rsidTr="002D207A">
        <w:trPr>
          <w:trHeight w:val="606"/>
        </w:trPr>
        <w:tc>
          <w:tcPr>
            <w:tcW w:w="644" w:type="dxa"/>
            <w:vAlign w:val="center"/>
          </w:tcPr>
          <w:p w14:paraId="558DE75C" w14:textId="77777777" w:rsidR="002F1630" w:rsidRPr="00B031AD" w:rsidRDefault="002F1630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STT</w:t>
            </w:r>
          </w:p>
        </w:tc>
        <w:tc>
          <w:tcPr>
            <w:tcW w:w="5025" w:type="dxa"/>
            <w:vAlign w:val="center"/>
          </w:tcPr>
          <w:p w14:paraId="3FF19827" w14:textId="77777777" w:rsidR="002F1630" w:rsidRPr="00B031AD" w:rsidRDefault="002F1630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Định mức lao động</w:t>
            </w:r>
          </w:p>
        </w:tc>
        <w:tc>
          <w:tcPr>
            <w:tcW w:w="901" w:type="dxa"/>
            <w:vAlign w:val="center"/>
          </w:tcPr>
          <w:p w14:paraId="3266EC68" w14:textId="77777777" w:rsidR="002F1630" w:rsidRPr="00B031AD" w:rsidRDefault="002F1630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Định mức</w:t>
            </w:r>
          </w:p>
          <w:p w14:paraId="31881C43" w14:textId="77777777" w:rsidR="002F1630" w:rsidRPr="00B031AD" w:rsidRDefault="002F1630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(công)</w:t>
            </w:r>
          </w:p>
        </w:tc>
        <w:tc>
          <w:tcPr>
            <w:tcW w:w="2360" w:type="dxa"/>
            <w:vAlign w:val="center"/>
          </w:tcPr>
          <w:p w14:paraId="4DB0FEF2" w14:textId="77777777" w:rsidR="002F1630" w:rsidRPr="00B031AD" w:rsidRDefault="002F1630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Ghi chú</w:t>
            </w:r>
          </w:p>
        </w:tc>
      </w:tr>
      <w:tr w:rsidR="002F1630" w:rsidRPr="00B031AD" w14:paraId="77112CFE" w14:textId="77777777" w:rsidTr="002D207A">
        <w:trPr>
          <w:trHeight w:val="125"/>
        </w:trPr>
        <w:tc>
          <w:tcPr>
            <w:tcW w:w="644" w:type="dxa"/>
          </w:tcPr>
          <w:p w14:paraId="73DB1423" w14:textId="77777777" w:rsidR="002F1630" w:rsidRPr="00B031AD" w:rsidRDefault="002F1630" w:rsidP="00602478">
            <w:pPr>
              <w:pStyle w:val="TableParagraph"/>
              <w:spacing w:before="37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(1)</w:t>
            </w:r>
          </w:p>
        </w:tc>
        <w:tc>
          <w:tcPr>
            <w:tcW w:w="5025" w:type="dxa"/>
          </w:tcPr>
          <w:p w14:paraId="36A06DDD" w14:textId="77777777" w:rsidR="002F1630" w:rsidRPr="00B031AD" w:rsidRDefault="002F1630" w:rsidP="002F1630">
            <w:pPr>
              <w:pStyle w:val="TableParagraph"/>
              <w:spacing w:before="37"/>
              <w:ind w:left="151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(2)</w:t>
            </w:r>
          </w:p>
        </w:tc>
        <w:tc>
          <w:tcPr>
            <w:tcW w:w="901" w:type="dxa"/>
          </w:tcPr>
          <w:p w14:paraId="43A38789" w14:textId="77777777" w:rsidR="002F1630" w:rsidRPr="00B031AD" w:rsidRDefault="002F1630" w:rsidP="00602478">
            <w:pPr>
              <w:pStyle w:val="TableParagraph"/>
              <w:spacing w:before="37"/>
              <w:ind w:left="60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w w:val="99"/>
                <w:sz w:val="24"/>
                <w:szCs w:val="24"/>
                <w:lang w:val="en-US"/>
              </w:rPr>
              <w:t>(3)</w:t>
            </w:r>
          </w:p>
        </w:tc>
        <w:tc>
          <w:tcPr>
            <w:tcW w:w="2360" w:type="dxa"/>
          </w:tcPr>
          <w:p w14:paraId="73935AD9" w14:textId="77777777" w:rsidR="002F1630" w:rsidRPr="00B031AD" w:rsidRDefault="002F1630" w:rsidP="002F1630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(4)</w:t>
            </w:r>
          </w:p>
        </w:tc>
      </w:tr>
      <w:tr w:rsidR="00A17F42" w:rsidRPr="00B031AD" w14:paraId="123AA673" w14:textId="77777777" w:rsidTr="002D207A">
        <w:trPr>
          <w:trHeight w:val="424"/>
        </w:trPr>
        <w:tc>
          <w:tcPr>
            <w:tcW w:w="644" w:type="dxa"/>
            <w:vAlign w:val="center"/>
          </w:tcPr>
          <w:p w14:paraId="68F7F758" w14:textId="77777777" w:rsidR="00A17F42" w:rsidRPr="00B031AD" w:rsidRDefault="00A17F42" w:rsidP="001F6203">
            <w:pPr>
              <w:pStyle w:val="TableParagraph"/>
              <w:spacing w:before="33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I</w:t>
            </w:r>
          </w:p>
        </w:tc>
        <w:tc>
          <w:tcPr>
            <w:tcW w:w="5025" w:type="dxa"/>
            <w:vAlign w:val="center"/>
          </w:tcPr>
          <w:p w14:paraId="0BD8DA8A" w14:textId="77777777" w:rsidR="00A17F42" w:rsidRPr="00B031AD" w:rsidRDefault="00A17F42" w:rsidP="00A17F42">
            <w:pPr>
              <w:pStyle w:val="TableParagraph"/>
              <w:spacing w:before="33"/>
              <w:ind w:left="151" w:right="142"/>
              <w:jc w:val="both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Định mức lao động trực tiếp</w:t>
            </w:r>
          </w:p>
        </w:tc>
        <w:tc>
          <w:tcPr>
            <w:tcW w:w="901" w:type="dxa"/>
            <w:vAlign w:val="center"/>
          </w:tcPr>
          <w:p w14:paraId="1944A55F" w14:textId="77777777" w:rsidR="00A17F42" w:rsidRPr="00B031AD" w:rsidRDefault="00CE17BA" w:rsidP="00361800">
            <w:pPr>
              <w:pStyle w:val="TableParagraph"/>
              <w:spacing w:before="33"/>
              <w:ind w:right="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46</w:t>
            </w:r>
          </w:p>
        </w:tc>
        <w:tc>
          <w:tcPr>
            <w:tcW w:w="2360" w:type="dxa"/>
            <w:vAlign w:val="center"/>
          </w:tcPr>
          <w:p w14:paraId="7988DAB1" w14:textId="77777777" w:rsidR="00A17F42" w:rsidRPr="00B031AD" w:rsidRDefault="00A17F42" w:rsidP="00026076">
            <w:pPr>
              <w:pStyle w:val="TableParagraph"/>
              <w:spacing w:before="33"/>
              <w:ind w:left="151" w:right="142"/>
              <w:jc w:val="both"/>
              <w:rPr>
                <w:b/>
                <w:spacing w:val="-10"/>
                <w:sz w:val="24"/>
                <w:szCs w:val="24"/>
                <w:lang w:val="en-US"/>
              </w:rPr>
            </w:pPr>
          </w:p>
        </w:tc>
      </w:tr>
      <w:tr w:rsidR="00A17F42" w:rsidRPr="00B031AD" w14:paraId="476F06A6" w14:textId="77777777" w:rsidTr="002D207A">
        <w:trPr>
          <w:trHeight w:val="402"/>
        </w:trPr>
        <w:tc>
          <w:tcPr>
            <w:tcW w:w="644" w:type="dxa"/>
            <w:tcBorders>
              <w:bottom w:val="single" w:sz="8" w:space="0" w:color="000000"/>
            </w:tcBorders>
            <w:vAlign w:val="center"/>
          </w:tcPr>
          <w:p w14:paraId="6F103DDA" w14:textId="77777777" w:rsidR="00A17F42" w:rsidRPr="00B031AD" w:rsidRDefault="00A17F42" w:rsidP="001F6203">
            <w:pPr>
              <w:pStyle w:val="TableParagraph"/>
              <w:spacing w:before="33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025" w:type="dxa"/>
            <w:tcBorders>
              <w:bottom w:val="single" w:sz="8" w:space="0" w:color="000000"/>
            </w:tcBorders>
            <w:vAlign w:val="center"/>
          </w:tcPr>
          <w:p w14:paraId="5D21B740" w14:textId="77777777" w:rsidR="00A17F42" w:rsidRPr="00B031AD" w:rsidRDefault="00A17F42" w:rsidP="00FD25CE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Định mức công của LĐTT có chuyên môn</w:t>
            </w:r>
          </w:p>
        </w:tc>
        <w:tc>
          <w:tcPr>
            <w:tcW w:w="901" w:type="dxa"/>
            <w:tcBorders>
              <w:bottom w:val="single" w:sz="8" w:space="0" w:color="000000"/>
            </w:tcBorders>
            <w:vAlign w:val="center"/>
          </w:tcPr>
          <w:p w14:paraId="717FF12E" w14:textId="77777777" w:rsidR="00A17F42" w:rsidRPr="00B031AD" w:rsidRDefault="00A17F42" w:rsidP="00A17F42">
            <w:pPr>
              <w:pStyle w:val="TableParagraph"/>
              <w:spacing w:before="33"/>
              <w:ind w:right="4"/>
              <w:rPr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000000"/>
            </w:tcBorders>
            <w:vAlign w:val="center"/>
          </w:tcPr>
          <w:p w14:paraId="5454773B" w14:textId="77777777" w:rsidR="00A17F42" w:rsidRPr="00B031AD" w:rsidRDefault="00A17F42" w:rsidP="00A17F42">
            <w:pPr>
              <w:pStyle w:val="TableParagraph"/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</w:p>
        </w:tc>
      </w:tr>
      <w:tr w:rsidR="002F1630" w:rsidRPr="00B031AD" w14:paraId="6DCA37D7" w14:textId="77777777" w:rsidTr="002D207A">
        <w:trPr>
          <w:trHeight w:val="1101"/>
        </w:trPr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095EDD95" w14:textId="77777777" w:rsidR="002F1630" w:rsidRPr="00B031AD" w:rsidRDefault="004013E4" w:rsidP="001F6203">
            <w:pPr>
              <w:pStyle w:val="TableParagraph"/>
              <w:spacing w:before="33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1</w:t>
            </w:r>
          </w:p>
        </w:tc>
        <w:tc>
          <w:tcPr>
            <w:tcW w:w="5025" w:type="dxa"/>
            <w:tcBorders>
              <w:bottom w:val="dotted" w:sz="4" w:space="0" w:color="auto"/>
            </w:tcBorders>
            <w:vAlign w:val="center"/>
          </w:tcPr>
          <w:p w14:paraId="1767575A" w14:textId="77777777" w:rsidR="00F173BE" w:rsidRPr="00B031AD" w:rsidRDefault="005A5F0C" w:rsidP="00FD25CE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Thiết kế, x</w:t>
            </w:r>
            <w:r w:rsidR="002F1630" w:rsidRPr="00B031AD">
              <w:rPr>
                <w:spacing w:val="-10"/>
                <w:sz w:val="24"/>
                <w:szCs w:val="24"/>
              </w:rPr>
              <w:t>ây dựng</w:t>
            </w:r>
            <w:r w:rsidR="00F173BE" w:rsidRPr="00B031AD">
              <w:rPr>
                <w:spacing w:val="-10"/>
                <w:sz w:val="24"/>
                <w:szCs w:val="24"/>
                <w:lang w:val="en-US"/>
              </w:rPr>
              <w:t xml:space="preserve"> chương trình,</w:t>
            </w:r>
            <w:r w:rsidR="002F1630" w:rsidRPr="00B031AD">
              <w:rPr>
                <w:spacing w:val="-10"/>
                <w:sz w:val="24"/>
                <w:szCs w:val="24"/>
              </w:rPr>
              <w:t xml:space="preserve"> kế hoạch</w:t>
            </w:r>
            <w:r w:rsidR="006B530C" w:rsidRPr="00B031AD">
              <w:rPr>
                <w:spacing w:val="-10"/>
                <w:sz w:val="24"/>
                <w:szCs w:val="24"/>
                <w:lang w:val="en-US"/>
              </w:rPr>
              <w:t>, nội dung</w:t>
            </w:r>
            <w:r w:rsidR="004D5CED">
              <w:rPr>
                <w:spacing w:val="-10"/>
                <w:sz w:val="24"/>
                <w:szCs w:val="24"/>
                <w:lang w:val="en-US"/>
              </w:rPr>
              <w:t xml:space="preserve"> chủ </w:t>
            </w:r>
            <w:r w:rsidR="00361800" w:rsidRPr="00B031AD">
              <w:rPr>
                <w:spacing w:val="-10"/>
                <w:sz w:val="24"/>
                <w:szCs w:val="24"/>
                <w:lang w:val="en-US"/>
              </w:rPr>
              <w:t>đề</w:t>
            </w:r>
            <w:r w:rsidR="00B91861">
              <w:rPr>
                <w:spacing w:val="-10"/>
                <w:sz w:val="24"/>
                <w:szCs w:val="24"/>
                <w:lang w:val="en-US"/>
              </w:rPr>
              <w:t>, kịch bản</w:t>
            </w:r>
            <w:r w:rsidR="00F173BE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B863F2">
              <w:rPr>
                <w:spacing w:val="-10"/>
                <w:sz w:val="24"/>
                <w:szCs w:val="24"/>
                <w:lang w:val="en-US"/>
              </w:rPr>
              <w:t>…</w:t>
            </w:r>
            <w:r w:rsidR="002F1630" w:rsidRPr="00B031AD">
              <w:rPr>
                <w:spacing w:val="-10"/>
                <w:sz w:val="24"/>
                <w:szCs w:val="24"/>
              </w:rPr>
              <w:t xml:space="preserve"> </w:t>
            </w:r>
            <w:r w:rsidR="00026076" w:rsidRPr="00B031AD">
              <w:rPr>
                <w:spacing w:val="-10"/>
                <w:sz w:val="24"/>
                <w:szCs w:val="24"/>
                <w:lang w:val="en-US"/>
              </w:rPr>
              <w:t xml:space="preserve">liên quan đến sản phẩm, </w:t>
            </w:r>
            <w:r w:rsidR="00361800" w:rsidRPr="00B031AD">
              <w:rPr>
                <w:spacing w:val="-10"/>
                <w:sz w:val="24"/>
                <w:szCs w:val="24"/>
                <w:lang w:val="en-US"/>
              </w:rPr>
              <w:t>dịch vụ</w:t>
            </w:r>
          </w:p>
          <w:p w14:paraId="728ED057" w14:textId="77777777" w:rsidR="002F1630" w:rsidRPr="00B031AD" w:rsidRDefault="002F1630" w:rsidP="00FD25CE">
            <w:pPr>
              <w:pStyle w:val="TableParagraph"/>
              <w:numPr>
                <w:ilvl w:val="0"/>
                <w:numId w:val="11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Số lượng người yêu cầu: </w:t>
            </w:r>
            <w:r w:rsidR="00C1398F" w:rsidRPr="00B031AD">
              <w:rPr>
                <w:i/>
                <w:spacing w:val="-10"/>
                <w:sz w:val="24"/>
                <w:szCs w:val="24"/>
                <w:lang w:val="en-US"/>
              </w:rPr>
              <w:t>0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BDB7FBB" w14:textId="77777777" w:rsidR="002F1630" w:rsidRPr="00B031AD" w:rsidRDefault="002F1630" w:rsidP="00FD25CE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42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="00FD25CE"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bottom w:val="dotted" w:sz="4" w:space="0" w:color="auto"/>
            </w:tcBorders>
            <w:vAlign w:val="center"/>
          </w:tcPr>
          <w:p w14:paraId="5EC018F3" w14:textId="77777777" w:rsidR="002F1630" w:rsidRPr="00B031AD" w:rsidRDefault="009A04B3" w:rsidP="00361800">
            <w:pPr>
              <w:pStyle w:val="TableParagraph"/>
              <w:spacing w:before="33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14:paraId="0A8A1166" w14:textId="77777777" w:rsidR="002F1630" w:rsidRPr="00B031AD" w:rsidRDefault="00C1398F" w:rsidP="009A04B3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="002F1630"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9A04B3">
              <w:rPr>
                <w:spacing w:val="-10"/>
                <w:sz w:val="24"/>
                <w:szCs w:val="24"/>
                <w:lang w:val="en-US"/>
              </w:rPr>
              <w:t>8</w:t>
            </w:r>
            <w:r w:rsidR="002F1630" w:rsidRPr="00B031AD">
              <w:rPr>
                <w:spacing w:val="-10"/>
                <w:sz w:val="24"/>
                <w:szCs w:val="24"/>
              </w:rPr>
              <w:t xml:space="preserve"> công</w:t>
            </w:r>
            <w:r w:rsidR="00F173BE" w:rsidRPr="00B031AD">
              <w:rPr>
                <w:spacing w:val="-10"/>
                <w:sz w:val="24"/>
                <w:szCs w:val="24"/>
                <w:lang w:val="en-US"/>
              </w:rPr>
              <w:t>/người</w:t>
            </w:r>
            <w:r w:rsidR="00026076" w:rsidRPr="00B031AD">
              <w:rPr>
                <w:spacing w:val="-10"/>
                <w:sz w:val="24"/>
                <w:szCs w:val="24"/>
                <w:lang w:val="en-US"/>
              </w:rPr>
              <w:t>/</w:t>
            </w:r>
            <w:r w:rsidR="00110200" w:rsidRPr="00B031AD">
              <w:rPr>
                <w:spacing w:val="-10"/>
                <w:sz w:val="24"/>
                <w:szCs w:val="24"/>
                <w:lang w:val="en-US"/>
              </w:rPr>
              <w:t xml:space="preserve">chương trình, </w:t>
            </w:r>
            <w:r w:rsidR="003559BD" w:rsidRPr="00B031AD">
              <w:rPr>
                <w:spacing w:val="-10"/>
                <w:sz w:val="24"/>
                <w:szCs w:val="24"/>
              </w:rPr>
              <w:t>kế hoạch</w:t>
            </w:r>
            <w:r w:rsidR="003559BD" w:rsidRPr="00B031AD">
              <w:rPr>
                <w:spacing w:val="-10"/>
                <w:sz w:val="24"/>
                <w:szCs w:val="24"/>
                <w:lang w:val="en-US"/>
              </w:rPr>
              <w:t>, nội dung</w:t>
            </w:r>
            <w:r w:rsidR="003559B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3559BD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  <w:r w:rsidR="00B91861"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</w:tc>
      </w:tr>
      <w:tr w:rsidR="00F173BE" w:rsidRPr="00B031AD" w14:paraId="647FD6CF" w14:textId="77777777" w:rsidTr="00C4581B">
        <w:trPr>
          <w:trHeight w:val="359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D1F62" w14:textId="77777777" w:rsidR="00F173BE" w:rsidRPr="00B031AD" w:rsidRDefault="004013E4" w:rsidP="001F6203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2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991D9" w14:textId="77777777" w:rsidR="006B530C" w:rsidRPr="00B031AD" w:rsidRDefault="003559BD" w:rsidP="006B530C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Nghiên cứu văn bản</w:t>
            </w:r>
            <w:r w:rsidR="006B530C" w:rsidRPr="00B031AD">
              <w:rPr>
                <w:spacing w:val="-10"/>
                <w:sz w:val="24"/>
                <w:szCs w:val="24"/>
                <w:lang w:val="en-US"/>
              </w:rPr>
              <w:t>, tài liệu</w:t>
            </w:r>
            <w:r w:rsidR="002F7552">
              <w:rPr>
                <w:spacing w:val="-10"/>
                <w:sz w:val="24"/>
                <w:szCs w:val="24"/>
                <w:lang w:val="en-US"/>
              </w:rPr>
              <w:t>, cơ chế chính sách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6B530C" w:rsidRPr="00B031AD">
              <w:rPr>
                <w:spacing w:val="-10"/>
                <w:sz w:val="24"/>
                <w:szCs w:val="24"/>
                <w:lang w:val="en-US"/>
              </w:rPr>
              <w:t>của các cấp theo quy định của pháp luật (đảm bảo đủ điều kiện triển khai thực hiện sản phẩm, dịch vụ theo yêu cầu)</w:t>
            </w:r>
          </w:p>
          <w:p w14:paraId="7C9D01DB" w14:textId="77777777" w:rsidR="00F173BE" w:rsidRPr="00B031AD" w:rsidRDefault="00F173BE" w:rsidP="004013E4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1398F" w:rsidRPr="00B031AD"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2E5D1F1A" w14:textId="77777777" w:rsidR="00F173BE" w:rsidRPr="00B031AD" w:rsidRDefault="00F173BE" w:rsidP="00FD25CE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="00FD25CE"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EFBB1" w14:textId="77777777" w:rsidR="00F173BE" w:rsidRPr="00B031AD" w:rsidRDefault="009A04B3" w:rsidP="003559BD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A8793" w14:textId="77777777" w:rsidR="00F173BE" w:rsidRPr="003559BD" w:rsidRDefault="00361800" w:rsidP="009A04B3">
            <w:pPr>
              <w:pStyle w:val="TableParagraph"/>
              <w:ind w:left="142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9A04B3">
              <w:rPr>
                <w:spacing w:val="-10"/>
                <w:sz w:val="24"/>
                <w:szCs w:val="24"/>
                <w:lang w:val="en-US"/>
              </w:rPr>
              <w:t>6</w:t>
            </w:r>
            <w:r w:rsidR="00A17F42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gười</w:t>
            </w:r>
            <w:r w:rsidR="00026076" w:rsidRPr="00B031AD">
              <w:rPr>
                <w:spacing w:val="-10"/>
                <w:sz w:val="24"/>
                <w:szCs w:val="24"/>
                <w:lang w:val="en-US"/>
              </w:rPr>
              <w:t>/</w:t>
            </w:r>
            <w:r w:rsidR="003559BD" w:rsidRPr="00B031AD">
              <w:rPr>
                <w:spacing w:val="-10"/>
                <w:sz w:val="24"/>
                <w:szCs w:val="24"/>
                <w:lang w:val="en-US"/>
              </w:rPr>
              <w:t xml:space="preserve">chương trình, </w:t>
            </w:r>
            <w:r w:rsidR="003559BD" w:rsidRPr="00B031AD">
              <w:rPr>
                <w:spacing w:val="-10"/>
                <w:sz w:val="24"/>
                <w:szCs w:val="24"/>
              </w:rPr>
              <w:t>kế hoạch</w:t>
            </w:r>
            <w:r w:rsidR="003559BD" w:rsidRPr="00B031AD">
              <w:rPr>
                <w:spacing w:val="-10"/>
                <w:sz w:val="24"/>
                <w:szCs w:val="24"/>
                <w:lang w:val="en-US"/>
              </w:rPr>
              <w:t>, nội dung</w:t>
            </w:r>
            <w:r w:rsidR="003559B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3559BD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F173BE" w:rsidRPr="00B031AD" w14:paraId="4A6B20E4" w14:textId="77777777" w:rsidTr="002D207A">
        <w:trPr>
          <w:trHeight w:val="134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0BD2F" w14:textId="77777777" w:rsidR="00F173BE" w:rsidRPr="00B031AD" w:rsidRDefault="004013E4" w:rsidP="001F6203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3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682D2" w14:textId="77777777" w:rsidR="002F7552" w:rsidRPr="00B031AD" w:rsidRDefault="00AD44A8" w:rsidP="002F7552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Khảo sát, l</w:t>
            </w:r>
            <w:r w:rsidR="006B530C" w:rsidRPr="00B031AD">
              <w:rPr>
                <w:spacing w:val="-10"/>
                <w:sz w:val="24"/>
                <w:szCs w:val="24"/>
              </w:rPr>
              <w:t>iên hệ</w:t>
            </w:r>
            <w:r w:rsidR="002F7552">
              <w:rPr>
                <w:spacing w:val="-10"/>
                <w:sz w:val="24"/>
                <w:szCs w:val="24"/>
                <w:lang w:val="en-US"/>
              </w:rPr>
              <w:t>, làm việc, phỏng vấn</w:t>
            </w:r>
            <w:r w:rsidR="006B530C" w:rsidRPr="00B031AD">
              <w:rPr>
                <w:spacing w:val="-10"/>
                <w:sz w:val="24"/>
                <w:szCs w:val="24"/>
                <w:lang w:val="en-US"/>
              </w:rPr>
              <w:t xml:space="preserve"> với các đơn vị, cá nhân liên quan để 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>triển khai thực hiện sản phẩm, dịch vụ theo yêu cầu</w:t>
            </w:r>
            <w:r w:rsidR="002F7552">
              <w:rPr>
                <w:spacing w:val="-10"/>
                <w:sz w:val="24"/>
                <w:szCs w:val="24"/>
                <w:lang w:val="en-US"/>
              </w:rPr>
              <w:t>/đạt mục tiêu/hiệu quả</w:t>
            </w:r>
          </w:p>
          <w:p w14:paraId="2D15AED2" w14:textId="77777777" w:rsidR="00F173BE" w:rsidRPr="00B031AD" w:rsidRDefault="00F173BE" w:rsidP="00FD25CE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9A04B3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33E083EF" w14:textId="77777777" w:rsidR="00F173BE" w:rsidRPr="00B031AD" w:rsidRDefault="00F173BE" w:rsidP="00FD25CE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="00FD25CE"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232E7" w14:textId="77777777" w:rsidR="00F173BE" w:rsidRPr="00B031AD" w:rsidRDefault="00CF376F" w:rsidP="001F620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7A1E8" w14:textId="77777777" w:rsidR="00F173BE" w:rsidRPr="00B031AD" w:rsidRDefault="009A04B3" w:rsidP="00CF376F">
            <w:pPr>
              <w:pStyle w:val="TableParagraph"/>
              <w:ind w:left="142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F173BE"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CF376F">
              <w:rPr>
                <w:spacing w:val="-10"/>
                <w:sz w:val="24"/>
                <w:szCs w:val="24"/>
                <w:lang w:val="en-US"/>
              </w:rPr>
              <w:t>10</w:t>
            </w:r>
            <w:r w:rsidR="004013E4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F173BE" w:rsidRPr="00B031AD">
              <w:rPr>
                <w:spacing w:val="-10"/>
                <w:sz w:val="24"/>
                <w:szCs w:val="24"/>
              </w:rPr>
              <w:t>công</w:t>
            </w:r>
            <w:r w:rsidR="00026076" w:rsidRPr="00B031AD">
              <w:rPr>
                <w:spacing w:val="-10"/>
                <w:sz w:val="24"/>
                <w:szCs w:val="24"/>
                <w:lang w:val="en-US"/>
              </w:rPr>
              <w:t>/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 xml:space="preserve">chương trình, </w:t>
            </w:r>
            <w:r w:rsidR="002F7552" w:rsidRPr="00B031AD">
              <w:rPr>
                <w:spacing w:val="-10"/>
                <w:sz w:val="24"/>
                <w:szCs w:val="24"/>
              </w:rPr>
              <w:t>kế hoạch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>, nội dung</w:t>
            </w:r>
            <w:r w:rsidR="002F755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6B530C" w:rsidRPr="00B031AD" w14:paraId="1C4EFB2E" w14:textId="77777777" w:rsidTr="002D207A">
        <w:trPr>
          <w:trHeight w:val="114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99BFB" w14:textId="77777777" w:rsidR="006B530C" w:rsidRPr="00B031AD" w:rsidRDefault="006B530C" w:rsidP="00B863F2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</w:t>
            </w:r>
            <w:r w:rsidR="00B863F2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194CB" w14:textId="77777777" w:rsidR="006B530C" w:rsidRPr="00B031AD" w:rsidRDefault="006B530C" w:rsidP="006B530C">
            <w:pPr>
              <w:pStyle w:val="TableParagraph"/>
              <w:spacing w:before="33"/>
              <w:ind w:left="142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</w:rPr>
              <w:t>Liên hệ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, khớp nối</w:t>
            </w:r>
            <w:r w:rsidR="00300002">
              <w:rPr>
                <w:spacing w:val="-10"/>
                <w:sz w:val="24"/>
                <w:szCs w:val="24"/>
                <w:lang w:val="en-US"/>
              </w:rPr>
              <w:t>, kết nối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với các bên liên quan </w:t>
            </w:r>
            <w:r w:rsidR="00B91861">
              <w:rPr>
                <w:spacing w:val="-10"/>
                <w:sz w:val="24"/>
                <w:szCs w:val="24"/>
                <w:lang w:val="en-US"/>
              </w:rPr>
              <w:t xml:space="preserve">triển khai,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tổ chức thực hiện sản phẩm, dịch vụ </w:t>
            </w:r>
          </w:p>
          <w:p w14:paraId="43F61AD2" w14:textId="77777777" w:rsidR="006B530C" w:rsidRPr="00B031AD" w:rsidRDefault="006B530C" w:rsidP="006B530C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36FB36B" w14:textId="77777777" w:rsidR="006B530C" w:rsidRPr="00B031AD" w:rsidRDefault="006B530C" w:rsidP="006B530C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lastRenderedPageBreak/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2F47F" w14:textId="77777777" w:rsidR="006B530C" w:rsidRPr="00B031AD" w:rsidRDefault="00300002" w:rsidP="00CB5A67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AAA2B" w14:textId="77777777" w:rsidR="006B530C" w:rsidRPr="00B031AD" w:rsidRDefault="006B530C" w:rsidP="00CB5A67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CB5A67">
              <w:rPr>
                <w:spacing w:val="-10"/>
                <w:sz w:val="24"/>
                <w:szCs w:val="24"/>
                <w:lang w:val="en-US"/>
              </w:rPr>
              <w:t>6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410236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6B530C" w:rsidRPr="00B031AD" w14:paraId="27A2E0DA" w14:textId="77777777" w:rsidTr="002D207A">
        <w:trPr>
          <w:trHeight w:val="103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6D919" w14:textId="77777777" w:rsidR="006B530C" w:rsidRPr="00B031AD" w:rsidRDefault="006B530C" w:rsidP="00B863F2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szCs w:val="24"/>
                <w:lang w:val="en-US"/>
              </w:rPr>
              <w:lastRenderedPageBreak/>
              <w:t>1.</w:t>
            </w:r>
            <w:r w:rsidR="00B863F2">
              <w:rPr>
                <w:spacing w:val="-10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34F34" w14:textId="77777777" w:rsidR="002F7552" w:rsidRDefault="006B530C" w:rsidP="006B530C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 w:rsidR="0008191F">
              <w:rPr>
                <w:spacing w:val="-10"/>
                <w:sz w:val="24"/>
                <w:szCs w:val="24"/>
                <w:lang w:val="en-US"/>
              </w:rPr>
              <w:t>ông thu thập tài liệu, c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h</w:t>
            </w:r>
            <w:r w:rsidR="002F7552">
              <w:rPr>
                <w:spacing w:val="-10"/>
                <w:sz w:val="24"/>
                <w:szCs w:val="24"/>
                <w:lang w:val="en-US"/>
              </w:rPr>
              <w:t>uẩn bị nội dung</w:t>
            </w:r>
            <w:r w:rsidR="00AE4047">
              <w:rPr>
                <w:spacing w:val="-10"/>
                <w:sz w:val="24"/>
                <w:szCs w:val="24"/>
                <w:lang w:val="en-US"/>
              </w:rPr>
              <w:t>, công cụ</w:t>
            </w:r>
            <w:r w:rsidR="00C24844">
              <w:rPr>
                <w:spacing w:val="-10"/>
                <w:sz w:val="24"/>
                <w:szCs w:val="24"/>
                <w:lang w:val="en-US"/>
              </w:rPr>
              <w:t>, vật tư</w:t>
            </w:r>
            <w:r w:rsidR="00B91861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2F7552">
              <w:rPr>
                <w:spacing w:val="-10"/>
                <w:sz w:val="24"/>
                <w:szCs w:val="24"/>
                <w:lang w:val="en-US"/>
              </w:rPr>
              <w:t>liên quan đến dịch vụ cung cấp</w:t>
            </w:r>
          </w:p>
          <w:p w14:paraId="21C23D6F" w14:textId="77777777" w:rsidR="002F7552" w:rsidRPr="00B031AD" w:rsidRDefault="002F7552" w:rsidP="002F7552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33BB8000" w14:textId="77777777" w:rsidR="006B530C" w:rsidRPr="002F7552" w:rsidRDefault="002F7552" w:rsidP="002F7552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A4E13" w14:textId="77777777" w:rsidR="006B530C" w:rsidRPr="00B031AD" w:rsidRDefault="00CF376F" w:rsidP="006B530C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21314" w14:textId="7C37DD5B" w:rsidR="006B530C" w:rsidRPr="00B031AD" w:rsidRDefault="0008191F" w:rsidP="00410236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300002">
              <w:rPr>
                <w:spacing w:val="-10"/>
                <w:sz w:val="24"/>
                <w:szCs w:val="24"/>
                <w:lang w:val="en-US"/>
              </w:rPr>
              <w:t xml:space="preserve">8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="006B530C" w:rsidRPr="00B031AD">
              <w:rPr>
                <w:spacing w:val="-10"/>
                <w:sz w:val="24"/>
                <w:szCs w:val="24"/>
                <w:lang w:val="en-US"/>
              </w:rPr>
              <w:t>/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410236">
              <w:rPr>
                <w:spacing w:val="-10"/>
                <w:sz w:val="24"/>
                <w:szCs w:val="24"/>
                <w:lang w:val="en-US"/>
              </w:rPr>
              <w:t>, chủ đề</w:t>
            </w:r>
            <w:r w:rsidR="002F755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2F7552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E4047" w:rsidRPr="00B031AD" w14:paraId="55D47404" w14:textId="77777777" w:rsidTr="002D207A">
        <w:trPr>
          <w:trHeight w:val="1262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8C4F7" w14:textId="77777777" w:rsidR="00AE4047" w:rsidRPr="00B031AD" w:rsidRDefault="00AE4047" w:rsidP="00AE4047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</w:t>
            </w:r>
            <w:r>
              <w:rPr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9134B" w14:textId="77777777" w:rsidR="00AE4047" w:rsidRDefault="00AE4047" w:rsidP="005E3AAB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>ông đối tác địa phương/cơ sở tác nghiệp phối hợp thực hiện các hoạt động liên quan đến dịch vụ cung cấp</w:t>
            </w:r>
          </w:p>
          <w:p w14:paraId="7DF5FCBC" w14:textId="77777777" w:rsidR="00AE4047" w:rsidRPr="00B031AD" w:rsidRDefault="00AE4047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E17BA"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0EDA5FD" w14:textId="77777777" w:rsidR="00AE4047" w:rsidRPr="002F7552" w:rsidRDefault="00AE4047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Tốt nghiệp PTTH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5D81E" w14:textId="77777777" w:rsidR="00AE4047" w:rsidRPr="00B031AD" w:rsidRDefault="00CF376F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0BE62" w14:textId="77777777" w:rsidR="00AE4047" w:rsidRPr="00B031AD" w:rsidRDefault="00CF376F" w:rsidP="00CF376F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  <w:r w:rsidR="00AE4047"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AE4047">
              <w:rPr>
                <w:spacing w:val="-10"/>
                <w:sz w:val="24"/>
                <w:szCs w:val="24"/>
                <w:lang w:val="en-US"/>
              </w:rPr>
              <w:t>5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E4047" w:rsidRPr="00B031AD">
              <w:rPr>
                <w:spacing w:val="-10"/>
                <w:sz w:val="24"/>
                <w:szCs w:val="24"/>
              </w:rPr>
              <w:t>công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 w:rsidR="00AE4047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E4047" w:rsidRPr="00B031AD" w14:paraId="7DBA96D1" w14:textId="77777777" w:rsidTr="002D207A">
        <w:trPr>
          <w:trHeight w:val="1262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3A30E" w14:textId="77777777" w:rsidR="00AE4047" w:rsidRPr="00B031AD" w:rsidRDefault="00AE4047" w:rsidP="009E59B0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>
              <w:rPr>
                <w:spacing w:val="-10"/>
                <w:w w:val="99"/>
                <w:sz w:val="24"/>
                <w:szCs w:val="24"/>
                <w:lang w:val="en-US"/>
              </w:rPr>
              <w:t>1.7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3359D" w14:textId="7C90923B" w:rsidR="00AE4047" w:rsidRDefault="00AE4047" w:rsidP="009E59B0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>ông tuyên truyền/giảng bài/hướng</w:t>
            </w:r>
            <w:r w:rsidR="00DD10F8">
              <w:rPr>
                <w:spacing w:val="-10"/>
                <w:sz w:val="24"/>
                <w:szCs w:val="24"/>
                <w:lang w:val="vi-VN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>dẫn/tư vấn/cố vấn/điều hành/dẫn dắt/</w:t>
            </w:r>
            <w:r w:rsidR="00B91861">
              <w:rPr>
                <w:spacing w:val="-10"/>
                <w:sz w:val="24"/>
                <w:szCs w:val="24"/>
                <w:lang w:val="en-US"/>
              </w:rPr>
              <w:t>đồng hành/</w:t>
            </w:r>
            <w:r>
              <w:rPr>
                <w:spacing w:val="-10"/>
                <w:sz w:val="24"/>
                <w:szCs w:val="24"/>
                <w:lang w:val="en-US"/>
              </w:rPr>
              <w:t>thực hành… nội dung liên quan đến dịch vụ cung cấp</w:t>
            </w:r>
          </w:p>
          <w:p w14:paraId="626CA698" w14:textId="77777777" w:rsidR="00AE4047" w:rsidRPr="00B031AD" w:rsidRDefault="00AE4047" w:rsidP="009E59B0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9A04B3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7D3FF7E5" w14:textId="77777777" w:rsidR="00AE4047" w:rsidRPr="002F7552" w:rsidRDefault="00AE4047" w:rsidP="009E59B0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614DD" w14:textId="77777777" w:rsidR="00AE4047" w:rsidRPr="00B031AD" w:rsidRDefault="009A04B3" w:rsidP="009E59B0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B21BF" w14:textId="77777777" w:rsidR="00AE4047" w:rsidRPr="00B031AD" w:rsidRDefault="009A04B3" w:rsidP="00410236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E4047"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10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E4047" w:rsidRPr="00B031AD">
              <w:rPr>
                <w:spacing w:val="-10"/>
                <w:sz w:val="24"/>
                <w:szCs w:val="24"/>
              </w:rPr>
              <w:t>công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 w:rsidR="00AE4047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E4047" w:rsidRPr="00B031AD" w14:paraId="79AE0630" w14:textId="77777777" w:rsidTr="002D207A">
        <w:trPr>
          <w:trHeight w:val="1240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8C87B" w14:textId="77777777" w:rsidR="00AE4047" w:rsidRPr="00B031AD" w:rsidRDefault="00AE4047" w:rsidP="00B863F2">
            <w:pPr>
              <w:pStyle w:val="TableParagraph"/>
              <w:spacing w:before="31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</w:t>
            </w:r>
            <w:r>
              <w:rPr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020EC" w14:textId="77777777" w:rsidR="00AE4047" w:rsidRDefault="00AE4047" w:rsidP="002224D6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ông tổ chức và triển khai thực hiện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chương trình, </w:t>
            </w:r>
            <w:r w:rsidRPr="00B031AD">
              <w:rPr>
                <w:spacing w:val="-10"/>
                <w:sz w:val="24"/>
                <w:szCs w:val="24"/>
              </w:rPr>
              <w:t>kế hoạch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, 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  <w:p w14:paraId="3BAC02E2" w14:textId="77777777" w:rsidR="00AE4047" w:rsidRPr="00B031AD" w:rsidRDefault="00AE4047" w:rsidP="002224D6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F376F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0F76966" w14:textId="77777777" w:rsidR="00AE4047" w:rsidRPr="00B031AD" w:rsidRDefault="00AE4047" w:rsidP="002224D6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34AF7" w14:textId="77777777" w:rsidR="00AE4047" w:rsidRPr="00B031AD" w:rsidRDefault="009A04B3" w:rsidP="009E59B0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5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FC890" w14:textId="77777777" w:rsidR="00AE4047" w:rsidRPr="00B031AD" w:rsidRDefault="009A04B3" w:rsidP="00410236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E4047"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AE4047">
              <w:rPr>
                <w:spacing w:val="-10"/>
                <w:sz w:val="24"/>
                <w:szCs w:val="24"/>
                <w:lang w:val="en-US"/>
              </w:rPr>
              <w:t>5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E4047" w:rsidRPr="00B031AD">
              <w:rPr>
                <w:spacing w:val="-10"/>
                <w:sz w:val="24"/>
                <w:szCs w:val="24"/>
              </w:rPr>
              <w:t>công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 w:rsidR="00AE4047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AE4047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E4047" w:rsidRPr="00B031AD" w14:paraId="34EF29A2" w14:textId="77777777" w:rsidTr="002D207A">
        <w:trPr>
          <w:trHeight w:val="894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06363" w14:textId="77777777" w:rsidR="00AE4047" w:rsidRPr="00B031AD" w:rsidRDefault="00AE4047" w:rsidP="00B863F2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szCs w:val="24"/>
                <w:lang w:val="en-US"/>
              </w:rPr>
              <w:t>1.</w:t>
            </w:r>
            <w:r>
              <w:rPr>
                <w:spacing w:val="-10"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1A1DB" w14:textId="77777777" w:rsidR="00AE4047" w:rsidRPr="00B031AD" w:rsidRDefault="00AE4047" w:rsidP="00533993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Tổng hợp kết quả, báo cáo</w:t>
            </w:r>
          </w:p>
          <w:p w14:paraId="0F8B470C" w14:textId="77777777" w:rsidR="00AE4047" w:rsidRPr="00B031AD" w:rsidRDefault="00AE4047" w:rsidP="002F7552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1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D314DD4" w14:textId="77777777" w:rsidR="00AE4047" w:rsidRPr="00B031AD" w:rsidRDefault="00AE4047" w:rsidP="002F7552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3C03E" w14:textId="77777777" w:rsidR="00AE4047" w:rsidRPr="00B031AD" w:rsidRDefault="00AE4047" w:rsidP="009E59B0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2D8AD" w14:textId="77777777" w:rsidR="00AE4047" w:rsidRPr="00B031AD" w:rsidRDefault="00AE4047" w:rsidP="007D56A5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E4047" w:rsidRPr="00B031AD" w14:paraId="6442CD3B" w14:textId="77777777" w:rsidTr="002D207A">
        <w:trPr>
          <w:trHeight w:val="516"/>
        </w:trPr>
        <w:tc>
          <w:tcPr>
            <w:tcW w:w="644" w:type="dxa"/>
            <w:tcBorders>
              <w:bottom w:val="single" w:sz="8" w:space="0" w:color="000000"/>
            </w:tcBorders>
            <w:vAlign w:val="center"/>
          </w:tcPr>
          <w:p w14:paraId="561CFBF3" w14:textId="77777777" w:rsidR="00AE4047" w:rsidRPr="00B031AD" w:rsidRDefault="00AE4047" w:rsidP="004013E4">
            <w:pPr>
              <w:pStyle w:val="TableParagraph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II</w:t>
            </w:r>
          </w:p>
        </w:tc>
        <w:tc>
          <w:tcPr>
            <w:tcW w:w="5025" w:type="dxa"/>
            <w:tcBorders>
              <w:bottom w:val="single" w:sz="8" w:space="0" w:color="000000"/>
            </w:tcBorders>
            <w:vAlign w:val="center"/>
          </w:tcPr>
          <w:p w14:paraId="30FA79C9" w14:textId="77777777" w:rsidR="00AE4047" w:rsidRPr="00B031AD" w:rsidRDefault="00AE4047" w:rsidP="00B87606">
            <w:pPr>
              <w:pStyle w:val="TableParagraph"/>
              <w:spacing w:before="33"/>
              <w:ind w:left="302" w:right="142"/>
              <w:jc w:val="both"/>
              <w:rPr>
                <w:b/>
                <w:i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 xml:space="preserve">Định mức </w:t>
            </w: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 xml:space="preserve">lao động gián tiếp </w:t>
            </w:r>
            <w:r w:rsidRPr="00B031AD">
              <w:rPr>
                <w:b/>
                <w:spacing w:val="-10"/>
                <w:sz w:val="24"/>
                <w:szCs w:val="24"/>
              </w:rPr>
              <w:t>(quản lý, chuyên môn,</w:t>
            </w: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 xml:space="preserve">    </w:t>
            </w:r>
            <w:r w:rsidRPr="00B031AD">
              <w:rPr>
                <w:b/>
                <w:spacing w:val="-10"/>
                <w:sz w:val="24"/>
                <w:szCs w:val="24"/>
              </w:rPr>
              <w:t>nghiệp vụ, thừa hành, phục vụ)</w:t>
            </w:r>
          </w:p>
        </w:tc>
        <w:tc>
          <w:tcPr>
            <w:tcW w:w="901" w:type="dxa"/>
            <w:tcBorders>
              <w:bottom w:val="single" w:sz="8" w:space="0" w:color="000000"/>
            </w:tcBorders>
            <w:vAlign w:val="center"/>
          </w:tcPr>
          <w:p w14:paraId="141EEC10" w14:textId="77777777" w:rsidR="00AE4047" w:rsidRPr="00B031AD" w:rsidRDefault="00CE17BA" w:rsidP="004013E4">
            <w:pPr>
              <w:pStyle w:val="TableParagraph"/>
              <w:ind w:right="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19</w:t>
            </w:r>
          </w:p>
        </w:tc>
        <w:tc>
          <w:tcPr>
            <w:tcW w:w="2360" w:type="dxa"/>
            <w:tcBorders>
              <w:bottom w:val="single" w:sz="8" w:space="0" w:color="000000"/>
            </w:tcBorders>
            <w:vAlign w:val="center"/>
          </w:tcPr>
          <w:p w14:paraId="0152E5B4" w14:textId="77777777" w:rsidR="00AE4047" w:rsidRPr="00B031AD" w:rsidRDefault="00AE4047" w:rsidP="004013E4">
            <w:pPr>
              <w:pStyle w:val="TableParagraph"/>
              <w:ind w:left="142" w:right="2"/>
              <w:jc w:val="center"/>
              <w:rPr>
                <w:b/>
                <w:i/>
                <w:spacing w:val="-10"/>
                <w:sz w:val="24"/>
                <w:szCs w:val="24"/>
                <w:lang w:val="en-US"/>
              </w:rPr>
            </w:pPr>
          </w:p>
        </w:tc>
      </w:tr>
      <w:tr w:rsidR="00AE4047" w:rsidRPr="00B031AD" w14:paraId="3CF6BE28" w14:textId="77777777" w:rsidTr="002D207A">
        <w:trPr>
          <w:trHeight w:val="1328"/>
        </w:trPr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71C83C07" w14:textId="77777777" w:rsidR="00AE4047" w:rsidRPr="00B031AD" w:rsidRDefault="00AE4047" w:rsidP="00C1398F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bottom w:val="dotted" w:sz="4" w:space="0" w:color="auto"/>
            </w:tcBorders>
            <w:vAlign w:val="center"/>
          </w:tcPr>
          <w:p w14:paraId="29B3DDEB" w14:textId="77777777" w:rsidR="00AE4047" w:rsidRPr="00B031AD" w:rsidRDefault="00AE4047" w:rsidP="00026076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quản lý</w:t>
            </w:r>
            <w:r w:rsidRPr="00751D11">
              <w:rPr>
                <w:spacing w:val="-10"/>
                <w:sz w:val="24"/>
                <w:szCs w:val="24"/>
              </w:rPr>
              <w:t>, điều hành/điều phối</w:t>
            </w:r>
            <w:r w:rsidRPr="00B031AD">
              <w:rPr>
                <w:spacing w:val="-10"/>
                <w:sz w:val="24"/>
                <w:szCs w:val="24"/>
              </w:rPr>
              <w:t xml:space="preserve"> (GĐ, PGĐ phụ trách) = 50%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 định mức LĐTT (</w:t>
            </w:r>
            <w:r w:rsidR="009A04B3" w:rsidRPr="00751D11">
              <w:rPr>
                <w:spacing w:val="-10"/>
                <w:sz w:val="24"/>
                <w:szCs w:val="24"/>
              </w:rPr>
              <w:t>14</w:t>
            </w:r>
            <w:r w:rsidR="00CE17BA" w:rsidRPr="00751D11">
              <w:rPr>
                <w:spacing w:val="-10"/>
                <w:sz w:val="24"/>
                <w:szCs w:val="24"/>
              </w:rPr>
              <w:t>6</w:t>
            </w:r>
            <w:r w:rsidRPr="00B031AD">
              <w:rPr>
                <w:spacing w:val="-10"/>
                <w:sz w:val="24"/>
                <w:szCs w:val="24"/>
              </w:rPr>
              <w:t xml:space="preserve"> x 50% = </w:t>
            </w:r>
            <w:r w:rsidR="009A04B3" w:rsidRPr="00751D11">
              <w:rPr>
                <w:spacing w:val="-10"/>
                <w:sz w:val="24"/>
                <w:szCs w:val="24"/>
              </w:rPr>
              <w:t>7</w:t>
            </w:r>
            <w:r w:rsidR="00CE17BA" w:rsidRPr="00751D11">
              <w:rPr>
                <w:spacing w:val="-10"/>
                <w:sz w:val="24"/>
                <w:szCs w:val="24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74554022" w14:textId="77777777" w:rsidR="00AE4047" w:rsidRPr="00B031AD" w:rsidRDefault="00AE4047" w:rsidP="00026076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38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2 người</w:t>
            </w:r>
          </w:p>
          <w:p w14:paraId="058A484C" w14:textId="77777777" w:rsidR="00AE4047" w:rsidRPr="00B031AD" w:rsidRDefault="00AE4047" w:rsidP="00C1398F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41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bottom w:val="dotted" w:sz="4" w:space="0" w:color="auto"/>
            </w:tcBorders>
            <w:vAlign w:val="center"/>
          </w:tcPr>
          <w:p w14:paraId="25044D79" w14:textId="77777777" w:rsidR="00AE4047" w:rsidRPr="00B031AD" w:rsidRDefault="00CE17BA" w:rsidP="00B87606">
            <w:pPr>
              <w:pStyle w:val="TableParagraph"/>
              <w:ind w:left="235" w:right="236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73</w:t>
            </w: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14:paraId="311CE7D6" w14:textId="77777777" w:rsidR="00AE4047" w:rsidRPr="00B031AD" w:rsidRDefault="00AE4047" w:rsidP="009A04B3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2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người x </w:t>
            </w:r>
            <w:r w:rsidR="009A04B3">
              <w:rPr>
                <w:spacing w:val="-10"/>
                <w:sz w:val="24"/>
                <w:szCs w:val="24"/>
                <w:lang w:val="en-US"/>
              </w:rPr>
              <w:t>36</w:t>
            </w:r>
            <w:r w:rsidR="00CE17BA">
              <w:rPr>
                <w:spacing w:val="-10"/>
                <w:sz w:val="24"/>
                <w:szCs w:val="24"/>
                <w:lang w:val="en-US"/>
              </w:rPr>
              <w:t>,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công/người/dự án, thỏa thuận, chương trình, hợp đồng nội dung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E4047" w:rsidRPr="00B031AD" w14:paraId="17F18DB3" w14:textId="77777777" w:rsidTr="002D207A">
        <w:trPr>
          <w:trHeight w:val="130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9CDF6" w14:textId="77777777" w:rsidR="00AE4047" w:rsidRPr="00B031AD" w:rsidRDefault="00AE4047" w:rsidP="00C1398F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F3083" w14:textId="77777777" w:rsidR="00AE4047" w:rsidRPr="00B031AD" w:rsidRDefault="00AE4047" w:rsidP="00C9131C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chuyên môn, thừa hành (Lãnh đạo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 phòng) = 50% định mức LĐTT (</w:t>
            </w:r>
            <w:r w:rsidR="00300002" w:rsidRPr="00751D11">
              <w:rPr>
                <w:spacing w:val="-10"/>
                <w:sz w:val="24"/>
                <w:szCs w:val="24"/>
              </w:rPr>
              <w:t>1</w:t>
            </w:r>
            <w:r w:rsidR="009A04B3" w:rsidRPr="00751D11">
              <w:rPr>
                <w:spacing w:val="-10"/>
                <w:sz w:val="24"/>
                <w:szCs w:val="24"/>
              </w:rPr>
              <w:t>4</w:t>
            </w:r>
            <w:r w:rsidR="00CE17BA" w:rsidRPr="00751D11">
              <w:rPr>
                <w:spacing w:val="-10"/>
                <w:sz w:val="24"/>
                <w:szCs w:val="24"/>
              </w:rPr>
              <w:t>6</w:t>
            </w:r>
            <w:r w:rsidRPr="00B031AD">
              <w:rPr>
                <w:spacing w:val="-10"/>
                <w:sz w:val="24"/>
                <w:szCs w:val="24"/>
              </w:rPr>
              <w:t xml:space="preserve"> x 50%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= </w:t>
            </w:r>
            <w:r w:rsidR="00CE17BA" w:rsidRPr="00751D11">
              <w:rPr>
                <w:spacing w:val="-10"/>
                <w:sz w:val="24"/>
                <w:szCs w:val="24"/>
              </w:rPr>
              <w:t>73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0444B26A" w14:textId="77777777" w:rsidR="00AE4047" w:rsidRPr="00B031AD" w:rsidRDefault="00AE4047" w:rsidP="00026076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39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751D11">
              <w:rPr>
                <w:i/>
                <w:spacing w:val="-10"/>
                <w:sz w:val="24"/>
                <w:szCs w:val="24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A7D2F0C" w14:textId="77777777" w:rsidR="00AE4047" w:rsidRPr="00B031AD" w:rsidRDefault="00AE4047" w:rsidP="00026076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40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2D573" w14:textId="77777777" w:rsidR="00AE4047" w:rsidRPr="00B031AD" w:rsidRDefault="009A04B3" w:rsidP="00CE17BA">
            <w:pPr>
              <w:pStyle w:val="TableParagraph"/>
              <w:ind w:left="235" w:right="236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7</w:t>
            </w:r>
            <w:r w:rsidR="00CE17BA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35A72" w14:textId="77777777" w:rsidR="00AE4047" w:rsidRPr="00B031AD" w:rsidRDefault="00AE4047" w:rsidP="009A04B3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9A04B3">
              <w:rPr>
                <w:spacing w:val="-10"/>
                <w:sz w:val="24"/>
                <w:szCs w:val="24"/>
                <w:lang w:val="en-US"/>
              </w:rPr>
              <w:t>36</w:t>
            </w:r>
            <w:r w:rsidR="00CE17BA">
              <w:rPr>
                <w:spacing w:val="-10"/>
                <w:sz w:val="24"/>
                <w:szCs w:val="24"/>
                <w:lang w:val="en-US"/>
              </w:rPr>
              <w:t>,5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công/người/dự án, thỏa thuận, chương trình, hợp đồng nội dung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E4047" w:rsidRPr="00B031AD" w14:paraId="640A40CF" w14:textId="77777777" w:rsidTr="002D207A">
        <w:trPr>
          <w:trHeight w:val="1306"/>
        </w:trPr>
        <w:tc>
          <w:tcPr>
            <w:tcW w:w="644" w:type="dxa"/>
            <w:tcBorders>
              <w:top w:val="dotted" w:sz="4" w:space="0" w:color="auto"/>
            </w:tcBorders>
            <w:vAlign w:val="center"/>
          </w:tcPr>
          <w:p w14:paraId="28D5CE0A" w14:textId="77777777" w:rsidR="00AE4047" w:rsidRPr="00B031AD" w:rsidRDefault="00AE4047" w:rsidP="00C1398F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top w:val="dotted" w:sz="4" w:space="0" w:color="auto"/>
            </w:tcBorders>
            <w:vAlign w:val="center"/>
          </w:tcPr>
          <w:p w14:paraId="2D4E3073" w14:textId="77777777" w:rsidR="00AE4047" w:rsidRPr="00B031AD" w:rsidRDefault="00AE4047" w:rsidP="00026076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nghiệp vụ, phục vụ (</w:t>
            </w:r>
            <w:r w:rsidRPr="00751D11">
              <w:rPr>
                <w:spacing w:val="-10"/>
                <w:sz w:val="24"/>
                <w:szCs w:val="24"/>
              </w:rPr>
              <w:t>cán bộ kỹ thuật</w:t>
            </w:r>
            <w:r w:rsidRPr="00B031AD">
              <w:rPr>
                <w:spacing w:val="-10"/>
                <w:sz w:val="24"/>
                <w:szCs w:val="24"/>
              </w:rPr>
              <w:t>, kế toán trưởng, kế toán viên, thủ quỹ, văn thư) = 50% định mức LĐTT (</w:t>
            </w:r>
            <w:r w:rsidR="00CE17BA" w:rsidRPr="00751D11">
              <w:rPr>
                <w:spacing w:val="-10"/>
                <w:sz w:val="24"/>
                <w:szCs w:val="24"/>
              </w:rPr>
              <w:t>146</w:t>
            </w:r>
            <w:r w:rsidRPr="00B031AD">
              <w:rPr>
                <w:spacing w:val="-10"/>
                <w:sz w:val="24"/>
                <w:szCs w:val="24"/>
              </w:rPr>
              <w:t xml:space="preserve"> x 50% = </w:t>
            </w:r>
            <w:r w:rsidR="00CE17BA" w:rsidRPr="00751D11">
              <w:rPr>
                <w:spacing w:val="-10"/>
                <w:sz w:val="24"/>
                <w:szCs w:val="24"/>
              </w:rPr>
              <w:t>73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2BA564F3" w14:textId="77777777" w:rsidR="00AE4047" w:rsidRPr="00B031AD" w:rsidRDefault="00AE4047" w:rsidP="00026076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40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751D11">
              <w:rPr>
                <w:i/>
                <w:spacing w:val="-10"/>
                <w:sz w:val="24"/>
                <w:szCs w:val="24"/>
              </w:rPr>
              <w:t>5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031E8876" w14:textId="77777777" w:rsidR="00AE4047" w:rsidRPr="00B031AD" w:rsidRDefault="00AE4047" w:rsidP="00026076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39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901" w:type="dxa"/>
            <w:tcBorders>
              <w:top w:val="dotted" w:sz="4" w:space="0" w:color="auto"/>
            </w:tcBorders>
            <w:vAlign w:val="center"/>
          </w:tcPr>
          <w:p w14:paraId="4565C399" w14:textId="77777777" w:rsidR="00AE4047" w:rsidRPr="00B031AD" w:rsidRDefault="009A04B3" w:rsidP="00CE17BA">
            <w:pPr>
              <w:pStyle w:val="TableParagraph"/>
              <w:ind w:left="235" w:right="236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7</w:t>
            </w:r>
            <w:r w:rsidR="00CE17BA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2360" w:type="dxa"/>
            <w:tcBorders>
              <w:top w:val="dotted" w:sz="4" w:space="0" w:color="auto"/>
            </w:tcBorders>
            <w:vAlign w:val="center"/>
          </w:tcPr>
          <w:p w14:paraId="6C0DAF48" w14:textId="77777777" w:rsidR="00AE4047" w:rsidRPr="00B031AD" w:rsidRDefault="00AE4047" w:rsidP="00CE17BA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300002">
              <w:rPr>
                <w:spacing w:val="-10"/>
                <w:sz w:val="24"/>
                <w:szCs w:val="24"/>
                <w:lang w:val="en-US"/>
              </w:rPr>
              <w:t>1</w:t>
            </w:r>
            <w:r w:rsidR="009A04B3">
              <w:rPr>
                <w:spacing w:val="-10"/>
                <w:sz w:val="24"/>
                <w:szCs w:val="24"/>
                <w:lang w:val="en-US"/>
              </w:rPr>
              <w:t>4,</w:t>
            </w:r>
            <w:r w:rsidR="00CE17BA">
              <w:rPr>
                <w:spacing w:val="-10"/>
                <w:sz w:val="24"/>
                <w:szCs w:val="24"/>
                <w:lang w:val="en-US"/>
              </w:rPr>
              <w:t>6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công/người/nội dung</w:t>
            </w:r>
            <w:r>
              <w:rPr>
                <w:spacing w:val="-10"/>
                <w:sz w:val="24"/>
                <w:szCs w:val="24"/>
                <w:lang w:val="en-US"/>
              </w:rPr>
              <w:t>, chủ đề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liên quan đến sản phẩm, dịch vụ</w:t>
            </w:r>
          </w:p>
        </w:tc>
      </w:tr>
    </w:tbl>
    <w:p w14:paraId="17314D41" w14:textId="77777777" w:rsidR="007C5E91" w:rsidRDefault="007C5E91" w:rsidP="00C9131C">
      <w:pPr>
        <w:tabs>
          <w:tab w:val="left" w:pos="1270"/>
        </w:tabs>
        <w:spacing w:before="88"/>
        <w:ind w:firstLine="567"/>
        <w:rPr>
          <w:b/>
          <w:spacing w:val="-10"/>
          <w:szCs w:val="28"/>
        </w:rPr>
      </w:pPr>
    </w:p>
    <w:p w14:paraId="59519A93" w14:textId="77777777" w:rsidR="007C5E91" w:rsidRDefault="007C5E91" w:rsidP="00C9131C">
      <w:pPr>
        <w:tabs>
          <w:tab w:val="left" w:pos="1270"/>
        </w:tabs>
        <w:spacing w:before="88"/>
        <w:ind w:firstLine="567"/>
        <w:rPr>
          <w:b/>
          <w:spacing w:val="-10"/>
          <w:szCs w:val="28"/>
        </w:rPr>
      </w:pPr>
    </w:p>
    <w:p w14:paraId="78653583" w14:textId="596D8344" w:rsidR="00D96D8C" w:rsidRPr="00536989" w:rsidRDefault="00536989" w:rsidP="00C9131C">
      <w:pPr>
        <w:tabs>
          <w:tab w:val="left" w:pos="1270"/>
        </w:tabs>
        <w:spacing w:before="88"/>
        <w:ind w:firstLine="567"/>
        <w:rPr>
          <w:b/>
          <w:spacing w:val="-10"/>
          <w:szCs w:val="28"/>
        </w:rPr>
      </w:pPr>
      <w:r w:rsidRPr="00536989">
        <w:rPr>
          <w:b/>
          <w:spacing w:val="-10"/>
          <w:szCs w:val="28"/>
        </w:rPr>
        <w:lastRenderedPageBreak/>
        <w:t>2. Định mức máy móc thiết bị</w:t>
      </w:r>
      <w:r w:rsidR="006F09DE" w:rsidRPr="00536989">
        <w:rPr>
          <w:b/>
          <w:spacing w:val="-10"/>
          <w:szCs w:val="28"/>
        </w:rPr>
        <w:t xml:space="preserve"> </w:t>
      </w:r>
    </w:p>
    <w:tbl>
      <w:tblPr>
        <w:tblW w:w="4915" w:type="pct"/>
        <w:tblInd w:w="15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547"/>
        <w:gridCol w:w="1693"/>
        <w:gridCol w:w="2000"/>
      </w:tblGrid>
      <w:tr w:rsidR="00D96D8C" w:rsidRPr="00B031AD" w14:paraId="1700119A" w14:textId="77777777" w:rsidTr="005A5F0C">
        <w:trPr>
          <w:trHeight w:val="527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ED81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TT</w:t>
            </w:r>
          </w:p>
        </w:tc>
        <w:tc>
          <w:tcPr>
            <w:tcW w:w="2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6514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ên thiết bị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635F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 xml:space="preserve">Thông số kỹ thuật 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cơ </w:t>
            </w: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bản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E258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ịnh mức máy móc, thiết bị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(giờ)</w:t>
            </w:r>
          </w:p>
        </w:tc>
      </w:tr>
      <w:tr w:rsidR="00D96D8C" w:rsidRPr="00B031AD" w14:paraId="4BF6714F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0D4B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(1)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F9F9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(2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8584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(3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24C4" w14:textId="77777777" w:rsidR="00D96D8C" w:rsidRPr="00B031AD" w:rsidRDefault="00D96D8C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(4)</w:t>
            </w:r>
          </w:p>
        </w:tc>
      </w:tr>
      <w:tr w:rsidR="00D96D8C" w:rsidRPr="006E5915" w14:paraId="2166BDD1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B226" w14:textId="77777777" w:rsidR="00D96D8C" w:rsidRPr="00B031AD" w:rsidRDefault="00D96D8C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1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3C77" w14:textId="77777777" w:rsidR="00D96D8C" w:rsidRPr="00B031AD" w:rsidRDefault="00F21468" w:rsidP="001A6670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751D11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 xml:space="preserve">  </w:t>
            </w:r>
            <w:r w:rsidR="00D96D8C"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Định mức máy móc, thiết bị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60D8" w14:textId="77777777" w:rsidR="00D96D8C" w:rsidRPr="00B031AD" w:rsidRDefault="00D96D8C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2079" w14:textId="77777777" w:rsidR="00D96D8C" w:rsidRPr="00B031AD" w:rsidRDefault="00D96D8C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 </w:t>
            </w:r>
          </w:p>
        </w:tc>
      </w:tr>
      <w:tr w:rsidR="00602478" w:rsidRPr="00B031AD" w14:paraId="40677FC2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B824" w14:textId="77777777" w:rsidR="00602478" w:rsidRPr="00B031AD" w:rsidRDefault="00602478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1.1</w:t>
            </w:r>
          </w:p>
        </w:tc>
        <w:tc>
          <w:tcPr>
            <w:tcW w:w="2544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2648" w14:textId="77777777" w:rsidR="00602478" w:rsidRPr="00B031AD" w:rsidRDefault="00602478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tính để bàn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4C87" w14:textId="77777777" w:rsidR="00602478" w:rsidRPr="00B031AD" w:rsidRDefault="00602478" w:rsidP="001A6670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5 kw/giờ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D5F8" w14:textId="77777777" w:rsidR="00602478" w:rsidRPr="00B031AD" w:rsidRDefault="00D346C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84</w:t>
            </w:r>
          </w:p>
        </w:tc>
      </w:tr>
      <w:tr w:rsidR="00602478" w:rsidRPr="00B031AD" w14:paraId="7A4B3202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0845" w14:textId="77777777" w:rsidR="00602478" w:rsidRPr="00B031AD" w:rsidRDefault="00602478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1.2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3440" w14:textId="77777777" w:rsidR="00602478" w:rsidRPr="00B031AD" w:rsidRDefault="00602478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Laptop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7EC0" w14:textId="77777777" w:rsidR="00602478" w:rsidRPr="00B031AD" w:rsidRDefault="00602478" w:rsidP="001A6670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5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5D33" w14:textId="77777777" w:rsidR="00602478" w:rsidRPr="00B031AD" w:rsidRDefault="00F877BB" w:rsidP="00D346C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D346C0">
              <w:rPr>
                <w:spacing w:val="-10"/>
                <w:sz w:val="24"/>
                <w:szCs w:val="24"/>
                <w:lang w:val="en-US"/>
              </w:rPr>
              <w:t>5</w:t>
            </w:r>
            <w:r w:rsidR="00547B3C">
              <w:rPr>
                <w:spacing w:val="-10"/>
                <w:sz w:val="24"/>
                <w:szCs w:val="24"/>
                <w:lang w:val="en-US"/>
              </w:rPr>
              <w:t>0</w:t>
            </w:r>
          </w:p>
        </w:tc>
      </w:tr>
      <w:tr w:rsidR="00602478" w:rsidRPr="00B031AD" w14:paraId="26CDE2E6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77AE" w14:textId="77777777" w:rsidR="00602478" w:rsidRPr="00B031AD" w:rsidRDefault="00602478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3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18EA" w14:textId="77777777" w:rsidR="00602478" w:rsidRPr="00B031AD" w:rsidRDefault="00602478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photocopy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A685" w14:textId="77777777" w:rsidR="00602478" w:rsidRPr="00B031AD" w:rsidRDefault="00602478" w:rsidP="001A6670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,5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0A2B" w14:textId="77777777" w:rsidR="00602478" w:rsidRPr="00B031AD" w:rsidRDefault="0028678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</w:tr>
      <w:tr w:rsidR="00602478" w:rsidRPr="00B031AD" w14:paraId="00449971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4BC6" w14:textId="77777777" w:rsidR="00602478" w:rsidRPr="00B031AD" w:rsidRDefault="00602478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4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C9F1" w14:textId="77777777" w:rsidR="00602478" w:rsidRPr="00B031AD" w:rsidRDefault="00602478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Máy scan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E250" w14:textId="77777777" w:rsidR="00602478" w:rsidRPr="00B031AD" w:rsidRDefault="00602478" w:rsidP="001A6670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4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0701" w14:textId="77777777" w:rsidR="00602478" w:rsidRPr="00B031AD" w:rsidRDefault="0028678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</w:tr>
      <w:tr w:rsidR="00602478" w:rsidRPr="00B031AD" w14:paraId="3BB8EEE5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4310" w14:textId="77777777" w:rsidR="00602478" w:rsidRPr="00B031AD" w:rsidRDefault="00602478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</w:t>
            </w:r>
            <w:r w:rsidR="00F21468" w:rsidRPr="00B031A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B3CC" w14:textId="77777777" w:rsidR="00602478" w:rsidRPr="00B031AD" w:rsidRDefault="00602478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Máy in lazer A4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926A" w14:textId="77777777" w:rsidR="00602478" w:rsidRPr="00B031AD" w:rsidRDefault="00602478" w:rsidP="001A6670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4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EFA2" w14:textId="77777777" w:rsidR="00602478" w:rsidRPr="00B031AD" w:rsidRDefault="00D346C0" w:rsidP="00547B3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73</w:t>
            </w:r>
          </w:p>
        </w:tc>
      </w:tr>
      <w:tr w:rsidR="006F09DE" w:rsidRPr="00B031AD" w14:paraId="7448D1DA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A740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6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16D7" w14:textId="77777777" w:rsidR="006F09DE" w:rsidRPr="00B031AD" w:rsidRDefault="006F09DE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Điều hòa nhiệt độ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914" w14:textId="77777777" w:rsidR="006F09DE" w:rsidRPr="00B031AD" w:rsidRDefault="006F09D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A197" w14:textId="77777777" w:rsidR="006F09DE" w:rsidRPr="00B031AD" w:rsidRDefault="00D346C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84</w:t>
            </w:r>
          </w:p>
        </w:tc>
      </w:tr>
      <w:tr w:rsidR="006F09DE" w:rsidRPr="00B031AD" w14:paraId="595E513E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9AA6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7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8EEC" w14:textId="77777777" w:rsidR="006F09DE" w:rsidRPr="00B031AD" w:rsidRDefault="006F09DE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Amly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CB8E" w14:textId="77777777" w:rsidR="006F09DE" w:rsidRPr="00B031AD" w:rsidRDefault="006F09D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3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CB591" w14:textId="77777777" w:rsidR="006F09DE" w:rsidRPr="00B031AD" w:rsidRDefault="00D346C0" w:rsidP="000F244F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70</w:t>
            </w:r>
          </w:p>
        </w:tc>
      </w:tr>
      <w:tr w:rsidR="006F09DE" w:rsidRPr="00B031AD" w14:paraId="65740A69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A200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8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91BE" w14:textId="77777777" w:rsidR="006F09DE" w:rsidRPr="00B031AD" w:rsidRDefault="006F09DE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Loa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2B9F" w14:textId="77777777" w:rsidR="006F09DE" w:rsidRPr="00B031AD" w:rsidRDefault="006F09D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15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4781" w14:textId="77777777" w:rsidR="006F09DE" w:rsidRPr="00B031AD" w:rsidRDefault="00D346C0" w:rsidP="000F244F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70</w:t>
            </w:r>
          </w:p>
        </w:tc>
      </w:tr>
      <w:tr w:rsidR="006F09DE" w:rsidRPr="00B031AD" w14:paraId="728978A6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4339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9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FBCD1" w14:textId="77777777" w:rsidR="006F09DE" w:rsidRPr="00B031AD" w:rsidRDefault="006F09DE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chiếu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9956" w14:textId="77777777" w:rsidR="006F09DE" w:rsidRPr="00B031AD" w:rsidRDefault="006F09D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25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3203" w14:textId="77777777" w:rsidR="006F09DE" w:rsidRPr="00B031AD" w:rsidRDefault="00D346C0" w:rsidP="000F244F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70</w:t>
            </w:r>
          </w:p>
        </w:tc>
      </w:tr>
      <w:tr w:rsidR="006F09DE" w:rsidRPr="00B031AD" w14:paraId="22362A78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7729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0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274E" w14:textId="77777777" w:rsidR="006F09DE" w:rsidRPr="00B031AD" w:rsidRDefault="006F09DE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àn chiếu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92C8" w14:textId="77777777" w:rsidR="006F09DE" w:rsidRPr="00B031AD" w:rsidRDefault="006F09D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25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EC62" w14:textId="77777777" w:rsidR="006F09DE" w:rsidRPr="00B031AD" w:rsidRDefault="00D346C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70</w:t>
            </w:r>
          </w:p>
        </w:tc>
      </w:tr>
      <w:tr w:rsidR="006F09DE" w:rsidRPr="00B031AD" w14:paraId="7899244C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0048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1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96F5" w14:textId="77777777" w:rsidR="006F09DE" w:rsidRPr="00B031AD" w:rsidRDefault="006F09DE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Quạt trần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15D0" w14:textId="77777777" w:rsidR="006F09DE" w:rsidRPr="00B031AD" w:rsidRDefault="006F09D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8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9A1E" w14:textId="77777777" w:rsidR="006F09DE" w:rsidRPr="00B031AD" w:rsidRDefault="00D346C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70</w:t>
            </w:r>
          </w:p>
        </w:tc>
      </w:tr>
      <w:tr w:rsidR="006F09DE" w:rsidRPr="00B031AD" w14:paraId="4DFF2F2D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68AE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2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926F" w14:textId="77777777" w:rsidR="006F09DE" w:rsidRPr="00B031AD" w:rsidRDefault="006F09DE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Đèn neon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8124" w14:textId="77777777" w:rsidR="006F09DE" w:rsidRPr="00B031AD" w:rsidRDefault="006F09DE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4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3398" w14:textId="77777777" w:rsidR="006F09DE" w:rsidRPr="00B031AD" w:rsidRDefault="00D346C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84</w:t>
            </w:r>
          </w:p>
        </w:tc>
      </w:tr>
      <w:tr w:rsidR="008052BB" w:rsidRPr="00B031AD" w14:paraId="5B23E300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ACD6" w14:textId="77777777" w:rsidR="008052BB" w:rsidRPr="00B031AD" w:rsidRDefault="008052BB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3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5F44" w14:textId="77777777" w:rsidR="008052BB" w:rsidRPr="00B031AD" w:rsidRDefault="008052BB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Quạt treo tường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7F28" w14:textId="77777777" w:rsidR="008052BB" w:rsidRPr="00B031AD" w:rsidRDefault="008052BB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75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F7FF" w14:textId="77777777" w:rsidR="008052BB" w:rsidRPr="00B031AD" w:rsidRDefault="00D346C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70</w:t>
            </w:r>
          </w:p>
        </w:tc>
      </w:tr>
      <w:tr w:rsidR="008052BB" w:rsidRPr="00B031AD" w14:paraId="1B46FD93" w14:textId="77777777" w:rsidTr="005A5F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7063" w14:textId="77777777" w:rsidR="008052BB" w:rsidRPr="00B031AD" w:rsidRDefault="008052BB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4</w:t>
            </w:r>
          </w:p>
        </w:tc>
        <w:tc>
          <w:tcPr>
            <w:tcW w:w="2544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355" w14:textId="77777777" w:rsidR="008052BB" w:rsidRPr="00B031AD" w:rsidRDefault="008052BB" w:rsidP="001A6670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ác thiết bị khác liên quan đến sản phẩm</w:t>
            </w:r>
            <w:r w:rsidR="005A5F0C" w:rsidRPr="00B031AD">
              <w:rPr>
                <w:spacing w:val="-10"/>
                <w:sz w:val="24"/>
                <w:szCs w:val="24"/>
                <w:lang w:val="en-US"/>
              </w:rPr>
              <w:t>,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dịch vụ </w:t>
            </w:r>
          </w:p>
        </w:tc>
        <w:tc>
          <w:tcPr>
            <w:tcW w:w="94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E4A8" w14:textId="77777777" w:rsidR="008052BB" w:rsidRPr="00B031AD" w:rsidRDefault="008052BB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 kw/giờ</w:t>
            </w:r>
          </w:p>
        </w:tc>
        <w:tc>
          <w:tcPr>
            <w:tcW w:w="1119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AD2A" w14:textId="77777777" w:rsidR="008052BB" w:rsidRPr="00B031AD" w:rsidRDefault="00CF376F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0</w:t>
            </w:r>
          </w:p>
        </w:tc>
      </w:tr>
    </w:tbl>
    <w:p w14:paraId="0D7AB7AA" w14:textId="77777777" w:rsidR="006F09DE" w:rsidRPr="00536989" w:rsidRDefault="00536989" w:rsidP="001A6670">
      <w:pPr>
        <w:spacing w:after="0" w:line="240" w:lineRule="auto"/>
        <w:ind w:firstLine="567"/>
        <w:rPr>
          <w:rFonts w:eastAsia="Times New Roman" w:cs="Times New Roman"/>
          <w:b/>
          <w:spacing w:val="-10"/>
          <w:szCs w:val="28"/>
          <w:lang w:val="vi"/>
        </w:rPr>
      </w:pPr>
      <w:r>
        <w:rPr>
          <w:rFonts w:eastAsia="Times New Roman" w:cs="Times New Roman"/>
          <w:b/>
          <w:spacing w:val="-10"/>
          <w:szCs w:val="28"/>
        </w:rPr>
        <w:t xml:space="preserve">3. </w:t>
      </w:r>
      <w:r w:rsidRPr="00536989">
        <w:rPr>
          <w:rFonts w:eastAsia="Times New Roman" w:cs="Times New Roman"/>
          <w:b/>
          <w:spacing w:val="-10"/>
          <w:szCs w:val="28"/>
        </w:rPr>
        <w:t>Định</w:t>
      </w:r>
      <w:r>
        <w:rPr>
          <w:rFonts w:eastAsia="Times New Roman" w:cs="Times New Roman"/>
          <w:b/>
          <w:spacing w:val="-10"/>
          <w:szCs w:val="28"/>
        </w:rPr>
        <w:t xml:space="preserve"> m</w:t>
      </w:r>
      <w:r w:rsidRPr="00536989">
        <w:rPr>
          <w:rFonts w:eastAsia="Times New Roman" w:cs="Times New Roman"/>
          <w:b/>
          <w:spacing w:val="-10"/>
          <w:szCs w:val="28"/>
        </w:rPr>
        <w:t>ức</w:t>
      </w:r>
      <w:r>
        <w:rPr>
          <w:rFonts w:eastAsia="Times New Roman" w:cs="Times New Roman"/>
          <w:b/>
          <w:spacing w:val="-10"/>
          <w:szCs w:val="28"/>
        </w:rPr>
        <w:t xml:space="preserve"> v</w:t>
      </w:r>
      <w:r w:rsidRPr="00536989">
        <w:rPr>
          <w:rFonts w:eastAsia="Times New Roman" w:cs="Times New Roman"/>
          <w:b/>
          <w:spacing w:val="-10"/>
          <w:szCs w:val="28"/>
        </w:rPr>
        <w:t>ật</w:t>
      </w:r>
      <w:r>
        <w:rPr>
          <w:rFonts w:eastAsia="Times New Roman" w:cs="Times New Roman"/>
          <w:b/>
          <w:spacing w:val="-10"/>
          <w:szCs w:val="28"/>
        </w:rPr>
        <w:t xml:space="preserve"> t</w:t>
      </w:r>
      <w:r w:rsidRPr="00536989">
        <w:rPr>
          <w:rFonts w:eastAsia="Times New Roman" w:cs="Times New Roman"/>
          <w:b/>
          <w:spacing w:val="-10"/>
          <w:szCs w:val="28"/>
        </w:rPr>
        <w:t>ư</w:t>
      </w:r>
    </w:p>
    <w:p w14:paraId="37E49E45" w14:textId="77777777" w:rsidR="006F09DE" w:rsidRPr="00B031AD" w:rsidRDefault="006F09DE" w:rsidP="001A6670">
      <w:pPr>
        <w:spacing w:after="0" w:line="240" w:lineRule="auto"/>
        <w:rPr>
          <w:spacing w:val="-10"/>
          <w:sz w:val="8"/>
        </w:rPr>
      </w:pPr>
    </w:p>
    <w:tbl>
      <w:tblPr>
        <w:tblW w:w="4915" w:type="pct"/>
        <w:tblInd w:w="152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886"/>
        <w:gridCol w:w="906"/>
        <w:gridCol w:w="908"/>
        <w:gridCol w:w="779"/>
        <w:gridCol w:w="1037"/>
        <w:gridCol w:w="904"/>
      </w:tblGrid>
      <w:tr w:rsidR="001A6670" w:rsidRPr="00B031AD" w14:paraId="3DC3F7D5" w14:textId="77777777" w:rsidTr="001A6670"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88AB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TT</w:t>
            </w:r>
          </w:p>
        </w:tc>
        <w:tc>
          <w:tcPr>
            <w:tcW w:w="217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EC86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ên vật tư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B9CE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E7AF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Yêu cầu kỹ thuật</w:t>
            </w:r>
          </w:p>
        </w:tc>
        <w:tc>
          <w:tcPr>
            <w:tcW w:w="15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E1DD" w14:textId="77777777" w:rsidR="008750D5" w:rsidRPr="00B031AD" w:rsidRDefault="006F09DE" w:rsidP="001A6670">
            <w:pPr>
              <w:spacing w:after="0" w:line="240" w:lineRule="auto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ịnh mức vật tư</w:t>
            </w:r>
            <w:r w:rsidR="008750D5" w:rsidRPr="00B031AD">
              <w:rPr>
                <w:b/>
                <w:bCs/>
                <w:spacing w:val="-10"/>
                <w:sz w:val="24"/>
                <w:szCs w:val="24"/>
              </w:rPr>
              <w:t xml:space="preserve"> sử dụng/</w:t>
            </w:r>
          </w:p>
          <w:p w14:paraId="1D82CB75" w14:textId="77777777" w:rsidR="006F09DE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ản phẩm, dịch vụ</w:t>
            </w:r>
            <w:r w:rsidRPr="00B031AD">
              <w:rPr>
                <w:spacing w:val="-10"/>
                <w:sz w:val="26"/>
              </w:rPr>
              <w:t xml:space="preserve"> </w:t>
            </w:r>
          </w:p>
        </w:tc>
      </w:tr>
      <w:tr w:rsidR="001A6670" w:rsidRPr="00B031AD" w14:paraId="39CE5D45" w14:textId="77777777" w:rsidTr="0053489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207864A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5B78B8B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D7111FD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5CBDD1E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A94E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ử dụng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F446" w14:textId="77777777" w:rsidR="006F09DE" w:rsidRPr="00B031AD" w:rsidRDefault="006F09DE" w:rsidP="001A6670">
            <w:pPr>
              <w:spacing w:after="0" w:line="240" w:lineRule="auto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 xml:space="preserve">Tỷ lệ (%) </w:t>
            </w:r>
          </w:p>
          <w:p w14:paraId="4564DA3A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hu hồ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B0C5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iêu hao</w:t>
            </w:r>
          </w:p>
        </w:tc>
      </w:tr>
      <w:tr w:rsidR="001A6670" w:rsidRPr="00B031AD" w14:paraId="22B07474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E287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1)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334F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FE24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3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9DDE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3D72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5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F232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08FC" w14:textId="77777777" w:rsidR="006F09DE" w:rsidRPr="00B031AD" w:rsidRDefault="006F09DE" w:rsidP="001A6670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7)</w:t>
            </w:r>
          </w:p>
        </w:tc>
      </w:tr>
      <w:tr w:rsidR="001A6670" w:rsidRPr="00B031AD" w14:paraId="1746DFFD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55DD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2174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E350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Giấy A4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60B6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gra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E847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D48A" w14:textId="77777777" w:rsidR="008750D5" w:rsidRPr="00B031AD" w:rsidRDefault="00CF376F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AFC9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A362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</w:tr>
      <w:tr w:rsidR="001A6670" w:rsidRPr="00B031AD" w14:paraId="719BC39D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AA48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2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3690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Mực in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2B2B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105F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0119" w14:textId="77777777" w:rsidR="008750D5" w:rsidRPr="00B031AD" w:rsidRDefault="00493261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0E33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8694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</w:tr>
      <w:tr w:rsidR="001A6670" w:rsidRPr="00B031AD" w14:paraId="396CB92A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54CB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3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EC35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Mực photo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557E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8B01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831A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38D7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5304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672B9738" w14:textId="77777777" w:rsidTr="00127A8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4BB7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4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5B96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Viết bic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547F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ây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5F28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6543" w14:textId="77777777" w:rsidR="008750D5" w:rsidRPr="00B031AD" w:rsidRDefault="00CF376F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0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8C1D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0709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56FBEA54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2CF8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5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CF9A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Viết lôn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38E9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ây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271F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C05C" w14:textId="77777777" w:rsidR="008750D5" w:rsidRPr="00B031AD" w:rsidRDefault="00CF376F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0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32B5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26D1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33A34E57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8085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6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264A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Kẹp bướm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B2A8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C5B4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48BB" w14:textId="77777777" w:rsidR="008750D5" w:rsidRPr="00B031AD" w:rsidRDefault="00127A8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0C91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0054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2E84AD71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F72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7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28F7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Ghim giấy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4953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B478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25BA" w14:textId="77777777" w:rsidR="008750D5" w:rsidRPr="00127A80" w:rsidRDefault="00127A80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w w:val="99"/>
                <w:sz w:val="24"/>
                <w:lang w:val="en-US"/>
              </w:rPr>
              <w:t>2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2B03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CEC9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67FFD1B0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9946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8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AE85F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ìa nút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6B77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7DE2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3625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5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0A9F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6628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143A0DF9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3FE0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66A4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út trình chiếu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7B7F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696A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DCC7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8CE4" w14:textId="77777777" w:rsidR="008750D5" w:rsidRPr="00B031AD" w:rsidRDefault="00F9271A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5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F56C" w14:textId="77777777" w:rsidR="008750D5" w:rsidRPr="00B031AD" w:rsidRDefault="00F9271A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50%</w:t>
            </w:r>
          </w:p>
        </w:tc>
      </w:tr>
      <w:tr w:rsidR="001A6670" w:rsidRPr="00B031AD" w14:paraId="62D12010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C5DA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0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FF1B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ảng viết mica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9083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EC65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D3CF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C01" w14:textId="77777777" w:rsidR="008750D5" w:rsidRPr="00B031AD" w:rsidRDefault="00F9271A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3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67DC" w14:textId="77777777" w:rsidR="008750D5" w:rsidRPr="00B031AD" w:rsidRDefault="00F9271A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1A6670" w:rsidRPr="00B031AD" w14:paraId="68B5C4E0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E80C" w14:textId="77777777" w:rsidR="008750D5" w:rsidRPr="00B031AD" w:rsidRDefault="008750D5" w:rsidP="001A6670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1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CCDC" w14:textId="77777777" w:rsidR="008750D5" w:rsidRPr="00B031AD" w:rsidRDefault="008750D5" w:rsidP="001A6670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Giấy Ao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C5C1" w14:textId="77777777" w:rsidR="008750D5" w:rsidRPr="00B031AD" w:rsidRDefault="008750D5" w:rsidP="001A6670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  <w:lang w:val="en-US"/>
              </w:rPr>
              <w:t>t</w:t>
            </w:r>
            <w:r w:rsidRPr="00B031AD">
              <w:rPr>
                <w:spacing w:val="-10"/>
                <w:sz w:val="24"/>
              </w:rPr>
              <w:t>ờ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2892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505F" w14:textId="77777777" w:rsidR="008750D5" w:rsidRPr="00127A80" w:rsidRDefault="00D346C0" w:rsidP="00CF376F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2</w:t>
            </w:r>
            <w:r w:rsidR="00CF376F"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EC22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A0DB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74E1A729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C4FB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2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917A" w14:textId="77777777" w:rsidR="008750D5" w:rsidRPr="00B031AD" w:rsidRDefault="008750D5" w:rsidP="001A6670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ài liệu liên quan đến sản phẩm, dịch vụ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A2F4" w14:textId="77777777" w:rsidR="008750D5" w:rsidRPr="00B031AD" w:rsidRDefault="008750D5" w:rsidP="001A6670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bô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35DF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6D93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heo yêu cầu của sản phẩm, dịch vụ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77C5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9277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25C38F38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B820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3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4A37" w14:textId="77777777" w:rsidR="008750D5" w:rsidRPr="00B031AD" w:rsidRDefault="008750D5" w:rsidP="001A6670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Số ghi chép, vở, bút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E85C" w14:textId="77777777" w:rsidR="008750D5" w:rsidRPr="00B031AD" w:rsidRDefault="008750D5" w:rsidP="001A6670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bộ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FD17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5C3C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2D76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BC2B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2FF3D7E0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29C3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4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168C" w14:textId="77777777" w:rsidR="008750D5" w:rsidRPr="00B031AD" w:rsidRDefault="005A5F0C" w:rsidP="005A5F0C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Vật tư</w:t>
            </w:r>
            <w:r w:rsidRPr="00751D11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, </w:t>
            </w:r>
            <w:r w:rsidR="008750D5"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nguyên liệu</w:t>
            </w:r>
            <w:r w:rsidRPr="00751D11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, </w:t>
            </w:r>
            <w:r w:rsidR="008052BB" w:rsidRPr="00751D11">
              <w:rPr>
                <w:rFonts w:eastAsia="Times New Roman" w:cs="Times New Roman"/>
                <w:spacing w:val="-10"/>
                <w:sz w:val="24"/>
                <w:lang w:val="vi"/>
              </w:rPr>
              <w:t>phương tiện</w:t>
            </w:r>
            <w:r w:rsidR="008750D5"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 thực hành liên quan đến sản phẩm, dịch vụ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EA99" w14:textId="77777777" w:rsidR="008750D5" w:rsidRPr="00B031AD" w:rsidRDefault="008750D5" w:rsidP="001A6670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E573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158A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21C8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B68C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2AB3B1B2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7D00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5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2D8E" w14:textId="77777777" w:rsidR="008750D5" w:rsidRPr="00B031AD" w:rsidRDefault="008750D5" w:rsidP="001A6670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Địa điểm tổ chức và địa điểm thực hành liên quan đến sản phẩm, dịch vụ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A882" w14:textId="77777777" w:rsidR="001A6670" w:rsidRPr="00B031AD" w:rsidRDefault="00EB74A3" w:rsidP="001A6670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>
              <w:rPr>
                <w:rFonts w:eastAsia="Times New Roman" w:cs="Times New Roman"/>
                <w:spacing w:val="-10"/>
                <w:sz w:val="24"/>
              </w:rPr>
              <w:t>p</w:t>
            </w:r>
            <w:r w:rsidR="008750D5"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hòng</w:t>
            </w:r>
            <w:r w:rsidR="001A6670" w:rsidRPr="00B031AD">
              <w:rPr>
                <w:rFonts w:eastAsia="Times New Roman" w:cs="Times New Roman"/>
                <w:spacing w:val="-10"/>
                <w:sz w:val="24"/>
              </w:rPr>
              <w:t>/</w:t>
            </w:r>
          </w:p>
          <w:p w14:paraId="201649E3" w14:textId="77777777" w:rsidR="008750D5" w:rsidRPr="00B031AD" w:rsidRDefault="008750D5" w:rsidP="001A6670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điểm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47F5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4837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2107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C21C" w14:textId="77777777" w:rsidR="008750D5" w:rsidRPr="00B031AD" w:rsidRDefault="008750D5" w:rsidP="001A6670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1A6670" w:rsidRPr="00B031AD" w14:paraId="47BE594B" w14:textId="77777777" w:rsidTr="001A667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C784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6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E23B" w14:textId="77777777" w:rsidR="008750D5" w:rsidRPr="00751D11" w:rsidRDefault="005A5F0C" w:rsidP="001A6670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  Các chi phí khá</w:t>
            </w:r>
            <w:r w:rsidRPr="00751D11">
              <w:rPr>
                <w:rFonts w:eastAsia="Times New Roman" w:cs="Times New Roman"/>
                <w:spacing w:val="-10"/>
                <w:sz w:val="24"/>
                <w:lang w:val="vi"/>
              </w:rPr>
              <w:t>c.. . (nếu có)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ABA7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04AD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46FB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heo thực tế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AE67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6722" w14:textId="77777777" w:rsidR="008750D5" w:rsidRPr="00B031AD" w:rsidRDefault="008750D5" w:rsidP="001A6670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</w:tr>
    </w:tbl>
    <w:p w14:paraId="6C747932" w14:textId="77777777" w:rsidR="00B213DC" w:rsidRPr="00B031AD" w:rsidRDefault="00B213DC" w:rsidP="00821D6C">
      <w:pPr>
        <w:spacing w:after="0" w:line="240" w:lineRule="auto"/>
        <w:ind w:firstLine="567"/>
        <w:jc w:val="both"/>
        <w:rPr>
          <w:b/>
          <w:bCs/>
          <w:spacing w:val="-10"/>
          <w:sz w:val="8"/>
        </w:rPr>
      </w:pPr>
    </w:p>
    <w:p w14:paraId="69508A2D" w14:textId="77777777" w:rsidR="007C5E91" w:rsidRDefault="007C5E91" w:rsidP="009B1D84">
      <w:pPr>
        <w:spacing w:before="120" w:after="0" w:line="240" w:lineRule="auto"/>
        <w:ind w:firstLine="567"/>
        <w:jc w:val="both"/>
        <w:rPr>
          <w:b/>
          <w:spacing w:val="-16"/>
          <w:szCs w:val="28"/>
        </w:rPr>
      </w:pPr>
    </w:p>
    <w:p w14:paraId="7A69E0DC" w14:textId="77777777" w:rsidR="007C5E91" w:rsidRDefault="007C5E91" w:rsidP="009B1D84">
      <w:pPr>
        <w:spacing w:before="120" w:after="0" w:line="240" w:lineRule="auto"/>
        <w:ind w:firstLine="567"/>
        <w:jc w:val="both"/>
        <w:rPr>
          <w:b/>
          <w:spacing w:val="-16"/>
          <w:szCs w:val="28"/>
        </w:rPr>
      </w:pPr>
    </w:p>
    <w:p w14:paraId="4B5A6308" w14:textId="51D1D875" w:rsidR="00536989" w:rsidRPr="006F51FE" w:rsidRDefault="00536989" w:rsidP="009B1D84">
      <w:pPr>
        <w:spacing w:before="120" w:after="0" w:line="240" w:lineRule="auto"/>
        <w:ind w:firstLine="567"/>
        <w:jc w:val="both"/>
        <w:rPr>
          <w:rFonts w:ascii="Times New Roman Bold" w:hAnsi="Times New Roman Bold"/>
          <w:b/>
          <w:szCs w:val="28"/>
          <w:lang w:val="vi-VN"/>
        </w:rPr>
      </w:pPr>
      <w:r w:rsidRPr="006F51FE">
        <w:rPr>
          <w:rFonts w:ascii="Times New Roman Bold" w:hAnsi="Times New Roman Bold"/>
          <w:b/>
          <w:szCs w:val="28"/>
        </w:rPr>
        <w:lastRenderedPageBreak/>
        <w:t>II.</w:t>
      </w:r>
      <w:r w:rsidRPr="006F51FE">
        <w:rPr>
          <w:rFonts w:ascii="Times New Roman Bold" w:hAnsi="Times New Roman Bold"/>
          <w:b/>
          <w:i/>
          <w:szCs w:val="28"/>
        </w:rPr>
        <w:t xml:space="preserve"> </w:t>
      </w:r>
      <w:r w:rsidR="009B1D84" w:rsidRPr="006F51FE">
        <w:rPr>
          <w:rFonts w:ascii="Times New Roman Bold" w:hAnsi="Times New Roman Bold"/>
          <w:b/>
          <w:szCs w:val="28"/>
        </w:rPr>
        <w:t>Tư vấn hỗ trợ thành lập</w:t>
      </w:r>
      <w:r w:rsidR="001A38E5" w:rsidRPr="006F51FE">
        <w:rPr>
          <w:rFonts w:ascii="Times New Roman Bold" w:hAnsi="Times New Roman Bold"/>
          <w:b/>
          <w:szCs w:val="28"/>
        </w:rPr>
        <w:t xml:space="preserve"> </w:t>
      </w:r>
      <w:r w:rsidR="00DD10F8" w:rsidRPr="006F51FE">
        <w:rPr>
          <w:rFonts w:ascii="Times New Roman Bold" w:hAnsi="Times New Roman Bold"/>
          <w:b/>
          <w:szCs w:val="28"/>
        </w:rPr>
        <w:t>và</w:t>
      </w:r>
      <w:r w:rsidR="00DD10F8" w:rsidRPr="006F51FE">
        <w:rPr>
          <w:rFonts w:ascii="Times New Roman Bold" w:hAnsi="Times New Roman Bold"/>
          <w:b/>
          <w:szCs w:val="28"/>
          <w:lang w:val="vi-VN"/>
        </w:rPr>
        <w:t xml:space="preserve"> </w:t>
      </w:r>
      <w:r w:rsidR="001A38E5" w:rsidRPr="006F51FE">
        <w:rPr>
          <w:rFonts w:ascii="Times New Roman Bold" w:hAnsi="Times New Roman Bold"/>
          <w:b/>
          <w:szCs w:val="28"/>
        </w:rPr>
        <w:t xml:space="preserve">nâng cao năng lực </w:t>
      </w:r>
      <w:r w:rsidR="009B1D84" w:rsidRPr="006F51FE">
        <w:rPr>
          <w:rFonts w:ascii="Times New Roman Bold" w:hAnsi="Times New Roman Bold"/>
          <w:b/>
          <w:szCs w:val="28"/>
        </w:rPr>
        <w:t>hợp tác xã, tổ hợp tác</w:t>
      </w:r>
      <w:r w:rsidR="0057214A" w:rsidRPr="006F51FE">
        <w:rPr>
          <w:rFonts w:ascii="Times New Roman Bold" w:hAnsi="Times New Roman Bold"/>
          <w:b/>
          <w:szCs w:val="28"/>
        </w:rPr>
        <w:t xml:space="preserve">, tổ khuyến nông cộng </w:t>
      </w:r>
      <w:r w:rsidR="00E13F9A" w:rsidRPr="006F51FE">
        <w:rPr>
          <w:rFonts w:ascii="Times New Roman Bold" w:hAnsi="Times New Roman Bold"/>
          <w:b/>
          <w:szCs w:val="28"/>
        </w:rPr>
        <w:t>đồng</w:t>
      </w:r>
      <w:r w:rsidR="00E13F9A" w:rsidRPr="006F51FE">
        <w:rPr>
          <w:rFonts w:ascii="Times New Roman Bold" w:hAnsi="Times New Roman Bold"/>
          <w:b/>
          <w:szCs w:val="28"/>
          <w:lang w:val="vi-VN"/>
        </w:rPr>
        <w:t>...</w:t>
      </w:r>
    </w:p>
    <w:p w14:paraId="65960B16" w14:textId="77777777" w:rsidR="0076305C" w:rsidRPr="00AE56F3" w:rsidRDefault="0076305C" w:rsidP="0076305C">
      <w:pPr>
        <w:spacing w:before="120" w:after="0" w:line="240" w:lineRule="auto"/>
        <w:ind w:firstLine="567"/>
        <w:jc w:val="both"/>
        <w:rPr>
          <w:spacing w:val="-10"/>
          <w:szCs w:val="28"/>
          <w:lang w:val="vi-VN"/>
        </w:rPr>
      </w:pPr>
      <w:r w:rsidRPr="00AE56F3">
        <w:rPr>
          <w:spacing w:val="-10"/>
          <w:szCs w:val="28"/>
          <w:lang w:val="vi-VN"/>
        </w:rPr>
        <w:t xml:space="preserve">- Phương pháp xây dựng: </w:t>
      </w:r>
      <w:r w:rsidRPr="00536989">
        <w:rPr>
          <w:spacing w:val="-10"/>
          <w:szCs w:val="28"/>
          <w:lang w:val="vi-VN"/>
        </w:rPr>
        <w:t>Phương pháp so sán</w:t>
      </w:r>
      <w:r w:rsidRPr="00AE56F3">
        <w:rPr>
          <w:spacing w:val="-10"/>
          <w:szCs w:val="28"/>
          <w:lang w:val="vi-VN"/>
        </w:rPr>
        <w:t>h, phương pháp tiêu chuẩn.</w:t>
      </w:r>
    </w:p>
    <w:p w14:paraId="48343B62" w14:textId="77777777" w:rsidR="0076305C" w:rsidRPr="00AE56F3" w:rsidRDefault="0076305C" w:rsidP="0076305C">
      <w:pPr>
        <w:spacing w:before="120" w:after="0" w:line="240" w:lineRule="auto"/>
        <w:ind w:firstLine="567"/>
        <w:jc w:val="both"/>
        <w:rPr>
          <w:b/>
          <w:spacing w:val="-10"/>
          <w:szCs w:val="28"/>
          <w:lang w:val="vi-VN"/>
        </w:rPr>
      </w:pPr>
      <w:r w:rsidRPr="00AE56F3">
        <w:rPr>
          <w:spacing w:val="-10"/>
          <w:szCs w:val="28"/>
          <w:lang w:val="vi-VN"/>
        </w:rPr>
        <w:t>- Phương thức thực hiện:</w:t>
      </w:r>
    </w:p>
    <w:p w14:paraId="16D70A20" w14:textId="77777777" w:rsidR="0076305C" w:rsidRPr="00AE56F3" w:rsidRDefault="0076305C" w:rsidP="0076305C">
      <w:pPr>
        <w:spacing w:before="120" w:after="0" w:line="240" w:lineRule="auto"/>
        <w:ind w:firstLine="567"/>
        <w:jc w:val="both"/>
        <w:rPr>
          <w:spacing w:val="-10"/>
          <w:szCs w:val="28"/>
          <w:lang w:val="vi-VN"/>
        </w:rPr>
      </w:pPr>
      <w:r w:rsidRPr="00AE56F3">
        <w:rPr>
          <w:spacing w:val="-10"/>
          <w:szCs w:val="28"/>
          <w:lang w:val="vi-VN"/>
        </w:rPr>
        <w:t>+ Tư vấn trực tiếp;</w:t>
      </w:r>
    </w:p>
    <w:p w14:paraId="52AC3A33" w14:textId="77777777" w:rsidR="0076305C" w:rsidRPr="00AE56F3" w:rsidRDefault="0076305C" w:rsidP="0076305C">
      <w:pPr>
        <w:spacing w:before="120" w:after="0" w:line="240" w:lineRule="auto"/>
        <w:ind w:firstLine="567"/>
        <w:jc w:val="both"/>
        <w:rPr>
          <w:spacing w:val="-10"/>
          <w:szCs w:val="28"/>
          <w:lang w:val="vi-VN"/>
        </w:rPr>
      </w:pPr>
      <w:r w:rsidRPr="00AE56F3">
        <w:rPr>
          <w:spacing w:val="-10"/>
          <w:szCs w:val="28"/>
          <w:lang w:val="vi-VN"/>
        </w:rPr>
        <w:t>+ Tư vấn thông qua các phương tiện truyền thông;</w:t>
      </w:r>
    </w:p>
    <w:p w14:paraId="3441A8CB" w14:textId="77777777" w:rsidR="0076305C" w:rsidRPr="00AE56F3" w:rsidRDefault="0076305C" w:rsidP="0076305C">
      <w:pPr>
        <w:spacing w:before="120" w:after="0" w:line="240" w:lineRule="auto"/>
        <w:ind w:firstLine="567"/>
        <w:jc w:val="both"/>
        <w:rPr>
          <w:spacing w:val="-10"/>
          <w:szCs w:val="28"/>
          <w:lang w:val="vi-VN"/>
        </w:rPr>
      </w:pPr>
      <w:r w:rsidRPr="00AE56F3">
        <w:rPr>
          <w:spacing w:val="-10"/>
          <w:szCs w:val="28"/>
          <w:lang w:val="vi-VN"/>
        </w:rPr>
        <w:t>+ Tư vấn thông qua đào tạo, tập huấn;</w:t>
      </w:r>
    </w:p>
    <w:p w14:paraId="55F54DA9" w14:textId="77777777" w:rsidR="0076305C" w:rsidRPr="00AE56F3" w:rsidRDefault="0076305C" w:rsidP="0076305C">
      <w:pPr>
        <w:spacing w:before="120" w:after="0" w:line="240" w:lineRule="auto"/>
        <w:ind w:firstLine="567"/>
        <w:jc w:val="both"/>
        <w:rPr>
          <w:spacing w:val="-10"/>
          <w:szCs w:val="28"/>
          <w:lang w:val="vi-VN"/>
        </w:rPr>
      </w:pPr>
      <w:r w:rsidRPr="00AE56F3">
        <w:rPr>
          <w:spacing w:val="-10"/>
          <w:szCs w:val="28"/>
          <w:lang w:val="vi-VN"/>
        </w:rPr>
        <w:t>+ Tư vấn và dịch vụ thông qua thỏa thuận, hợp đồng.</w:t>
      </w:r>
    </w:p>
    <w:p w14:paraId="3EB12509" w14:textId="77777777" w:rsidR="0076305C" w:rsidRPr="00536989" w:rsidRDefault="00536989" w:rsidP="0076305C">
      <w:pPr>
        <w:spacing w:before="120" w:after="0" w:line="240" w:lineRule="auto"/>
        <w:ind w:firstLine="567"/>
        <w:jc w:val="both"/>
        <w:rPr>
          <w:b/>
          <w:spacing w:val="-10"/>
          <w:szCs w:val="28"/>
        </w:rPr>
      </w:pPr>
      <w:r>
        <w:rPr>
          <w:b/>
          <w:spacing w:val="-10"/>
          <w:szCs w:val="28"/>
        </w:rPr>
        <w:t xml:space="preserve">1. </w:t>
      </w:r>
      <w:r w:rsidRPr="00536989">
        <w:rPr>
          <w:b/>
          <w:spacing w:val="-10"/>
          <w:szCs w:val="28"/>
        </w:rPr>
        <w:t>Địn</w:t>
      </w:r>
      <w:r>
        <w:rPr>
          <w:b/>
          <w:spacing w:val="-10"/>
          <w:szCs w:val="28"/>
        </w:rPr>
        <w:t>h m</w:t>
      </w:r>
      <w:r w:rsidRPr="00536989">
        <w:rPr>
          <w:b/>
          <w:spacing w:val="-10"/>
          <w:szCs w:val="28"/>
        </w:rPr>
        <w:t>ức</w:t>
      </w:r>
      <w:r>
        <w:rPr>
          <w:b/>
          <w:spacing w:val="-10"/>
          <w:szCs w:val="28"/>
        </w:rPr>
        <w:t xml:space="preserve"> c</w:t>
      </w:r>
      <w:r w:rsidRPr="00536989">
        <w:rPr>
          <w:b/>
          <w:spacing w:val="-10"/>
          <w:szCs w:val="28"/>
        </w:rPr>
        <w:t>ô</w:t>
      </w:r>
      <w:r>
        <w:rPr>
          <w:b/>
          <w:spacing w:val="-10"/>
          <w:szCs w:val="28"/>
        </w:rPr>
        <w:t>ng lao đ</w:t>
      </w:r>
      <w:r w:rsidRPr="00536989">
        <w:rPr>
          <w:b/>
          <w:spacing w:val="-10"/>
          <w:szCs w:val="28"/>
        </w:rPr>
        <w:t>ộng</w:t>
      </w: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5202"/>
        <w:gridCol w:w="800"/>
        <w:gridCol w:w="2403"/>
      </w:tblGrid>
      <w:tr w:rsidR="00C75DF9" w:rsidRPr="00B031AD" w14:paraId="361081A2" w14:textId="77777777" w:rsidTr="002D207A">
        <w:trPr>
          <w:trHeight w:val="846"/>
        </w:trPr>
        <w:tc>
          <w:tcPr>
            <w:tcW w:w="667" w:type="dxa"/>
            <w:vAlign w:val="center"/>
          </w:tcPr>
          <w:p w14:paraId="2CE69F8A" w14:textId="77777777" w:rsidR="00C75DF9" w:rsidRPr="00B031AD" w:rsidRDefault="00C75DF9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STT</w:t>
            </w:r>
          </w:p>
        </w:tc>
        <w:tc>
          <w:tcPr>
            <w:tcW w:w="5202" w:type="dxa"/>
            <w:vAlign w:val="center"/>
          </w:tcPr>
          <w:p w14:paraId="26833FBC" w14:textId="77777777" w:rsidR="00C75DF9" w:rsidRPr="00B031AD" w:rsidRDefault="00C75DF9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Định mức lao động</w:t>
            </w:r>
          </w:p>
        </w:tc>
        <w:tc>
          <w:tcPr>
            <w:tcW w:w="800" w:type="dxa"/>
            <w:vAlign w:val="center"/>
          </w:tcPr>
          <w:p w14:paraId="1430D788" w14:textId="77777777" w:rsidR="00C75DF9" w:rsidRPr="00B031AD" w:rsidRDefault="00C75DF9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Định mức</w:t>
            </w:r>
          </w:p>
          <w:p w14:paraId="30C933C8" w14:textId="77777777" w:rsidR="00C75DF9" w:rsidRPr="00B031AD" w:rsidRDefault="00C75DF9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(công)</w:t>
            </w:r>
          </w:p>
        </w:tc>
        <w:tc>
          <w:tcPr>
            <w:tcW w:w="2403" w:type="dxa"/>
            <w:vAlign w:val="center"/>
          </w:tcPr>
          <w:p w14:paraId="31D43C0D" w14:textId="77777777" w:rsidR="00C75DF9" w:rsidRPr="00B031AD" w:rsidRDefault="00C75DF9" w:rsidP="00B031AD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Ghi chú</w:t>
            </w:r>
          </w:p>
        </w:tc>
      </w:tr>
      <w:tr w:rsidR="00C75DF9" w:rsidRPr="00B031AD" w14:paraId="5266F8F2" w14:textId="77777777" w:rsidTr="002D207A">
        <w:trPr>
          <w:trHeight w:val="115"/>
        </w:trPr>
        <w:tc>
          <w:tcPr>
            <w:tcW w:w="667" w:type="dxa"/>
          </w:tcPr>
          <w:p w14:paraId="324A058F" w14:textId="77777777" w:rsidR="00C75DF9" w:rsidRPr="00B031AD" w:rsidRDefault="00C75DF9" w:rsidP="000F64C4">
            <w:pPr>
              <w:pStyle w:val="TableParagraph"/>
              <w:spacing w:before="37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(1)</w:t>
            </w:r>
          </w:p>
        </w:tc>
        <w:tc>
          <w:tcPr>
            <w:tcW w:w="5202" w:type="dxa"/>
          </w:tcPr>
          <w:p w14:paraId="5CC41364" w14:textId="77777777" w:rsidR="00C75DF9" w:rsidRPr="00B031AD" w:rsidRDefault="00C75DF9" w:rsidP="000F64C4">
            <w:pPr>
              <w:pStyle w:val="TableParagraph"/>
              <w:spacing w:before="37"/>
              <w:ind w:left="151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(2)</w:t>
            </w:r>
          </w:p>
        </w:tc>
        <w:tc>
          <w:tcPr>
            <w:tcW w:w="800" w:type="dxa"/>
          </w:tcPr>
          <w:p w14:paraId="6928D85D" w14:textId="77777777" w:rsidR="00C75DF9" w:rsidRPr="00B031AD" w:rsidRDefault="00C75DF9" w:rsidP="000F64C4">
            <w:pPr>
              <w:pStyle w:val="TableParagraph"/>
              <w:spacing w:before="37"/>
              <w:ind w:left="60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w w:val="99"/>
                <w:sz w:val="24"/>
                <w:szCs w:val="24"/>
                <w:lang w:val="en-US"/>
              </w:rPr>
              <w:t>(3)</w:t>
            </w:r>
          </w:p>
        </w:tc>
        <w:tc>
          <w:tcPr>
            <w:tcW w:w="2403" w:type="dxa"/>
          </w:tcPr>
          <w:p w14:paraId="5F015D59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(4)</w:t>
            </w:r>
          </w:p>
        </w:tc>
      </w:tr>
      <w:tr w:rsidR="00C75DF9" w:rsidRPr="00B031AD" w14:paraId="74622A04" w14:textId="77777777" w:rsidTr="002D207A">
        <w:trPr>
          <w:trHeight w:val="265"/>
        </w:trPr>
        <w:tc>
          <w:tcPr>
            <w:tcW w:w="667" w:type="dxa"/>
            <w:vAlign w:val="center"/>
          </w:tcPr>
          <w:p w14:paraId="53693F0B" w14:textId="77777777" w:rsidR="00C75DF9" w:rsidRPr="00B031AD" w:rsidRDefault="00C75DF9" w:rsidP="000F64C4">
            <w:pPr>
              <w:pStyle w:val="TableParagraph"/>
              <w:spacing w:before="33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I</w:t>
            </w:r>
          </w:p>
        </w:tc>
        <w:tc>
          <w:tcPr>
            <w:tcW w:w="5202" w:type="dxa"/>
            <w:vAlign w:val="center"/>
          </w:tcPr>
          <w:p w14:paraId="07A46EC1" w14:textId="77777777" w:rsidR="00C75DF9" w:rsidRPr="00B031AD" w:rsidRDefault="00C75DF9" w:rsidP="000F64C4">
            <w:pPr>
              <w:pStyle w:val="TableParagraph"/>
              <w:spacing w:before="33"/>
              <w:ind w:left="151" w:right="142"/>
              <w:jc w:val="both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Định mức lao động trực tiếp</w:t>
            </w:r>
          </w:p>
        </w:tc>
        <w:tc>
          <w:tcPr>
            <w:tcW w:w="800" w:type="dxa"/>
            <w:vAlign w:val="center"/>
          </w:tcPr>
          <w:p w14:paraId="4A3988DA" w14:textId="04B60F08" w:rsidR="00C75DF9" w:rsidRPr="006E5915" w:rsidRDefault="006E5915" w:rsidP="000F64C4">
            <w:pPr>
              <w:pStyle w:val="TableParagraph"/>
              <w:spacing w:before="33"/>
              <w:ind w:right="4"/>
              <w:jc w:val="center"/>
              <w:rPr>
                <w:b/>
                <w:spacing w:val="-10"/>
                <w:sz w:val="24"/>
                <w:szCs w:val="24"/>
                <w:lang w:val="vi-VN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03" w:type="dxa"/>
            <w:vAlign w:val="center"/>
          </w:tcPr>
          <w:p w14:paraId="1C43E984" w14:textId="77777777" w:rsidR="00C75DF9" w:rsidRPr="00B031AD" w:rsidRDefault="00C75DF9" w:rsidP="000F64C4">
            <w:pPr>
              <w:pStyle w:val="TableParagraph"/>
              <w:spacing w:before="33"/>
              <w:ind w:left="151" w:right="142"/>
              <w:jc w:val="both"/>
              <w:rPr>
                <w:b/>
                <w:spacing w:val="-10"/>
                <w:sz w:val="24"/>
                <w:szCs w:val="24"/>
                <w:lang w:val="en-US"/>
              </w:rPr>
            </w:pPr>
          </w:p>
        </w:tc>
      </w:tr>
      <w:tr w:rsidR="00C75DF9" w:rsidRPr="00B031AD" w14:paraId="4CC94129" w14:textId="77777777" w:rsidTr="002D207A">
        <w:trPr>
          <w:trHeight w:val="217"/>
        </w:trPr>
        <w:tc>
          <w:tcPr>
            <w:tcW w:w="667" w:type="dxa"/>
            <w:tcBorders>
              <w:bottom w:val="single" w:sz="8" w:space="0" w:color="000000"/>
            </w:tcBorders>
            <w:vAlign w:val="center"/>
          </w:tcPr>
          <w:p w14:paraId="74F2DD14" w14:textId="77777777" w:rsidR="00C75DF9" w:rsidRPr="00B031AD" w:rsidRDefault="00C75DF9" w:rsidP="000F64C4">
            <w:pPr>
              <w:pStyle w:val="TableParagraph"/>
              <w:spacing w:before="33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202" w:type="dxa"/>
            <w:tcBorders>
              <w:bottom w:val="single" w:sz="8" w:space="0" w:color="000000"/>
            </w:tcBorders>
            <w:vAlign w:val="center"/>
          </w:tcPr>
          <w:p w14:paraId="24182B66" w14:textId="77777777" w:rsidR="00C75DF9" w:rsidRPr="00B031AD" w:rsidRDefault="00C75DF9" w:rsidP="000F64C4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Định mức công của LĐTT có chuyên môn</w:t>
            </w:r>
          </w:p>
        </w:tc>
        <w:tc>
          <w:tcPr>
            <w:tcW w:w="800" w:type="dxa"/>
            <w:tcBorders>
              <w:bottom w:val="single" w:sz="8" w:space="0" w:color="000000"/>
            </w:tcBorders>
            <w:vAlign w:val="center"/>
          </w:tcPr>
          <w:p w14:paraId="4E45A785" w14:textId="77777777" w:rsidR="00C75DF9" w:rsidRPr="00B031AD" w:rsidRDefault="00C75DF9" w:rsidP="000F64C4">
            <w:pPr>
              <w:pStyle w:val="TableParagraph"/>
              <w:spacing w:before="33"/>
              <w:ind w:right="4"/>
              <w:rPr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bottom w:val="single" w:sz="8" w:space="0" w:color="000000"/>
            </w:tcBorders>
            <w:vAlign w:val="center"/>
          </w:tcPr>
          <w:p w14:paraId="61386D62" w14:textId="77777777" w:rsidR="00C75DF9" w:rsidRPr="00B031AD" w:rsidRDefault="00C75DF9" w:rsidP="000F64C4">
            <w:pPr>
              <w:pStyle w:val="TableParagraph"/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</w:p>
        </w:tc>
      </w:tr>
      <w:tr w:rsidR="00C75DF9" w:rsidRPr="00B031AD" w14:paraId="2EF51BE9" w14:textId="77777777" w:rsidTr="002D207A">
        <w:trPr>
          <w:trHeight w:val="971"/>
        </w:trPr>
        <w:tc>
          <w:tcPr>
            <w:tcW w:w="667" w:type="dxa"/>
            <w:tcBorders>
              <w:bottom w:val="dotted" w:sz="4" w:space="0" w:color="auto"/>
            </w:tcBorders>
            <w:vAlign w:val="center"/>
          </w:tcPr>
          <w:p w14:paraId="5FD5A5B3" w14:textId="77777777" w:rsidR="00C75DF9" w:rsidRPr="00B031AD" w:rsidRDefault="00C75DF9" w:rsidP="000F64C4">
            <w:pPr>
              <w:pStyle w:val="TableParagraph"/>
              <w:spacing w:before="33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02" w:type="dxa"/>
            <w:tcBorders>
              <w:bottom w:val="dotted" w:sz="4" w:space="0" w:color="auto"/>
            </w:tcBorders>
            <w:vAlign w:val="center"/>
          </w:tcPr>
          <w:p w14:paraId="22429BC5" w14:textId="77777777" w:rsidR="00C75DF9" w:rsidRPr="00B031AD" w:rsidRDefault="003516C5" w:rsidP="000F64C4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Thiết kế, x</w:t>
            </w:r>
            <w:r w:rsidR="00C75DF9" w:rsidRPr="00B031AD">
              <w:rPr>
                <w:spacing w:val="-10"/>
                <w:sz w:val="24"/>
                <w:szCs w:val="24"/>
              </w:rPr>
              <w:t>ây dựng</w:t>
            </w:r>
            <w:r w:rsidR="00C75DF9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C75DF9" w:rsidRPr="00B031AD">
              <w:rPr>
                <w:spacing w:val="-10"/>
                <w:sz w:val="24"/>
                <w:szCs w:val="24"/>
              </w:rPr>
              <w:t>kế hoạch</w:t>
            </w:r>
            <w:r w:rsidR="00C75DF9" w:rsidRPr="00B031AD">
              <w:rPr>
                <w:spacing w:val="-10"/>
                <w:sz w:val="24"/>
                <w:szCs w:val="24"/>
                <w:lang w:val="en-US"/>
              </w:rPr>
              <w:t xml:space="preserve">, </w:t>
            </w:r>
            <w:r w:rsidR="00346846">
              <w:rPr>
                <w:spacing w:val="-10"/>
                <w:sz w:val="24"/>
                <w:szCs w:val="24"/>
                <w:lang w:val="en-US"/>
              </w:rPr>
              <w:t xml:space="preserve">chương trình, </w:t>
            </w:r>
            <w:r w:rsidR="009E59B0">
              <w:rPr>
                <w:spacing w:val="-10"/>
                <w:sz w:val="24"/>
                <w:szCs w:val="24"/>
                <w:lang w:val="en-US"/>
              </w:rPr>
              <w:t>kịch bản</w:t>
            </w:r>
            <w:r w:rsidR="00164725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C75DF9" w:rsidRPr="00B031AD">
              <w:rPr>
                <w:spacing w:val="-10"/>
                <w:sz w:val="24"/>
                <w:szCs w:val="24"/>
                <w:lang w:val="en-US"/>
              </w:rPr>
              <w:t>nội dung/chủ đề và ngân sách</w:t>
            </w:r>
            <w:r w:rsidR="00C75DF9" w:rsidRPr="00B031AD">
              <w:rPr>
                <w:spacing w:val="-10"/>
                <w:sz w:val="24"/>
                <w:szCs w:val="24"/>
              </w:rPr>
              <w:t xml:space="preserve"> </w:t>
            </w:r>
            <w:r w:rsidR="00C75DF9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  <w:p w14:paraId="705EA2F0" w14:textId="77777777" w:rsidR="00C75DF9" w:rsidRPr="00B031AD" w:rsidRDefault="00C75DF9" w:rsidP="000F64C4">
            <w:pPr>
              <w:pStyle w:val="TableParagraph"/>
              <w:numPr>
                <w:ilvl w:val="0"/>
                <w:numId w:val="11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Số lượng người yêu cầu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0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799DD13D" w14:textId="77777777" w:rsidR="00C75DF9" w:rsidRPr="00B031AD" w:rsidRDefault="00C75DF9" w:rsidP="000F64C4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42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14:paraId="3670FB56" w14:textId="080419B0" w:rsidR="00C75DF9" w:rsidRPr="00B031AD" w:rsidRDefault="00616AEA" w:rsidP="000F64C4">
            <w:pPr>
              <w:pStyle w:val="TableParagraph"/>
              <w:spacing w:before="33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14:paraId="2766D48E" w14:textId="2A7C175C" w:rsidR="00C75DF9" w:rsidRPr="00B031AD" w:rsidRDefault="00C75DF9" w:rsidP="00A1108E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A61992">
              <w:rPr>
                <w:spacing w:val="-10"/>
                <w:sz w:val="24"/>
                <w:szCs w:val="24"/>
              </w:rPr>
              <w:t>8</w:t>
            </w:r>
            <w:r w:rsidRPr="00B031AD">
              <w:rPr>
                <w:spacing w:val="-10"/>
                <w:sz w:val="24"/>
                <w:szCs w:val="24"/>
              </w:rPr>
              <w:t xml:space="preserve"> 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gười/</w:t>
            </w:r>
            <w:r w:rsidR="009E59B0" w:rsidRPr="00B031AD">
              <w:rPr>
                <w:spacing w:val="-10"/>
                <w:sz w:val="24"/>
                <w:szCs w:val="24"/>
              </w:rPr>
              <w:t xml:space="preserve"> kế hoạch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>,</w:t>
            </w:r>
            <w:r w:rsidR="00346846">
              <w:rPr>
                <w:spacing w:val="-10"/>
                <w:sz w:val="24"/>
                <w:szCs w:val="24"/>
                <w:lang w:val="en-US"/>
              </w:rPr>
              <w:t xml:space="preserve"> chương trình,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9E59B0">
              <w:rPr>
                <w:spacing w:val="-10"/>
                <w:sz w:val="24"/>
                <w:szCs w:val="24"/>
                <w:lang w:val="en-US"/>
              </w:rPr>
              <w:t xml:space="preserve">kịch bản, 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>nội dung/chủ đề liên quan đến sản phẩm, dịch vụ</w:t>
            </w:r>
          </w:p>
        </w:tc>
      </w:tr>
      <w:tr w:rsidR="00C75DF9" w:rsidRPr="00B031AD" w14:paraId="4954F8FC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C88B3" w14:textId="77777777" w:rsidR="00C75DF9" w:rsidRPr="00B031AD" w:rsidRDefault="00C75DF9" w:rsidP="000F64C4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4E058" w14:textId="77777777" w:rsidR="009E59B0" w:rsidRPr="00B031AD" w:rsidRDefault="009E59B0" w:rsidP="009E59B0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Nghiên cứu </w:t>
            </w:r>
            <w:r w:rsidR="00A1108E">
              <w:rPr>
                <w:spacing w:val="-10"/>
                <w:sz w:val="24"/>
                <w:szCs w:val="24"/>
                <w:lang w:val="en-US"/>
              </w:rPr>
              <w:t xml:space="preserve">cơ chế chính sách, </w:t>
            </w:r>
            <w:r>
              <w:rPr>
                <w:spacing w:val="-10"/>
                <w:sz w:val="24"/>
                <w:szCs w:val="24"/>
                <w:lang w:val="en-US"/>
              </w:rPr>
              <w:t>văn bản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, tài liệu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của các cấp theo quy định của pháp luật (đảm bảo đủ điều kiện triển khai thực hiện sản phẩm, dịch vụ theo yêu cầu)</w:t>
            </w:r>
          </w:p>
          <w:p w14:paraId="182F54FB" w14:textId="77777777" w:rsidR="009E59B0" w:rsidRPr="00B031AD" w:rsidRDefault="009E59B0" w:rsidP="009E59B0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ADBDFD2" w14:textId="77777777" w:rsidR="00C75DF9" w:rsidRPr="00B031AD" w:rsidRDefault="009E59B0" w:rsidP="009E59B0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675CD" w14:textId="77777777" w:rsidR="00C75DF9" w:rsidRPr="00B031AD" w:rsidRDefault="00CF376F" w:rsidP="000F64C4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1EC5A" w14:textId="77777777" w:rsidR="00C75DF9" w:rsidRPr="00B031AD" w:rsidRDefault="00C75DF9" w:rsidP="00346846">
            <w:pPr>
              <w:pStyle w:val="TableParagraph"/>
              <w:ind w:left="142" w:right="152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CF376F">
              <w:rPr>
                <w:spacing w:val="-10"/>
                <w:sz w:val="24"/>
                <w:szCs w:val="24"/>
                <w:lang w:val="en-US"/>
              </w:rPr>
              <w:t>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gười/</w:t>
            </w:r>
            <w:r w:rsidR="009E59B0" w:rsidRPr="00B031AD">
              <w:rPr>
                <w:spacing w:val="-10"/>
                <w:sz w:val="24"/>
                <w:szCs w:val="24"/>
              </w:rPr>
              <w:t xml:space="preserve"> kế hoạch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>,</w:t>
            </w:r>
            <w:r w:rsidR="00346846">
              <w:rPr>
                <w:spacing w:val="-10"/>
                <w:sz w:val="24"/>
                <w:szCs w:val="24"/>
                <w:lang w:val="en-US"/>
              </w:rPr>
              <w:t xml:space="preserve"> chương trình,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9E59B0">
              <w:rPr>
                <w:spacing w:val="-10"/>
                <w:sz w:val="24"/>
                <w:szCs w:val="24"/>
                <w:lang w:val="en-US"/>
              </w:rPr>
              <w:t xml:space="preserve">kịch bản, 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>nội dung/chủ đề liên quan đến sản phẩm, dịch vụ</w:t>
            </w:r>
          </w:p>
        </w:tc>
      </w:tr>
      <w:tr w:rsidR="009E59B0" w:rsidRPr="00B031AD" w14:paraId="5841A2DD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0AF8A" w14:textId="77777777" w:rsidR="009E59B0" w:rsidRPr="00B031AD" w:rsidRDefault="009E59B0" w:rsidP="000F64C4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B32B9" w14:textId="77777777" w:rsidR="009E59B0" w:rsidRPr="00B031AD" w:rsidRDefault="009E59B0" w:rsidP="009E59B0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Khảo sát, l</w:t>
            </w:r>
            <w:r w:rsidRPr="00B031AD">
              <w:rPr>
                <w:spacing w:val="-10"/>
                <w:sz w:val="24"/>
                <w:szCs w:val="24"/>
              </w:rPr>
              <w:t>iên hệ</w:t>
            </w:r>
            <w:r>
              <w:rPr>
                <w:spacing w:val="-10"/>
                <w:sz w:val="24"/>
                <w:szCs w:val="24"/>
                <w:lang w:val="en-US"/>
              </w:rPr>
              <w:t>, làm việc, phỏng vấn</w:t>
            </w:r>
            <w:r w:rsidR="005E3C8F">
              <w:rPr>
                <w:spacing w:val="-10"/>
                <w:sz w:val="24"/>
                <w:szCs w:val="24"/>
                <w:lang w:val="en-US"/>
              </w:rPr>
              <w:t>/làm việc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với các đơn vị, cá nhân liên quan để triển khai thực hiện sản phẩm, dịch vụ theo yêu cầu</w:t>
            </w:r>
            <w:r>
              <w:rPr>
                <w:spacing w:val="-10"/>
                <w:sz w:val="24"/>
                <w:szCs w:val="24"/>
                <w:lang w:val="en-US"/>
              </w:rPr>
              <w:t>/đạt mục tiêu/hiệu quả</w:t>
            </w:r>
          </w:p>
          <w:p w14:paraId="0995CB23" w14:textId="77777777" w:rsidR="009E59B0" w:rsidRPr="00B031AD" w:rsidRDefault="009E59B0" w:rsidP="009E59B0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24844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29EAEB8" w14:textId="77777777" w:rsidR="009E59B0" w:rsidRPr="00B031AD" w:rsidRDefault="009E59B0" w:rsidP="009E59B0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19ABE" w14:textId="77777777" w:rsidR="009E59B0" w:rsidRPr="00B031AD" w:rsidRDefault="00CF376F" w:rsidP="009E59B0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A32F4" w14:textId="77777777" w:rsidR="009E59B0" w:rsidRPr="00B031AD" w:rsidRDefault="00CF376F" w:rsidP="00CF376F">
            <w:pPr>
              <w:pStyle w:val="TableParagraph"/>
              <w:ind w:left="142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9E59B0"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10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9E59B0" w:rsidRPr="00B031AD">
              <w:rPr>
                <w:spacing w:val="-10"/>
                <w:sz w:val="24"/>
                <w:szCs w:val="24"/>
              </w:rPr>
              <w:t>công</w:t>
            </w:r>
            <w:r w:rsidR="008A4F00">
              <w:rPr>
                <w:spacing w:val="-10"/>
                <w:sz w:val="24"/>
                <w:szCs w:val="24"/>
                <w:lang w:val="en-US"/>
              </w:rPr>
              <w:t xml:space="preserve">/ </w:t>
            </w:r>
            <w:r w:rsidR="009E59B0" w:rsidRPr="00B031AD">
              <w:rPr>
                <w:spacing w:val="-10"/>
                <w:sz w:val="24"/>
                <w:szCs w:val="24"/>
              </w:rPr>
              <w:t>kế hoạch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 xml:space="preserve">, </w:t>
            </w:r>
            <w:r w:rsidR="008A4F00">
              <w:rPr>
                <w:spacing w:val="-10"/>
                <w:sz w:val="24"/>
                <w:szCs w:val="24"/>
                <w:lang w:val="en-US"/>
              </w:rPr>
              <w:t xml:space="preserve">chương trình, 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9E59B0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9E59B0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102D4A" w14:paraId="106501BC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1EB86" w14:textId="77777777" w:rsidR="00102D4A" w:rsidRPr="00102D4A" w:rsidRDefault="00102D4A" w:rsidP="00102D4A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102D4A">
              <w:rPr>
                <w:spacing w:val="-10"/>
                <w:sz w:val="24"/>
                <w:szCs w:val="24"/>
                <w:lang w:val="en-US"/>
              </w:rPr>
              <w:t>1.4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55B74" w14:textId="77777777" w:rsidR="00102D4A" w:rsidRPr="00102D4A" w:rsidRDefault="00102D4A" w:rsidP="003A512A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102D4A">
              <w:rPr>
                <w:spacing w:val="-10"/>
                <w:sz w:val="24"/>
                <w:szCs w:val="24"/>
                <w:lang w:val="en-US"/>
              </w:rPr>
              <w:t>Công phân tích/xử lý số liệu khảo sát/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số liệu </w:t>
            </w:r>
            <w:r w:rsidRPr="00102D4A">
              <w:rPr>
                <w:spacing w:val="-10"/>
                <w:sz w:val="24"/>
                <w:szCs w:val="24"/>
                <w:lang w:val="en-US"/>
              </w:rPr>
              <w:t>phỏng vấn nhu cầu, mong muốn nông dân/hộ sản xuất và các bên liên quan đến dịch vụ cung cấp</w:t>
            </w:r>
          </w:p>
          <w:p w14:paraId="6A1260EE" w14:textId="77777777" w:rsidR="00102D4A" w:rsidRPr="00102D4A" w:rsidRDefault="00102D4A" w:rsidP="003A512A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102D4A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102D4A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102D4A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E1D8AF6" w14:textId="77777777" w:rsidR="00102D4A" w:rsidRPr="00102D4A" w:rsidRDefault="00102D4A" w:rsidP="003A512A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102D4A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102D4A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8ECEA" w14:textId="77777777" w:rsidR="00102D4A" w:rsidRPr="00102D4A" w:rsidRDefault="00102D4A" w:rsidP="00102D4A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102D4A">
              <w:rPr>
                <w:spacing w:val="-10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595EB" w14:textId="77777777" w:rsidR="00102D4A" w:rsidRPr="00102D4A" w:rsidRDefault="00102D4A" w:rsidP="003A512A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102D4A">
              <w:rPr>
                <w:spacing w:val="-10"/>
                <w:sz w:val="24"/>
                <w:szCs w:val="24"/>
                <w:lang w:val="en-US"/>
              </w:rPr>
              <w:t>3</w:t>
            </w:r>
            <w:r w:rsidRPr="00102D4A">
              <w:rPr>
                <w:spacing w:val="-10"/>
                <w:sz w:val="24"/>
                <w:szCs w:val="24"/>
              </w:rPr>
              <w:t xml:space="preserve"> người x </w:t>
            </w:r>
            <w:r w:rsidRPr="00102D4A">
              <w:rPr>
                <w:spacing w:val="-10"/>
                <w:sz w:val="24"/>
                <w:szCs w:val="24"/>
                <w:lang w:val="en-US"/>
              </w:rPr>
              <w:t xml:space="preserve">5 </w:t>
            </w:r>
            <w:r w:rsidRPr="00102D4A">
              <w:rPr>
                <w:spacing w:val="-10"/>
                <w:sz w:val="24"/>
                <w:szCs w:val="24"/>
              </w:rPr>
              <w:t>công</w:t>
            </w:r>
            <w:r w:rsidRPr="00102D4A">
              <w:rPr>
                <w:spacing w:val="-10"/>
                <w:sz w:val="24"/>
                <w:szCs w:val="24"/>
                <w:lang w:val="en-US"/>
              </w:rPr>
              <w:t>/ nội dung, chủ đề liên quan đến sản phẩm, dịch vụ</w:t>
            </w:r>
          </w:p>
        </w:tc>
      </w:tr>
      <w:tr w:rsidR="00102D4A" w:rsidRPr="00B031AD" w14:paraId="7920CC75" w14:textId="77777777" w:rsidTr="002D207A">
        <w:trPr>
          <w:trHeight w:val="124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046F7" w14:textId="77777777" w:rsidR="00102D4A" w:rsidRPr="00B031AD" w:rsidRDefault="00102D4A" w:rsidP="005E3AA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F3804" w14:textId="77777777" w:rsidR="00102D4A" w:rsidRPr="00B031AD" w:rsidRDefault="00102D4A" w:rsidP="005E3AAB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Chuẩn bị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các văn bản, kế hoạch, tài liệu,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hồ sơ, thủ tục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liên quan đến việc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cấp phép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thành lập HTX, THT,…(lần 1) trình các cấp có thẩm quyền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theo quy định của pháp luật (đảm bảo đủ điều kiện thực hiện sản phẩm, dịch vụ theo yêu cầu)</w:t>
            </w:r>
          </w:p>
          <w:p w14:paraId="4C04B377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B65B70B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C0088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D2BAA" w14:textId="77777777" w:rsidR="00102D4A" w:rsidRPr="00B031AD" w:rsidRDefault="00102D4A" w:rsidP="005E3AAB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10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599F3BD1" w14:textId="77777777" w:rsidTr="002D207A">
        <w:trPr>
          <w:trHeight w:val="25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08B14" w14:textId="77777777" w:rsidR="00102D4A" w:rsidRPr="00B031AD" w:rsidRDefault="00102D4A" w:rsidP="00102D4A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6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471BA" w14:textId="77777777" w:rsidR="00102D4A" w:rsidRPr="00B031AD" w:rsidRDefault="00102D4A" w:rsidP="005E3AAB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Chỉnh sửa, hoàn thiện các văn bản, kế hoạch, tài liệu,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hồ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lastRenderedPageBreak/>
              <w:t xml:space="preserve">sơ, thủ tục cấp phép </w:t>
            </w:r>
            <w:r>
              <w:rPr>
                <w:spacing w:val="-10"/>
                <w:sz w:val="24"/>
                <w:szCs w:val="24"/>
                <w:lang w:val="en-US"/>
              </w:rPr>
              <w:t>thành lập HTX, THT…(lần 2</w:t>
            </w:r>
            <w:r w:rsidR="009B7293">
              <w:rPr>
                <w:spacing w:val="-10"/>
                <w:sz w:val="24"/>
                <w:szCs w:val="24"/>
                <w:lang w:val="en-US"/>
              </w:rPr>
              <w:t>,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sau khi các cấp tham gia góp ý đề nghị bổ sung/hoàn thiện) trình các cấp có thẩm quyền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theo quy định của pháp luật (đảm bảo đủ điều kiện thực hiện sản phẩm, dịch vụ theo yêu cầu)</w:t>
            </w:r>
          </w:p>
          <w:p w14:paraId="02BBE954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7DF2FF9F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57B3C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5A31B" w14:textId="77777777" w:rsidR="00102D4A" w:rsidRPr="00B031AD" w:rsidRDefault="00102D4A" w:rsidP="00EB2EE0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4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/nội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lastRenderedPageBreak/>
              <w:t>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2EAED178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6A840" w14:textId="77777777" w:rsidR="00102D4A" w:rsidRPr="00B031AD" w:rsidRDefault="00102D4A" w:rsidP="005E3AA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lastRenderedPageBreak/>
              <w:t>1.7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18B98" w14:textId="12B68CDB" w:rsidR="00102D4A" w:rsidRPr="00E13F9A" w:rsidRDefault="00102D4A" w:rsidP="005E3AAB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vi-VN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Chỉnh sửa hoàn thiện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các văn bản, kế hoạch, tài liệu,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hồ sơ, thủ tục cấp phép </w:t>
            </w:r>
            <w:r>
              <w:rPr>
                <w:spacing w:val="-10"/>
                <w:sz w:val="24"/>
                <w:szCs w:val="24"/>
                <w:lang w:val="en-US"/>
              </w:rPr>
              <w:t>thành lập HTX, THT…</w:t>
            </w:r>
            <w:r w:rsidR="00E13F9A">
              <w:rPr>
                <w:spacing w:val="-10"/>
                <w:sz w:val="24"/>
                <w:szCs w:val="24"/>
                <w:lang w:val="vi-VN"/>
              </w:rPr>
              <w:t xml:space="preserve"> </w:t>
            </w:r>
            <w:r w:rsidRPr="00E13F9A">
              <w:rPr>
                <w:spacing w:val="-10"/>
                <w:sz w:val="24"/>
                <w:szCs w:val="24"/>
                <w:lang w:val="vi-VN"/>
              </w:rPr>
              <w:t>(lần 3 - sau khi các cấp tham gia góp ý đề nghị bổ sung/hoàn thiện) trình các cấp có thẩm quyền theo quy định của pháp luật (đảm bảo đủ điều kiện thực hiện sản phẩm, dịch vụ theo yêu cầu)</w:t>
            </w:r>
          </w:p>
          <w:p w14:paraId="13C53916" w14:textId="77777777" w:rsidR="00102D4A" w:rsidRPr="00AE56F3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vi-VN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AE56F3">
              <w:rPr>
                <w:i/>
                <w:spacing w:val="-10"/>
                <w:sz w:val="24"/>
                <w:szCs w:val="24"/>
                <w:lang w:val="vi-VN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102BC601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AE56F3">
              <w:rPr>
                <w:i/>
                <w:spacing w:val="-10"/>
                <w:sz w:val="24"/>
                <w:szCs w:val="24"/>
                <w:lang w:val="vi-VN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7D300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6A183" w14:textId="77777777" w:rsidR="00102D4A" w:rsidRPr="00B031AD" w:rsidRDefault="00102D4A" w:rsidP="00EB2EE0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0A1D406B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6A8E3" w14:textId="77777777" w:rsidR="00102D4A" w:rsidRPr="00B031AD" w:rsidRDefault="00102D4A" w:rsidP="005E3AA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8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9BA19" w14:textId="77777777" w:rsidR="00102D4A" w:rsidRPr="00B031AD" w:rsidRDefault="00102D4A" w:rsidP="005E3AAB">
            <w:pPr>
              <w:pStyle w:val="TableParagraph"/>
              <w:spacing w:before="33"/>
              <w:ind w:left="142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</w:rPr>
              <w:t>Liên hệ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, khớp nố</w:t>
            </w:r>
            <w:r>
              <w:rPr>
                <w:spacing w:val="-10"/>
                <w:sz w:val="24"/>
                <w:szCs w:val="24"/>
                <w:lang w:val="en-US"/>
              </w:rPr>
              <w:t>i, kết nối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với các bên liên quan tổ chức triển khai thực hiện sản phẩm, dịch vụ </w:t>
            </w:r>
          </w:p>
          <w:p w14:paraId="29551C50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412BEAA0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4D37E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25AAC" w14:textId="77777777" w:rsidR="00102D4A" w:rsidRPr="00B031AD" w:rsidRDefault="00102D4A" w:rsidP="005E3AAB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4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1B9D1A98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D0ABC" w14:textId="77777777" w:rsidR="00102D4A" w:rsidRPr="00B031AD" w:rsidRDefault="00102D4A" w:rsidP="00102D4A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9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19B2D" w14:textId="77777777" w:rsidR="00102D4A" w:rsidRDefault="00102D4A" w:rsidP="005E3AAB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>ông xây dựng: Dự thảo điều lệ; Phương án sản xuất kinh doanh; Nghị quyết; Xây dựng quy chế hoạt động; Thống nhất nguyên tắc tổ chức, hoạt động, quyền nghĩa vụ của thành viên…thực hiện dịch vụ cung cấp</w:t>
            </w:r>
          </w:p>
          <w:p w14:paraId="1B3ACEC3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3A1AD845" w14:textId="77777777" w:rsidR="00102D4A" w:rsidRPr="002F7552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7A935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31D6F" w14:textId="77777777" w:rsidR="00102D4A" w:rsidRPr="00B031AD" w:rsidRDefault="00102D4A" w:rsidP="00A1108E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10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 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38045FE2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20904" w14:textId="77777777" w:rsidR="00102D4A" w:rsidRPr="00B031AD" w:rsidRDefault="00102D4A" w:rsidP="00A1108E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</w:t>
            </w:r>
            <w:r>
              <w:rPr>
                <w:spacing w:val="-10"/>
                <w:sz w:val="24"/>
                <w:szCs w:val="24"/>
                <w:lang w:val="en-US"/>
              </w:rPr>
              <w:t>.10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0C973" w14:textId="77777777" w:rsidR="00102D4A" w:rsidRDefault="00102D4A" w:rsidP="005E3AAB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>ông thu thập thông tin, tài liệu, c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h</w:t>
            </w:r>
            <w:r>
              <w:rPr>
                <w:spacing w:val="-10"/>
                <w:sz w:val="24"/>
                <w:szCs w:val="24"/>
                <w:lang w:val="en-US"/>
              </w:rPr>
              <w:t>uẩn bị nội dung, công cụ, vật tư thực hiện dịch vụ cung cấp</w:t>
            </w:r>
          </w:p>
          <w:p w14:paraId="636D294D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 xml:space="preserve">Số lượng người yêu cầu: 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 xml:space="preserve">3 </w:t>
            </w:r>
            <w:r w:rsidRPr="00B031AD">
              <w:rPr>
                <w:i/>
                <w:spacing w:val="-10"/>
                <w:sz w:val="24"/>
                <w:szCs w:val="24"/>
              </w:rPr>
              <w:t>người</w:t>
            </w:r>
          </w:p>
          <w:p w14:paraId="6DD657B8" w14:textId="77777777" w:rsidR="00102D4A" w:rsidRPr="002F7552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02B7F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4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19880" w14:textId="77777777" w:rsidR="00102D4A" w:rsidRPr="00B031AD" w:rsidRDefault="00102D4A" w:rsidP="009B7293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8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0BDCAA9B" w14:textId="77777777" w:rsidTr="002D207A">
        <w:trPr>
          <w:trHeight w:val="1245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F44D5" w14:textId="77777777" w:rsidR="00102D4A" w:rsidRPr="00B031AD" w:rsidRDefault="00102D4A" w:rsidP="005E3AA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11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07028" w14:textId="77777777" w:rsidR="00102D4A" w:rsidRDefault="00102D4A" w:rsidP="005E3AAB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>ông đối tác địa phương/cơ sở tác nghiệp phối hợp thực hiện các hoạt động liên quan đến dịch vụ cung cấp</w:t>
            </w:r>
          </w:p>
          <w:p w14:paraId="48BB5AAA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6920513" w14:textId="77777777" w:rsidR="00102D4A" w:rsidRPr="002F7552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Tốt nghiệp PTTH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9882A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0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97A11" w14:textId="77777777" w:rsidR="00102D4A" w:rsidRPr="00B031AD" w:rsidRDefault="00102D4A" w:rsidP="005E3AAB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10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 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19DE9880" w14:textId="77777777" w:rsidTr="002D207A">
        <w:trPr>
          <w:trHeight w:val="126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9BA47" w14:textId="77777777" w:rsidR="00102D4A" w:rsidRPr="00B031AD" w:rsidRDefault="00102D4A" w:rsidP="005E3AAB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>
              <w:rPr>
                <w:spacing w:val="-10"/>
                <w:w w:val="99"/>
                <w:sz w:val="24"/>
                <w:szCs w:val="24"/>
                <w:lang w:val="en-US"/>
              </w:rPr>
              <w:t>1.12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BF196" w14:textId="77777777" w:rsidR="00102D4A" w:rsidRDefault="00102D4A" w:rsidP="005E3AAB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>ông tuyên truyền/giảng bài/hướng dẫn/tư vấn/cố vấn/điều hành/dẫn dắt/đồng hành/thực hành… nội dung liên quan đến dịch vụ cung cấp (Kết nối các thành viên; Thành lập THT, HTX; Ra Mắt (liên kết ngang); Xây dựng quy chế; Xây dựng quy chế hoạt động; Thống nhất nguyên tắc tổ chức, hoạt động, quyền nghĩa vụ của thành viên…</w:t>
            </w:r>
          </w:p>
          <w:p w14:paraId="0E2FDF63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D998EE9" w14:textId="77777777" w:rsidR="00102D4A" w:rsidRPr="002F7552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C7874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5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5E4FD" w14:textId="77777777" w:rsidR="00102D4A" w:rsidRPr="00B031AD" w:rsidRDefault="00102D4A" w:rsidP="00C24844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người x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1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26EA0B48" w14:textId="77777777" w:rsidTr="002D207A">
        <w:trPr>
          <w:trHeight w:val="1137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D3122" w14:textId="77777777" w:rsidR="00102D4A" w:rsidRPr="00B031AD" w:rsidRDefault="00102D4A" w:rsidP="005E3AAB">
            <w:pPr>
              <w:pStyle w:val="TableParagraph"/>
              <w:spacing w:before="31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</w:t>
            </w:r>
            <w:r>
              <w:rPr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9588" w14:textId="77777777" w:rsidR="00102D4A" w:rsidRDefault="00102D4A" w:rsidP="005E3AAB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ông tổ chức và triển khai thực hiện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chương trình, </w:t>
            </w:r>
            <w:r w:rsidRPr="00B031AD">
              <w:rPr>
                <w:spacing w:val="-10"/>
                <w:sz w:val="24"/>
                <w:szCs w:val="24"/>
              </w:rPr>
              <w:t>kế hoạch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, 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  <w:p w14:paraId="724F5460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864DC23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E0EE6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E3B69" w14:textId="77777777" w:rsidR="00102D4A" w:rsidRPr="00B031AD" w:rsidRDefault="00102D4A" w:rsidP="00A1108E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6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174E5CD9" w14:textId="77777777" w:rsidTr="002D207A">
        <w:trPr>
          <w:trHeight w:val="1023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F8CBD" w14:textId="77777777" w:rsidR="00102D4A" w:rsidRPr="00B031AD" w:rsidRDefault="00102D4A" w:rsidP="005E3AAB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spacing w:val="-10"/>
                <w:w w:val="99"/>
                <w:sz w:val="24"/>
                <w:szCs w:val="24"/>
                <w:lang w:val="en-US"/>
              </w:rPr>
              <w:t>14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728B7" w14:textId="77777777" w:rsidR="00102D4A" w:rsidRPr="00B031AD" w:rsidRDefault="00102D4A" w:rsidP="005E3AAB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Tổng hợp kết quả, báo cáo</w:t>
            </w:r>
          </w:p>
          <w:p w14:paraId="2231F0A4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1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70E9764D" w14:textId="77777777" w:rsidR="00102D4A" w:rsidRPr="00B031AD" w:rsidRDefault="00102D4A" w:rsidP="005E3AAB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C670D" w14:textId="77777777" w:rsidR="00102D4A" w:rsidRPr="00B031AD" w:rsidRDefault="00102D4A" w:rsidP="005E3AAB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A39F6" w14:textId="77777777" w:rsidR="00102D4A" w:rsidRPr="00B031AD" w:rsidRDefault="00102D4A" w:rsidP="00102D4A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0F925A20" w14:textId="77777777" w:rsidTr="002D207A">
        <w:trPr>
          <w:trHeight w:val="546"/>
        </w:trPr>
        <w:tc>
          <w:tcPr>
            <w:tcW w:w="667" w:type="dxa"/>
            <w:tcBorders>
              <w:bottom w:val="single" w:sz="8" w:space="0" w:color="000000"/>
            </w:tcBorders>
            <w:vAlign w:val="center"/>
          </w:tcPr>
          <w:p w14:paraId="344CB970" w14:textId="77777777" w:rsidR="00102D4A" w:rsidRPr="00B031AD" w:rsidRDefault="00102D4A" w:rsidP="000F64C4">
            <w:pPr>
              <w:pStyle w:val="TableParagraph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02" w:type="dxa"/>
            <w:tcBorders>
              <w:bottom w:val="single" w:sz="8" w:space="0" w:color="000000"/>
            </w:tcBorders>
            <w:vAlign w:val="center"/>
          </w:tcPr>
          <w:p w14:paraId="7E72D7E6" w14:textId="77777777" w:rsidR="00102D4A" w:rsidRPr="00B031AD" w:rsidRDefault="00102D4A" w:rsidP="000F64C4">
            <w:pPr>
              <w:pStyle w:val="TableParagraph"/>
              <w:spacing w:before="33"/>
              <w:ind w:left="302" w:right="142"/>
              <w:jc w:val="both"/>
              <w:rPr>
                <w:b/>
                <w:i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 xml:space="preserve">Định mức </w:t>
            </w: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 xml:space="preserve">lao động gián tiếp </w:t>
            </w:r>
            <w:r w:rsidRPr="00B031AD">
              <w:rPr>
                <w:b/>
                <w:spacing w:val="-10"/>
                <w:sz w:val="24"/>
                <w:szCs w:val="24"/>
              </w:rPr>
              <w:t>(quản lý, chuyên môn,</w:t>
            </w: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 xml:space="preserve">    </w:t>
            </w:r>
            <w:r w:rsidRPr="00B031AD">
              <w:rPr>
                <w:b/>
                <w:spacing w:val="-10"/>
                <w:sz w:val="24"/>
                <w:szCs w:val="24"/>
              </w:rPr>
              <w:t>nghiệp vụ, thừa hành, phục vụ)</w:t>
            </w:r>
          </w:p>
        </w:tc>
        <w:tc>
          <w:tcPr>
            <w:tcW w:w="800" w:type="dxa"/>
            <w:tcBorders>
              <w:bottom w:val="single" w:sz="8" w:space="0" w:color="000000"/>
            </w:tcBorders>
            <w:vAlign w:val="center"/>
          </w:tcPr>
          <w:p w14:paraId="16D18712" w14:textId="42BEDBA8" w:rsidR="00102D4A" w:rsidRPr="00B031AD" w:rsidRDefault="006C68A0" w:rsidP="00050F41">
            <w:pPr>
              <w:pStyle w:val="TableParagraph"/>
              <w:ind w:right="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3</w:t>
            </w:r>
            <w:r w:rsidR="00050F41">
              <w:rPr>
                <w:b/>
                <w:spacing w:val="-10"/>
                <w:sz w:val="24"/>
                <w:szCs w:val="24"/>
                <w:lang w:val="en-US"/>
              </w:rPr>
              <w:t>99</w:t>
            </w:r>
          </w:p>
        </w:tc>
        <w:tc>
          <w:tcPr>
            <w:tcW w:w="2403" w:type="dxa"/>
            <w:tcBorders>
              <w:bottom w:val="single" w:sz="8" w:space="0" w:color="000000"/>
            </w:tcBorders>
            <w:vAlign w:val="center"/>
          </w:tcPr>
          <w:p w14:paraId="7F378265" w14:textId="77777777" w:rsidR="00102D4A" w:rsidRPr="00B031AD" w:rsidRDefault="00102D4A" w:rsidP="000F64C4">
            <w:pPr>
              <w:pStyle w:val="TableParagraph"/>
              <w:ind w:left="142" w:right="2"/>
              <w:jc w:val="center"/>
              <w:rPr>
                <w:b/>
                <w:i/>
                <w:spacing w:val="-10"/>
                <w:sz w:val="24"/>
                <w:szCs w:val="24"/>
                <w:lang w:val="en-US"/>
              </w:rPr>
            </w:pPr>
          </w:p>
        </w:tc>
      </w:tr>
      <w:tr w:rsidR="00102D4A" w:rsidRPr="00B031AD" w14:paraId="188FF85D" w14:textId="77777777" w:rsidTr="002D207A">
        <w:trPr>
          <w:trHeight w:val="1207"/>
        </w:trPr>
        <w:tc>
          <w:tcPr>
            <w:tcW w:w="667" w:type="dxa"/>
            <w:tcBorders>
              <w:bottom w:val="dotted" w:sz="4" w:space="0" w:color="auto"/>
            </w:tcBorders>
            <w:vAlign w:val="center"/>
          </w:tcPr>
          <w:p w14:paraId="7C9833CB" w14:textId="77777777" w:rsidR="00102D4A" w:rsidRPr="00B031AD" w:rsidRDefault="00102D4A" w:rsidP="000F64C4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bottom w:val="dotted" w:sz="4" w:space="0" w:color="auto"/>
            </w:tcBorders>
            <w:vAlign w:val="center"/>
          </w:tcPr>
          <w:p w14:paraId="7607FF75" w14:textId="358045B6" w:rsidR="00102D4A" w:rsidRPr="00B031AD" w:rsidRDefault="00102D4A" w:rsidP="000F64C4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quản lý</w:t>
            </w:r>
            <w:r w:rsidRPr="00751D11">
              <w:rPr>
                <w:spacing w:val="-10"/>
                <w:sz w:val="24"/>
                <w:szCs w:val="24"/>
              </w:rPr>
              <w:t>, điều hành/điều phối, giám sát</w:t>
            </w:r>
            <w:r w:rsidRPr="00B031AD">
              <w:rPr>
                <w:spacing w:val="-10"/>
                <w:sz w:val="24"/>
                <w:szCs w:val="24"/>
              </w:rPr>
              <w:t xml:space="preserve"> (GĐ, PGĐ phụ trách) = 50%</w:t>
            </w:r>
            <w:r w:rsidRPr="00751D11">
              <w:rPr>
                <w:spacing w:val="-10"/>
                <w:sz w:val="24"/>
                <w:szCs w:val="24"/>
              </w:rPr>
              <w:t xml:space="preserve">  </w:t>
            </w:r>
            <w:r w:rsidRPr="00B031AD">
              <w:rPr>
                <w:spacing w:val="-10"/>
                <w:sz w:val="24"/>
                <w:szCs w:val="24"/>
              </w:rPr>
              <w:t>định mức LĐTT (</w:t>
            </w:r>
            <w:r w:rsidR="006E5915">
              <w:rPr>
                <w:spacing w:val="-10"/>
                <w:sz w:val="24"/>
                <w:szCs w:val="24"/>
              </w:rPr>
              <w:t>266</w:t>
            </w:r>
            <w:r w:rsidRPr="00B031AD">
              <w:rPr>
                <w:spacing w:val="-10"/>
                <w:sz w:val="24"/>
                <w:szCs w:val="24"/>
              </w:rPr>
              <w:t xml:space="preserve"> x 50% = </w:t>
            </w:r>
            <w:r w:rsidR="006E5915">
              <w:rPr>
                <w:spacing w:val="-10"/>
                <w:sz w:val="24"/>
                <w:szCs w:val="24"/>
              </w:rPr>
              <w:t>133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2BE03081" w14:textId="77777777" w:rsidR="00102D4A" w:rsidRPr="00B031AD" w:rsidRDefault="00102D4A" w:rsidP="000F64C4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38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2 người</w:t>
            </w:r>
          </w:p>
          <w:p w14:paraId="52B18839" w14:textId="77777777" w:rsidR="00102D4A" w:rsidRPr="00B031AD" w:rsidRDefault="00102D4A" w:rsidP="000F64C4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41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bottom w:val="dotted" w:sz="4" w:space="0" w:color="auto"/>
            </w:tcBorders>
            <w:vAlign w:val="center"/>
          </w:tcPr>
          <w:p w14:paraId="7FC3D7DB" w14:textId="6A081346" w:rsidR="00102D4A" w:rsidRPr="00B031AD" w:rsidRDefault="006E5915" w:rsidP="005D16CD">
            <w:pPr>
              <w:pStyle w:val="TableParagraph"/>
              <w:ind w:left="235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14:paraId="173CF501" w14:textId="02B25734" w:rsidR="00102D4A" w:rsidRPr="00B031AD" w:rsidRDefault="00102D4A" w:rsidP="00102D4A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2 người x </w:t>
            </w:r>
            <w:r w:rsidR="006E5915">
              <w:rPr>
                <w:spacing w:val="-10"/>
                <w:sz w:val="24"/>
                <w:szCs w:val="24"/>
                <w:lang w:val="en-US"/>
              </w:rPr>
              <w:t>66</w:t>
            </w:r>
            <w:r>
              <w:rPr>
                <w:spacing w:val="-10"/>
                <w:sz w:val="24"/>
                <w:szCs w:val="24"/>
                <w:lang w:val="en-US"/>
              </w:rPr>
              <w:t>,5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công/người/dự án, thỏa thuận, chương trình, hợp đồng nội dung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B031AD" w14:paraId="22E59DC0" w14:textId="77777777" w:rsidTr="002D207A">
        <w:trPr>
          <w:trHeight w:val="516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7C8D2" w14:textId="77777777" w:rsidR="00102D4A" w:rsidRPr="00B031AD" w:rsidRDefault="00102D4A" w:rsidP="000F64C4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0139C" w14:textId="55C2F40D" w:rsidR="00102D4A" w:rsidRPr="00B031AD" w:rsidRDefault="00102D4A" w:rsidP="000F64C4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chuyên môn, thừa hành (Lãnh đạo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 phòng) = 50% định mức LĐTT (</w:t>
            </w:r>
            <w:r w:rsidR="006E5915">
              <w:rPr>
                <w:spacing w:val="-10"/>
                <w:sz w:val="24"/>
                <w:szCs w:val="24"/>
              </w:rPr>
              <w:t>266</w:t>
            </w:r>
            <w:r w:rsidRPr="00B031AD">
              <w:rPr>
                <w:spacing w:val="-10"/>
                <w:sz w:val="24"/>
                <w:szCs w:val="24"/>
              </w:rPr>
              <w:t xml:space="preserve"> x 50%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= </w:t>
            </w:r>
            <w:r w:rsidR="006E5915">
              <w:rPr>
                <w:spacing w:val="-10"/>
                <w:sz w:val="24"/>
                <w:szCs w:val="24"/>
              </w:rPr>
              <w:t>133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3A9CE9B1" w14:textId="77777777" w:rsidR="00102D4A" w:rsidRPr="00B031AD" w:rsidRDefault="00102D4A" w:rsidP="000F64C4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39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751D11">
              <w:rPr>
                <w:i/>
                <w:spacing w:val="-10"/>
                <w:sz w:val="24"/>
                <w:szCs w:val="24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30BDF09C" w14:textId="77777777" w:rsidR="00102D4A" w:rsidRPr="00B031AD" w:rsidRDefault="00102D4A" w:rsidP="000F64C4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40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46B30" w14:textId="490A2779" w:rsidR="00102D4A" w:rsidRPr="00B031AD" w:rsidRDefault="006E5915" w:rsidP="005D16CD">
            <w:pPr>
              <w:pStyle w:val="TableParagraph"/>
              <w:ind w:left="235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0D418" w14:textId="58C0D3D6" w:rsidR="00102D4A" w:rsidRPr="00B031AD" w:rsidRDefault="00102D4A" w:rsidP="006C68A0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2 người x </w:t>
            </w:r>
            <w:r w:rsidR="006E5915">
              <w:rPr>
                <w:spacing w:val="-10"/>
                <w:sz w:val="24"/>
                <w:szCs w:val="24"/>
                <w:lang w:val="en-US"/>
              </w:rPr>
              <w:t>66</w:t>
            </w:r>
            <w:r w:rsidR="006C68A0">
              <w:rPr>
                <w:spacing w:val="-10"/>
                <w:sz w:val="24"/>
                <w:szCs w:val="24"/>
                <w:lang w:val="en-US"/>
              </w:rPr>
              <w:t>,5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công/người</w:t>
            </w:r>
            <w:r w:rsidRPr="00B031AD">
              <w:rPr>
                <w:spacing w:val="-10"/>
                <w:w w:val="95"/>
                <w:sz w:val="24"/>
                <w:szCs w:val="24"/>
                <w:lang w:val="en-US"/>
              </w:rPr>
              <w:t>/</w:t>
            </w:r>
            <w:r w:rsidR="009B7293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9B7293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9B7293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102D4A" w:rsidRPr="006E5915" w14:paraId="27C1BE6A" w14:textId="77777777" w:rsidTr="002D207A">
        <w:trPr>
          <w:trHeight w:val="1207"/>
        </w:trPr>
        <w:tc>
          <w:tcPr>
            <w:tcW w:w="667" w:type="dxa"/>
            <w:tcBorders>
              <w:top w:val="dotted" w:sz="4" w:space="0" w:color="auto"/>
            </w:tcBorders>
            <w:vAlign w:val="center"/>
          </w:tcPr>
          <w:p w14:paraId="5DE190FC" w14:textId="77777777" w:rsidR="00102D4A" w:rsidRPr="00B031AD" w:rsidRDefault="00102D4A" w:rsidP="000F64C4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dotted" w:sz="4" w:space="0" w:color="auto"/>
            </w:tcBorders>
            <w:vAlign w:val="center"/>
          </w:tcPr>
          <w:p w14:paraId="31840344" w14:textId="2CB5167E" w:rsidR="00102D4A" w:rsidRPr="00B031AD" w:rsidRDefault="00102D4A" w:rsidP="000F64C4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nghiệp vụ, phục vụ (</w:t>
            </w:r>
            <w:r w:rsidRPr="00751D11">
              <w:rPr>
                <w:spacing w:val="-10"/>
                <w:sz w:val="24"/>
                <w:szCs w:val="24"/>
              </w:rPr>
              <w:t>cán bộ kỹ thuật…</w:t>
            </w:r>
            <w:r w:rsidRPr="00B031AD">
              <w:rPr>
                <w:spacing w:val="-10"/>
                <w:sz w:val="24"/>
                <w:szCs w:val="24"/>
              </w:rPr>
              <w:t>) = 50% định mức LĐTT (</w:t>
            </w:r>
            <w:r w:rsidR="006E5915">
              <w:rPr>
                <w:spacing w:val="-10"/>
                <w:sz w:val="24"/>
                <w:szCs w:val="24"/>
                <w:lang w:val="en-US"/>
              </w:rPr>
              <w:t>266</w:t>
            </w:r>
            <w:r w:rsidRPr="00B031AD">
              <w:rPr>
                <w:spacing w:val="-10"/>
                <w:sz w:val="24"/>
                <w:szCs w:val="24"/>
              </w:rPr>
              <w:t xml:space="preserve"> x 50% = </w:t>
            </w:r>
            <w:r w:rsidR="006E5915">
              <w:rPr>
                <w:spacing w:val="-10"/>
                <w:sz w:val="24"/>
                <w:szCs w:val="24"/>
                <w:lang w:val="en-US"/>
              </w:rPr>
              <w:t>133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307E1AE0" w14:textId="77777777" w:rsidR="00102D4A" w:rsidRPr="00B031AD" w:rsidRDefault="00102D4A" w:rsidP="000F64C4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40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751D11">
              <w:rPr>
                <w:i/>
                <w:spacing w:val="-10"/>
                <w:sz w:val="24"/>
                <w:szCs w:val="24"/>
              </w:rPr>
              <w:t>4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70D9CEAD" w14:textId="77777777" w:rsidR="00102D4A" w:rsidRPr="00B031AD" w:rsidRDefault="00102D4A" w:rsidP="000F64C4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39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0" w:type="dxa"/>
            <w:tcBorders>
              <w:top w:val="dotted" w:sz="4" w:space="0" w:color="auto"/>
            </w:tcBorders>
            <w:vAlign w:val="center"/>
          </w:tcPr>
          <w:p w14:paraId="6EDAB1BD" w14:textId="5F742957" w:rsidR="00102D4A" w:rsidRPr="006E5915" w:rsidRDefault="006E5915" w:rsidP="005D16CD">
            <w:pPr>
              <w:pStyle w:val="TableParagraph"/>
              <w:tabs>
                <w:tab w:val="left" w:pos="851"/>
              </w:tabs>
              <w:ind w:left="235" w:right="142"/>
              <w:jc w:val="center"/>
              <w:rPr>
                <w:spacing w:val="-10"/>
                <w:sz w:val="24"/>
                <w:szCs w:val="24"/>
                <w:lang w:val="vi-VN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14:paraId="56E19945" w14:textId="3217E652" w:rsidR="00102D4A" w:rsidRPr="006E5915" w:rsidRDefault="00102D4A" w:rsidP="006C68A0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vi-VN"/>
              </w:rPr>
            </w:pPr>
            <w:r w:rsidRPr="006E5915">
              <w:rPr>
                <w:spacing w:val="-10"/>
                <w:sz w:val="24"/>
                <w:szCs w:val="24"/>
                <w:lang w:val="vi-VN"/>
              </w:rPr>
              <w:t>4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6E5915">
              <w:rPr>
                <w:spacing w:val="-10"/>
                <w:sz w:val="24"/>
                <w:szCs w:val="24"/>
                <w:lang w:val="vi-VN"/>
              </w:rPr>
              <w:t xml:space="preserve">người x </w:t>
            </w:r>
            <w:r w:rsidR="006E5915">
              <w:rPr>
                <w:spacing w:val="-10"/>
                <w:sz w:val="24"/>
                <w:szCs w:val="24"/>
                <w:lang w:val="vi-VN"/>
              </w:rPr>
              <w:t>33</w:t>
            </w:r>
            <w:r w:rsidR="006C68A0" w:rsidRPr="006E5915">
              <w:rPr>
                <w:spacing w:val="-10"/>
                <w:sz w:val="24"/>
                <w:szCs w:val="24"/>
                <w:lang w:val="vi-VN"/>
              </w:rPr>
              <w:t>,25</w:t>
            </w:r>
            <w:r w:rsidRPr="006E5915">
              <w:rPr>
                <w:spacing w:val="-10"/>
                <w:sz w:val="24"/>
                <w:szCs w:val="24"/>
                <w:lang w:val="vi-VN"/>
              </w:rPr>
              <w:t xml:space="preserve"> công/người/</w:t>
            </w:r>
            <w:r w:rsidR="009B7293" w:rsidRPr="006E5915">
              <w:rPr>
                <w:spacing w:val="-10"/>
                <w:sz w:val="24"/>
                <w:szCs w:val="24"/>
                <w:lang w:val="vi-VN"/>
              </w:rPr>
              <w:t>nội dung, chủ đề liên quan đến sản phẩm, dịch vụ</w:t>
            </w:r>
          </w:p>
        </w:tc>
      </w:tr>
    </w:tbl>
    <w:p w14:paraId="4EB2B3E3" w14:textId="77777777" w:rsidR="0076305C" w:rsidRPr="00536989" w:rsidRDefault="00536989" w:rsidP="0076305C">
      <w:pPr>
        <w:tabs>
          <w:tab w:val="left" w:pos="1270"/>
        </w:tabs>
        <w:spacing w:before="88"/>
        <w:ind w:firstLine="567"/>
        <w:rPr>
          <w:b/>
          <w:spacing w:val="-10"/>
          <w:szCs w:val="28"/>
        </w:rPr>
      </w:pPr>
      <w:r>
        <w:rPr>
          <w:b/>
          <w:spacing w:val="-10"/>
          <w:szCs w:val="28"/>
        </w:rPr>
        <w:t xml:space="preserve">2. </w:t>
      </w:r>
      <w:r w:rsidRPr="00536989">
        <w:rPr>
          <w:b/>
          <w:spacing w:val="-10"/>
          <w:szCs w:val="28"/>
        </w:rPr>
        <w:t>Định</w:t>
      </w:r>
      <w:r>
        <w:rPr>
          <w:b/>
          <w:spacing w:val="-10"/>
          <w:szCs w:val="28"/>
        </w:rPr>
        <w:t xml:space="preserve"> m</w:t>
      </w:r>
      <w:r w:rsidRPr="00536989">
        <w:rPr>
          <w:b/>
          <w:spacing w:val="-10"/>
          <w:szCs w:val="28"/>
        </w:rPr>
        <w:t>ức</w:t>
      </w:r>
      <w:r>
        <w:rPr>
          <w:b/>
          <w:spacing w:val="-10"/>
          <w:szCs w:val="28"/>
        </w:rPr>
        <w:t xml:space="preserve"> m</w:t>
      </w:r>
      <w:r w:rsidRPr="00536989">
        <w:rPr>
          <w:b/>
          <w:spacing w:val="-10"/>
          <w:szCs w:val="28"/>
        </w:rPr>
        <w:t>áy</w:t>
      </w:r>
      <w:r>
        <w:rPr>
          <w:b/>
          <w:spacing w:val="-10"/>
          <w:szCs w:val="28"/>
        </w:rPr>
        <w:t xml:space="preserve"> m</w:t>
      </w:r>
      <w:r w:rsidRPr="00536989">
        <w:rPr>
          <w:b/>
          <w:spacing w:val="-10"/>
          <w:szCs w:val="28"/>
        </w:rPr>
        <w:t>óc</w:t>
      </w:r>
      <w:r>
        <w:rPr>
          <w:b/>
          <w:spacing w:val="-10"/>
          <w:szCs w:val="28"/>
        </w:rPr>
        <w:t xml:space="preserve"> thi</w:t>
      </w:r>
      <w:r w:rsidRPr="00536989">
        <w:rPr>
          <w:b/>
          <w:spacing w:val="-10"/>
          <w:szCs w:val="28"/>
        </w:rPr>
        <w:t>ết</w:t>
      </w:r>
      <w:r>
        <w:rPr>
          <w:b/>
          <w:spacing w:val="-10"/>
          <w:szCs w:val="28"/>
        </w:rPr>
        <w:t xml:space="preserve"> b</w:t>
      </w:r>
      <w:r w:rsidRPr="00536989">
        <w:rPr>
          <w:b/>
          <w:spacing w:val="-10"/>
          <w:szCs w:val="28"/>
        </w:rPr>
        <w:t>ị</w:t>
      </w:r>
    </w:p>
    <w:tbl>
      <w:tblPr>
        <w:tblW w:w="4924" w:type="pct"/>
        <w:tblInd w:w="15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346"/>
        <w:gridCol w:w="1719"/>
        <w:gridCol w:w="2183"/>
      </w:tblGrid>
      <w:tr w:rsidR="00C75DF9" w:rsidRPr="00B031AD" w14:paraId="1BF8CC75" w14:textId="77777777" w:rsidTr="009B7293">
        <w:trPr>
          <w:trHeight w:val="567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DAF7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TT</w:t>
            </w:r>
          </w:p>
        </w:tc>
        <w:tc>
          <w:tcPr>
            <w:tcW w:w="2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04D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ên thiết bị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1834" w14:textId="77777777" w:rsidR="00C75DF9" w:rsidRPr="00B031AD" w:rsidRDefault="00C75DF9" w:rsidP="00BE47B6">
            <w:pPr>
              <w:spacing w:after="0" w:line="240" w:lineRule="auto"/>
              <w:ind w:right="181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 xml:space="preserve">Thông số kỹ thuật 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cơ </w:t>
            </w: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bản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6A25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ịnh mức máy móc, thiết bị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(giờ)</w:t>
            </w:r>
          </w:p>
        </w:tc>
      </w:tr>
      <w:tr w:rsidR="00C75DF9" w:rsidRPr="00B031AD" w14:paraId="48916228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7521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1)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378C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2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D76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3)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EA61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4)</w:t>
            </w:r>
          </w:p>
        </w:tc>
      </w:tr>
      <w:tr w:rsidR="00C75DF9" w:rsidRPr="006E5915" w14:paraId="1235072C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66FC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1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8BD8" w14:textId="77777777" w:rsidR="00C75DF9" w:rsidRPr="00B031AD" w:rsidRDefault="00C75DF9" w:rsidP="000F64C4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751D11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 xml:space="preserve">  </w:t>
            </w: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Định mức máy móc, thiết b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9D16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10A2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 </w:t>
            </w:r>
          </w:p>
        </w:tc>
      </w:tr>
      <w:tr w:rsidR="001E5FE0" w:rsidRPr="00B031AD" w14:paraId="7A452CCC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E12D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1.1</w:t>
            </w:r>
          </w:p>
        </w:tc>
        <w:tc>
          <w:tcPr>
            <w:tcW w:w="242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4C0B" w14:textId="77777777" w:rsidR="001E5FE0" w:rsidRPr="005D16C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tính để bàn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33E4" w14:textId="77777777" w:rsidR="001E5FE0" w:rsidRPr="00B031AD" w:rsidRDefault="001E5FE0" w:rsidP="000F64C4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5 kw/giờ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68E7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032</w:t>
            </w:r>
          </w:p>
        </w:tc>
      </w:tr>
      <w:tr w:rsidR="001E5FE0" w:rsidRPr="00B031AD" w14:paraId="7862A47A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87DE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1.2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2FEE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Laptop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A6F6" w14:textId="77777777" w:rsidR="001E5FE0" w:rsidRPr="00B031AD" w:rsidRDefault="001E5FE0" w:rsidP="000F64C4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FB9E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00</w:t>
            </w:r>
          </w:p>
        </w:tc>
      </w:tr>
      <w:tr w:rsidR="001E5FE0" w:rsidRPr="00B031AD" w14:paraId="13F040BF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D27B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3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A3C1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photocopy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12AE" w14:textId="77777777" w:rsidR="001E5FE0" w:rsidRPr="00B031AD" w:rsidRDefault="001E5FE0" w:rsidP="000F64C4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,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88D0" w14:textId="77777777" w:rsidR="001E5FE0" w:rsidRPr="00B031AD" w:rsidRDefault="0028678E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</w:tr>
      <w:tr w:rsidR="001E5FE0" w:rsidRPr="00B031AD" w14:paraId="5BA9956B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A72C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4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F6E8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Máy scan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1DC4" w14:textId="77777777" w:rsidR="001E5FE0" w:rsidRPr="00B031AD" w:rsidRDefault="001E5FE0" w:rsidP="000F64C4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4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BFDF" w14:textId="77777777" w:rsidR="001E5FE0" w:rsidRPr="00B031AD" w:rsidRDefault="0028678E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</w:tr>
      <w:tr w:rsidR="001E5FE0" w:rsidRPr="00B031AD" w14:paraId="2E9826D8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07AF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5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87F0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Máy in lazer A4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8C0FB" w14:textId="77777777" w:rsidR="001E5FE0" w:rsidRPr="00B031AD" w:rsidRDefault="001E5FE0" w:rsidP="000F64C4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4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18E7" w14:textId="77777777" w:rsidR="001E5FE0" w:rsidRPr="00B031AD" w:rsidRDefault="00DC2F6C" w:rsidP="00DC2F6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29</w:t>
            </w:r>
          </w:p>
        </w:tc>
      </w:tr>
      <w:tr w:rsidR="001E5FE0" w:rsidRPr="00B031AD" w14:paraId="53A8699C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E68A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6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0D34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Điều hòa nhiệt độ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7243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3D3E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032</w:t>
            </w:r>
          </w:p>
        </w:tc>
      </w:tr>
      <w:tr w:rsidR="001E5FE0" w:rsidRPr="00B031AD" w14:paraId="16573BC4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69B3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7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E4AD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Amly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8302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3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CC79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90</w:t>
            </w:r>
          </w:p>
        </w:tc>
      </w:tr>
      <w:tr w:rsidR="001E5FE0" w:rsidRPr="00B031AD" w14:paraId="407D1753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80C8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8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4370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Loa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DDCE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1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F190" w14:textId="77777777" w:rsidR="001E5FE0" w:rsidRPr="00B031AD" w:rsidRDefault="00DC2F6C" w:rsidP="001E5FE0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90</w:t>
            </w:r>
          </w:p>
        </w:tc>
      </w:tr>
      <w:tr w:rsidR="001E5FE0" w:rsidRPr="00B031AD" w14:paraId="4B3560EE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A837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9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1062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chiếu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679A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2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5D47" w14:textId="77777777" w:rsidR="001E5FE0" w:rsidRPr="00B031AD" w:rsidRDefault="00DC2F6C" w:rsidP="000904D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90</w:t>
            </w:r>
          </w:p>
        </w:tc>
      </w:tr>
      <w:tr w:rsidR="001E5FE0" w:rsidRPr="00B031AD" w14:paraId="1320BBE2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7947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0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8B6F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àn chiếu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F7B8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2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11E0" w14:textId="77777777" w:rsidR="001E5FE0" w:rsidRPr="00B031AD" w:rsidRDefault="00DC2F6C" w:rsidP="000904D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90</w:t>
            </w:r>
          </w:p>
        </w:tc>
      </w:tr>
      <w:tr w:rsidR="001E5FE0" w:rsidRPr="00B031AD" w14:paraId="0CD7AB64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8A17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1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8F04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Quạt trần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4D31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8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283D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90</w:t>
            </w:r>
          </w:p>
        </w:tc>
      </w:tr>
      <w:tr w:rsidR="001E5FE0" w:rsidRPr="00B031AD" w14:paraId="47E3FBED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DF4A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2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EA0E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Đèn neon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0290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4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2250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032</w:t>
            </w:r>
          </w:p>
        </w:tc>
      </w:tr>
      <w:tr w:rsidR="001E5FE0" w:rsidRPr="00B031AD" w14:paraId="711E1801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9B07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3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0C8C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Quạt treo tường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28C2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7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6269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90</w:t>
            </w:r>
          </w:p>
        </w:tc>
      </w:tr>
      <w:tr w:rsidR="001E5FE0" w:rsidRPr="00B031AD" w14:paraId="61986FA5" w14:textId="77777777" w:rsidTr="00BE47B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D19B" w14:textId="77777777" w:rsidR="001E5FE0" w:rsidRPr="00B031AD" w:rsidRDefault="001E5FE0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4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E8DF" w14:textId="77777777" w:rsidR="001E5FE0" w:rsidRPr="00B031AD" w:rsidRDefault="001E5FE0" w:rsidP="000F64C4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Các thiết bị khác liên quan đến sản phẩm dịch vụ 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8A60" w14:textId="77777777" w:rsidR="001E5FE0" w:rsidRPr="00B031AD" w:rsidRDefault="001E5FE0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7D22" w14:textId="77777777" w:rsidR="001E5FE0" w:rsidRPr="00B031AD" w:rsidRDefault="00DC2F6C" w:rsidP="00CF5091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0</w:t>
            </w:r>
          </w:p>
        </w:tc>
      </w:tr>
    </w:tbl>
    <w:p w14:paraId="2FFFF52B" w14:textId="77777777" w:rsidR="0076305C" w:rsidRPr="00536989" w:rsidRDefault="00536989" w:rsidP="0076305C">
      <w:pPr>
        <w:spacing w:after="0" w:line="240" w:lineRule="auto"/>
        <w:ind w:firstLine="567"/>
        <w:rPr>
          <w:rFonts w:eastAsia="Times New Roman" w:cs="Times New Roman"/>
          <w:b/>
          <w:spacing w:val="-10"/>
          <w:szCs w:val="28"/>
          <w:lang w:val="vi"/>
        </w:rPr>
      </w:pPr>
      <w:r>
        <w:rPr>
          <w:rFonts w:eastAsia="Times New Roman" w:cs="Times New Roman"/>
          <w:b/>
          <w:spacing w:val="-10"/>
          <w:szCs w:val="28"/>
        </w:rPr>
        <w:t xml:space="preserve">3. </w:t>
      </w:r>
      <w:r w:rsidRPr="00536989">
        <w:rPr>
          <w:rFonts w:eastAsia="Times New Roman" w:cs="Times New Roman"/>
          <w:b/>
          <w:spacing w:val="-10"/>
          <w:szCs w:val="28"/>
        </w:rPr>
        <w:t>Định</w:t>
      </w:r>
      <w:r>
        <w:rPr>
          <w:rFonts w:eastAsia="Times New Roman" w:cs="Times New Roman"/>
          <w:b/>
          <w:spacing w:val="-10"/>
          <w:szCs w:val="28"/>
        </w:rPr>
        <w:t xml:space="preserve"> m</w:t>
      </w:r>
      <w:r w:rsidRPr="00536989">
        <w:rPr>
          <w:rFonts w:eastAsia="Times New Roman" w:cs="Times New Roman"/>
          <w:b/>
          <w:spacing w:val="-10"/>
          <w:szCs w:val="28"/>
        </w:rPr>
        <w:t>ức</w:t>
      </w:r>
      <w:r>
        <w:rPr>
          <w:rFonts w:eastAsia="Times New Roman" w:cs="Times New Roman"/>
          <w:b/>
          <w:spacing w:val="-10"/>
          <w:szCs w:val="28"/>
        </w:rPr>
        <w:t xml:space="preserve"> v</w:t>
      </w:r>
      <w:r w:rsidRPr="00536989">
        <w:rPr>
          <w:rFonts w:eastAsia="Times New Roman" w:cs="Times New Roman"/>
          <w:b/>
          <w:spacing w:val="-10"/>
          <w:szCs w:val="28"/>
        </w:rPr>
        <w:t>ật</w:t>
      </w:r>
      <w:r>
        <w:rPr>
          <w:rFonts w:eastAsia="Times New Roman" w:cs="Times New Roman"/>
          <w:b/>
          <w:spacing w:val="-10"/>
          <w:szCs w:val="28"/>
        </w:rPr>
        <w:t xml:space="preserve"> t</w:t>
      </w:r>
      <w:r w:rsidRPr="00536989">
        <w:rPr>
          <w:rFonts w:eastAsia="Times New Roman" w:cs="Times New Roman"/>
          <w:b/>
          <w:spacing w:val="-10"/>
          <w:szCs w:val="28"/>
        </w:rPr>
        <w:t>ư</w:t>
      </w:r>
    </w:p>
    <w:p w14:paraId="096D3F80" w14:textId="77777777" w:rsidR="00C75DF9" w:rsidRPr="00B031AD" w:rsidRDefault="00C75DF9" w:rsidP="00C75DF9">
      <w:pPr>
        <w:spacing w:after="0" w:line="240" w:lineRule="auto"/>
        <w:rPr>
          <w:spacing w:val="-10"/>
          <w:sz w:val="8"/>
        </w:rPr>
      </w:pPr>
    </w:p>
    <w:tbl>
      <w:tblPr>
        <w:tblW w:w="4915" w:type="pct"/>
        <w:tblInd w:w="152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886"/>
        <w:gridCol w:w="906"/>
        <w:gridCol w:w="908"/>
        <w:gridCol w:w="779"/>
        <w:gridCol w:w="1037"/>
        <w:gridCol w:w="904"/>
      </w:tblGrid>
      <w:tr w:rsidR="00C75DF9" w:rsidRPr="00B031AD" w14:paraId="41E80164" w14:textId="77777777" w:rsidTr="000F64C4"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D2EA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TT</w:t>
            </w:r>
          </w:p>
        </w:tc>
        <w:tc>
          <w:tcPr>
            <w:tcW w:w="217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2470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ên vật tư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B6D4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AA33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Yêu cầu kỹ thuật</w:t>
            </w:r>
          </w:p>
        </w:tc>
        <w:tc>
          <w:tcPr>
            <w:tcW w:w="15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2F6E" w14:textId="77777777" w:rsidR="00C75DF9" w:rsidRPr="00B031AD" w:rsidRDefault="00C75DF9" w:rsidP="000F64C4">
            <w:pPr>
              <w:spacing w:after="0" w:line="240" w:lineRule="auto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ịnh mức vật tư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 sử dụng/</w:t>
            </w:r>
          </w:p>
          <w:p w14:paraId="79E7850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ản phẩm, dịch vụ</w:t>
            </w:r>
            <w:r w:rsidRPr="00B031AD">
              <w:rPr>
                <w:spacing w:val="-10"/>
                <w:sz w:val="26"/>
              </w:rPr>
              <w:t xml:space="preserve"> </w:t>
            </w:r>
          </w:p>
        </w:tc>
      </w:tr>
      <w:tr w:rsidR="00C75DF9" w:rsidRPr="00B031AD" w14:paraId="12E45758" w14:textId="77777777" w:rsidTr="00F9271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C8A1FAF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9EE6BE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AAEED37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3CF1E77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79A6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ử dụng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948B" w14:textId="77777777" w:rsidR="00C75DF9" w:rsidRPr="00B031AD" w:rsidRDefault="00C75DF9" w:rsidP="000F64C4">
            <w:pPr>
              <w:spacing w:after="0" w:line="240" w:lineRule="auto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 xml:space="preserve">Tỷ lệ (%) </w:t>
            </w:r>
          </w:p>
          <w:p w14:paraId="046A7E07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hu hồ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8ABE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iêu hao</w:t>
            </w:r>
          </w:p>
        </w:tc>
      </w:tr>
      <w:tr w:rsidR="00C75DF9" w:rsidRPr="00B031AD" w14:paraId="772E0F11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86E9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1)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7E79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BC07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3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2ABE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7877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5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44FA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D2D5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7)</w:t>
            </w:r>
          </w:p>
        </w:tc>
      </w:tr>
      <w:tr w:rsidR="00C75DF9" w:rsidRPr="00B031AD" w14:paraId="1933BA13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E946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2174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0411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Giấy A4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A74A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gra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94AE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B181" w14:textId="77777777" w:rsidR="00C75DF9" w:rsidRPr="00B031AD" w:rsidRDefault="00DC2F6C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509E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A46D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</w:tr>
      <w:tr w:rsidR="00C75DF9" w:rsidRPr="00B031AD" w14:paraId="09468A99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2186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2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FB7A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Mực in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6370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C415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5856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94B6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F02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</w:tr>
      <w:tr w:rsidR="00C75DF9" w:rsidRPr="00B031AD" w14:paraId="7D4EA867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D56A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3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2870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Mực photo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1DEF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6472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1E64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A5E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ECB5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732B4B84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70A7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lastRenderedPageBreak/>
              <w:t>4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8C9C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Viết bic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239F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ây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7AC8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1355" w14:textId="77777777" w:rsidR="00C75DF9" w:rsidRPr="00DC2F6C" w:rsidRDefault="00DC2F6C" w:rsidP="00DC2F6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DC2F6C">
              <w:rPr>
                <w:spacing w:val="-10"/>
                <w:sz w:val="24"/>
              </w:rPr>
              <w:t>60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AB6D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3EB5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2AC725AF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F5C5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5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7949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Viết lôn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9C84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ây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5A3C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60F3" w14:textId="77777777" w:rsidR="00C75DF9" w:rsidRPr="00DC2F6C" w:rsidRDefault="00DC2F6C" w:rsidP="00DC2F6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DC2F6C">
              <w:rPr>
                <w:spacing w:val="-10"/>
                <w:sz w:val="24"/>
              </w:rPr>
              <w:t>60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2A1D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5A39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64CD6492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7069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6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2AB5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Kẹp bướm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554A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FBAF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2F88" w14:textId="77777777" w:rsidR="00C75DF9" w:rsidRPr="00B031AD" w:rsidRDefault="00DC2F6C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4EC5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B7A8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2A875E76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82C40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7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6CB8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Ghim giấy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7DAC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1D7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C409" w14:textId="77777777" w:rsidR="00C75DF9" w:rsidRPr="00B031AD" w:rsidRDefault="00DC2F6C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w w:val="99"/>
                <w:sz w:val="24"/>
                <w:lang w:val="en-US"/>
              </w:rPr>
              <w:t>3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6AA2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88E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12EAC4B7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AC76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8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EB4D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ìa nút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F144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A720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6644" w14:textId="77777777" w:rsidR="00C75DF9" w:rsidRPr="00B031AD" w:rsidRDefault="00F9271A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0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316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B33B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35B6BAE3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51A2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93AF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út trình chiếu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86A0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911A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5848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80BA" w14:textId="77777777" w:rsidR="00C75DF9" w:rsidRPr="00B031AD" w:rsidRDefault="00C5359F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="00F9271A" w:rsidRPr="00B031AD">
              <w:rPr>
                <w:spacing w:val="-10"/>
                <w:sz w:val="24"/>
                <w:szCs w:val="24"/>
              </w:rPr>
              <w:t>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0662" w14:textId="77777777" w:rsidR="00C75DF9" w:rsidRPr="00B031AD" w:rsidRDefault="00F9271A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50%</w:t>
            </w:r>
          </w:p>
        </w:tc>
      </w:tr>
      <w:tr w:rsidR="00C75DF9" w:rsidRPr="00B031AD" w14:paraId="36B5C531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75C6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0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0891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ảng viết mica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8223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3BEC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CA51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4962" w14:textId="77777777" w:rsidR="00C75DF9" w:rsidRPr="00B031AD" w:rsidRDefault="00F9271A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2B23" w14:textId="77777777" w:rsidR="00C75DF9" w:rsidRPr="00B031AD" w:rsidRDefault="00F9271A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30%</w:t>
            </w:r>
          </w:p>
        </w:tc>
      </w:tr>
      <w:tr w:rsidR="00C75DF9" w:rsidRPr="00B031AD" w14:paraId="48AC10EE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BCCB" w14:textId="77777777" w:rsidR="00C75DF9" w:rsidRPr="00B031AD" w:rsidRDefault="00C75DF9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1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A957" w14:textId="77777777" w:rsidR="00C75DF9" w:rsidRPr="00B031AD" w:rsidRDefault="00C75DF9" w:rsidP="000F64C4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Giấy Ao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302C" w14:textId="77777777" w:rsidR="00C75DF9" w:rsidRPr="00B031AD" w:rsidRDefault="00C75DF9" w:rsidP="000F64C4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  <w:lang w:val="en-US"/>
              </w:rPr>
              <w:t>t</w:t>
            </w:r>
            <w:r w:rsidRPr="00B031AD">
              <w:rPr>
                <w:spacing w:val="-10"/>
                <w:sz w:val="24"/>
              </w:rPr>
              <w:t>ờ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B8FD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93CF" w14:textId="77777777" w:rsidR="00C75DF9" w:rsidRPr="00C5359F" w:rsidRDefault="00C5359F" w:rsidP="000F64C4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50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3421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BE37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4C5C6036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6935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2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DB90" w14:textId="77777777" w:rsidR="00C75DF9" w:rsidRPr="00B031AD" w:rsidRDefault="00C75DF9" w:rsidP="000F64C4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ài liệu liên quan đến sản phẩm, dịch vụ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FDD3" w14:textId="77777777" w:rsidR="00C75DF9" w:rsidRPr="00B031AD" w:rsidRDefault="00C75DF9" w:rsidP="000F64C4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bô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71AE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D495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heo yêu cầu của sản phẩm, dịch vụ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570F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A8E5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6DCE3E64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DDBF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3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B1F7" w14:textId="77777777" w:rsidR="00C75DF9" w:rsidRPr="00B031AD" w:rsidRDefault="00C75DF9" w:rsidP="000F64C4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Số ghi chép, vở, bút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38CE" w14:textId="77777777" w:rsidR="00C75DF9" w:rsidRPr="00B031AD" w:rsidRDefault="00C75DF9" w:rsidP="000F64C4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bộ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1C23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5ABC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A6FA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A601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715D2BF0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6DDA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4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10D9" w14:textId="77777777" w:rsidR="00C75DF9" w:rsidRPr="00B031AD" w:rsidRDefault="00C75DF9" w:rsidP="000F64C4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Vật tư/nguyên liệu</w:t>
            </w:r>
            <w:r w:rsidRPr="00751D11">
              <w:rPr>
                <w:rFonts w:eastAsia="Times New Roman" w:cs="Times New Roman"/>
                <w:spacing w:val="-10"/>
                <w:sz w:val="24"/>
                <w:lang w:val="vi"/>
              </w:rPr>
              <w:t>/phương tiện</w:t>
            </w: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 thực hành liên quan đến sản phẩm, dịch vụ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27B4" w14:textId="77777777" w:rsidR="00C75DF9" w:rsidRPr="00B031AD" w:rsidRDefault="00C75DF9" w:rsidP="000F64C4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FA2E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B617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621B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5FCD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57954BAE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88AE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5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43AB" w14:textId="77777777" w:rsidR="00C75DF9" w:rsidRPr="00B031AD" w:rsidRDefault="00C75DF9" w:rsidP="000F64C4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Địa điểm tổ chức và địa điểm thực hành liên quan đến sản phẩm, dịch vụ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C365" w14:textId="77777777" w:rsidR="00C75DF9" w:rsidRPr="00B031AD" w:rsidRDefault="00C75DF9" w:rsidP="000F64C4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Phòng</w:t>
            </w:r>
            <w:r w:rsidRPr="00B031AD">
              <w:rPr>
                <w:rFonts w:eastAsia="Times New Roman" w:cs="Times New Roman"/>
                <w:spacing w:val="-10"/>
                <w:sz w:val="24"/>
              </w:rPr>
              <w:t>/</w:t>
            </w:r>
          </w:p>
          <w:p w14:paraId="44A3F672" w14:textId="77777777" w:rsidR="00C75DF9" w:rsidRPr="00B031AD" w:rsidRDefault="00C75DF9" w:rsidP="000F64C4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điểm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5DE3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AB93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05A3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12E3" w14:textId="77777777" w:rsidR="00C75DF9" w:rsidRPr="00B031AD" w:rsidRDefault="00C75DF9" w:rsidP="000F64C4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C75DF9" w:rsidRPr="00B031AD" w14:paraId="70CE96E9" w14:textId="77777777" w:rsidTr="000F64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3B6A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16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05E2" w14:textId="77777777" w:rsidR="00C75DF9" w:rsidRPr="00B031AD" w:rsidRDefault="00C75DF9" w:rsidP="000F64C4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  Các chi phí khác…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87AA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796B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F707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heo thực tế</w:t>
            </w:r>
          </w:p>
        </w:tc>
        <w:tc>
          <w:tcPr>
            <w:tcW w:w="580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BCBB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2F12" w14:textId="77777777" w:rsidR="00C75DF9" w:rsidRPr="00B031AD" w:rsidRDefault="00C75DF9" w:rsidP="000F64C4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</w:tr>
    </w:tbl>
    <w:p w14:paraId="0EFCAFA2" w14:textId="35452022" w:rsidR="00DD10F8" w:rsidRPr="006F51FE" w:rsidRDefault="00C75DF9" w:rsidP="00DD10F8">
      <w:pPr>
        <w:shd w:val="clear" w:color="auto" w:fill="FFFFFF"/>
        <w:spacing w:before="60" w:after="60" w:line="300" w:lineRule="exact"/>
        <w:ind w:firstLine="709"/>
        <w:jc w:val="both"/>
        <w:rPr>
          <w:rFonts w:ascii="Times New Roman Bold" w:hAnsi="Times New Roman Bold"/>
          <w:b/>
          <w:szCs w:val="28"/>
        </w:rPr>
      </w:pPr>
      <w:r w:rsidRPr="00536989">
        <w:rPr>
          <w:b/>
          <w:bCs/>
          <w:spacing w:val="-10"/>
        </w:rPr>
        <w:t> </w:t>
      </w:r>
      <w:r w:rsidR="000405B3" w:rsidRPr="006F51FE">
        <w:rPr>
          <w:rFonts w:ascii="Times New Roman Bold" w:hAnsi="Times New Roman Bold"/>
          <w:b/>
          <w:bCs/>
        </w:rPr>
        <w:t> </w:t>
      </w:r>
      <w:r w:rsidR="00536989" w:rsidRPr="006F51FE">
        <w:rPr>
          <w:rFonts w:ascii="Times New Roman Bold" w:hAnsi="Times New Roman Bold"/>
          <w:b/>
          <w:szCs w:val="28"/>
        </w:rPr>
        <w:t xml:space="preserve">III. </w:t>
      </w:r>
      <w:r w:rsidR="00DA1DE1" w:rsidRPr="006F51FE">
        <w:rPr>
          <w:rFonts w:ascii="Times New Roman Bold" w:hAnsi="Times New Roman Bold"/>
          <w:b/>
          <w:szCs w:val="28"/>
        </w:rPr>
        <w:t>Tư vấn xây dựng lập dự án, chương trình, kế hoạch, phương án</w:t>
      </w:r>
      <w:r w:rsidR="001A38E5" w:rsidRPr="006F51FE">
        <w:rPr>
          <w:rFonts w:ascii="Times New Roman Bold" w:hAnsi="Times New Roman Bold"/>
          <w:b/>
          <w:szCs w:val="28"/>
        </w:rPr>
        <w:t xml:space="preserve">, mô </w:t>
      </w:r>
      <w:r w:rsidR="00DD10F8" w:rsidRPr="006F51FE">
        <w:rPr>
          <w:rFonts w:ascii="Times New Roman Bold" w:hAnsi="Times New Roman Bold"/>
          <w:b/>
          <w:szCs w:val="28"/>
        </w:rPr>
        <w:t>hình</w:t>
      </w:r>
      <w:r w:rsidR="00DD10F8" w:rsidRPr="006F51FE">
        <w:rPr>
          <w:rFonts w:ascii="Times New Roman Bold" w:hAnsi="Times New Roman Bold"/>
          <w:b/>
          <w:szCs w:val="28"/>
          <w:lang w:val="vi-VN"/>
        </w:rPr>
        <w:t>....</w:t>
      </w:r>
      <w:r w:rsidR="00DA1DE1" w:rsidRPr="006F51FE">
        <w:rPr>
          <w:rFonts w:ascii="Times New Roman Bold" w:hAnsi="Times New Roman Bold"/>
          <w:b/>
          <w:szCs w:val="28"/>
        </w:rPr>
        <w:t xml:space="preserve"> sản xuất</w:t>
      </w:r>
      <w:r w:rsidR="000472CA" w:rsidRPr="006F51FE">
        <w:rPr>
          <w:rFonts w:ascii="Times New Roman Bold" w:hAnsi="Times New Roman Bold"/>
          <w:b/>
          <w:szCs w:val="28"/>
          <w:lang w:val="vi-VN"/>
        </w:rPr>
        <w:t xml:space="preserve"> </w:t>
      </w:r>
      <w:r w:rsidR="000472CA" w:rsidRPr="006F51FE">
        <w:rPr>
          <w:rFonts w:ascii="Times New Roman Bold" w:hAnsi="Times New Roman Bold"/>
          <w:b/>
          <w:szCs w:val="28"/>
        </w:rPr>
        <w:t>nông lâm nghiệp</w:t>
      </w:r>
    </w:p>
    <w:p w14:paraId="15048F78" w14:textId="77777777" w:rsidR="0076305C" w:rsidRPr="00DD10F8" w:rsidRDefault="0076305C" w:rsidP="0076305C">
      <w:pPr>
        <w:spacing w:before="120" w:after="0" w:line="240" w:lineRule="auto"/>
        <w:ind w:firstLine="567"/>
        <w:jc w:val="both"/>
        <w:rPr>
          <w:spacing w:val="-10"/>
          <w:szCs w:val="28"/>
          <w:lang w:val="vi-VN"/>
        </w:rPr>
      </w:pPr>
      <w:r w:rsidRPr="00DD10F8">
        <w:rPr>
          <w:spacing w:val="-10"/>
          <w:szCs w:val="28"/>
          <w:lang w:val="vi-VN"/>
        </w:rPr>
        <w:t xml:space="preserve">- Phương pháp xây dựng: </w:t>
      </w:r>
      <w:r w:rsidRPr="00536989">
        <w:rPr>
          <w:spacing w:val="-10"/>
          <w:szCs w:val="28"/>
          <w:lang w:val="vi-VN"/>
        </w:rPr>
        <w:t>Phương pháp so sán</w:t>
      </w:r>
      <w:r w:rsidRPr="00DD10F8">
        <w:rPr>
          <w:spacing w:val="-10"/>
          <w:szCs w:val="28"/>
          <w:lang w:val="vi-VN"/>
        </w:rPr>
        <w:t>h, phương pháp tiêu chuẩn.</w:t>
      </w:r>
    </w:p>
    <w:p w14:paraId="110BCD16" w14:textId="52D57F8C" w:rsidR="0076305C" w:rsidRPr="00DD10F8" w:rsidRDefault="0076305C" w:rsidP="00DD10F8">
      <w:pPr>
        <w:spacing w:before="120" w:after="0" w:line="240" w:lineRule="auto"/>
        <w:ind w:firstLine="567"/>
        <w:jc w:val="both"/>
        <w:rPr>
          <w:b/>
          <w:spacing w:val="-10"/>
          <w:szCs w:val="28"/>
          <w:lang w:val="vi-VN"/>
        </w:rPr>
      </w:pPr>
      <w:r w:rsidRPr="00AE56F3">
        <w:rPr>
          <w:spacing w:val="-10"/>
          <w:szCs w:val="28"/>
          <w:lang w:val="vi-VN"/>
        </w:rPr>
        <w:t>- Phương thức thực hiện: Tư vấn và dịch vụ thông qua thỏa thuận, hợp đồng.</w:t>
      </w:r>
    </w:p>
    <w:p w14:paraId="0CC785A9" w14:textId="77777777" w:rsidR="000405B3" w:rsidRPr="008C537E" w:rsidRDefault="00536989" w:rsidP="0076305C">
      <w:pPr>
        <w:spacing w:after="0" w:line="240" w:lineRule="auto"/>
        <w:ind w:firstLine="567"/>
        <w:rPr>
          <w:spacing w:val="-10"/>
          <w:szCs w:val="28"/>
          <w:lang w:val="vi-VN"/>
        </w:rPr>
      </w:pPr>
      <w:r w:rsidRPr="008C537E">
        <w:rPr>
          <w:b/>
          <w:spacing w:val="-10"/>
          <w:szCs w:val="28"/>
          <w:lang w:val="vi-VN"/>
        </w:rPr>
        <w:t>1. Định mức công lao động</w:t>
      </w:r>
    </w:p>
    <w:p w14:paraId="5D5F4E81" w14:textId="77777777" w:rsidR="000405B3" w:rsidRPr="00B031AD" w:rsidRDefault="000405B3" w:rsidP="000405B3">
      <w:pPr>
        <w:pStyle w:val="BodyText"/>
        <w:spacing w:before="2"/>
        <w:rPr>
          <w:spacing w:val="-10"/>
          <w:sz w:val="11"/>
        </w:rPr>
      </w:pPr>
    </w:p>
    <w:tbl>
      <w:tblPr>
        <w:tblW w:w="8930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396"/>
        <w:gridCol w:w="809"/>
        <w:gridCol w:w="2051"/>
      </w:tblGrid>
      <w:tr w:rsidR="000405B3" w:rsidRPr="00B031AD" w14:paraId="0340F9B8" w14:textId="77777777" w:rsidTr="002D207A">
        <w:trPr>
          <w:trHeight w:val="930"/>
        </w:trPr>
        <w:tc>
          <w:tcPr>
            <w:tcW w:w="674" w:type="dxa"/>
            <w:vAlign w:val="center"/>
          </w:tcPr>
          <w:p w14:paraId="2C5387DA" w14:textId="77777777" w:rsidR="000405B3" w:rsidRPr="00B031AD" w:rsidRDefault="000405B3" w:rsidP="006B530C">
            <w:pPr>
              <w:pStyle w:val="TableParagraph"/>
              <w:spacing w:before="0"/>
              <w:ind w:right="58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STT</w:t>
            </w:r>
          </w:p>
        </w:tc>
        <w:tc>
          <w:tcPr>
            <w:tcW w:w="5396" w:type="dxa"/>
            <w:vAlign w:val="center"/>
          </w:tcPr>
          <w:p w14:paraId="1B8F79A2" w14:textId="77777777" w:rsidR="000405B3" w:rsidRPr="00B031AD" w:rsidRDefault="000405B3" w:rsidP="006B530C">
            <w:pPr>
              <w:pStyle w:val="TableParagraph"/>
              <w:spacing w:before="210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Định mức lao động</w:t>
            </w:r>
          </w:p>
        </w:tc>
        <w:tc>
          <w:tcPr>
            <w:tcW w:w="809" w:type="dxa"/>
            <w:vAlign w:val="center"/>
          </w:tcPr>
          <w:p w14:paraId="6A3A019C" w14:textId="77777777" w:rsidR="000405B3" w:rsidRPr="00B031AD" w:rsidRDefault="000405B3" w:rsidP="001439A6">
            <w:pPr>
              <w:pStyle w:val="TableParagraph"/>
              <w:tabs>
                <w:tab w:val="left" w:pos="709"/>
              </w:tabs>
              <w:spacing w:before="40"/>
              <w:ind w:left="239" w:hanging="32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Định mức</w:t>
            </w:r>
          </w:p>
          <w:p w14:paraId="4E5C9BA2" w14:textId="77777777" w:rsidR="000405B3" w:rsidRPr="00B031AD" w:rsidRDefault="000405B3" w:rsidP="006B530C">
            <w:pPr>
              <w:pStyle w:val="TableParagraph"/>
              <w:spacing w:before="41"/>
              <w:ind w:left="136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(công)</w:t>
            </w:r>
          </w:p>
        </w:tc>
        <w:tc>
          <w:tcPr>
            <w:tcW w:w="2051" w:type="dxa"/>
            <w:vAlign w:val="center"/>
          </w:tcPr>
          <w:p w14:paraId="51CB6726" w14:textId="77777777" w:rsidR="000405B3" w:rsidRPr="00B031AD" w:rsidRDefault="000405B3" w:rsidP="006B530C">
            <w:pPr>
              <w:pStyle w:val="TableParagraph"/>
              <w:spacing w:before="0"/>
              <w:ind w:left="684"/>
              <w:jc w:val="center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>Ghi chú</w:t>
            </w:r>
          </w:p>
        </w:tc>
      </w:tr>
      <w:tr w:rsidR="000405B3" w:rsidRPr="00B031AD" w14:paraId="63DF953F" w14:textId="77777777" w:rsidTr="002D207A">
        <w:trPr>
          <w:trHeight w:val="127"/>
        </w:trPr>
        <w:tc>
          <w:tcPr>
            <w:tcW w:w="674" w:type="dxa"/>
          </w:tcPr>
          <w:p w14:paraId="6EB8C44F" w14:textId="77777777" w:rsidR="000405B3" w:rsidRPr="00B031AD" w:rsidRDefault="000405B3" w:rsidP="006B530C">
            <w:pPr>
              <w:pStyle w:val="TableParagraph"/>
              <w:spacing w:before="37"/>
              <w:ind w:left="14"/>
              <w:jc w:val="center"/>
              <w:rPr>
                <w:b/>
                <w:spacing w:val="-10"/>
                <w:sz w:val="20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0"/>
                <w:szCs w:val="24"/>
                <w:lang w:val="en-US"/>
              </w:rPr>
              <w:t>(1)</w:t>
            </w:r>
          </w:p>
        </w:tc>
        <w:tc>
          <w:tcPr>
            <w:tcW w:w="5396" w:type="dxa"/>
          </w:tcPr>
          <w:p w14:paraId="414FFAF2" w14:textId="77777777" w:rsidR="000405B3" w:rsidRPr="00B031AD" w:rsidRDefault="000405B3" w:rsidP="006B530C">
            <w:pPr>
              <w:pStyle w:val="TableParagraph"/>
              <w:spacing w:before="37"/>
              <w:ind w:left="151"/>
              <w:jc w:val="center"/>
              <w:rPr>
                <w:b/>
                <w:spacing w:val="-10"/>
                <w:sz w:val="20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0"/>
                <w:szCs w:val="24"/>
                <w:lang w:val="en-US"/>
              </w:rPr>
              <w:t>(2)</w:t>
            </w:r>
          </w:p>
        </w:tc>
        <w:tc>
          <w:tcPr>
            <w:tcW w:w="809" w:type="dxa"/>
          </w:tcPr>
          <w:p w14:paraId="345AE437" w14:textId="77777777" w:rsidR="000405B3" w:rsidRPr="00B031AD" w:rsidRDefault="000405B3" w:rsidP="006B530C">
            <w:pPr>
              <w:pStyle w:val="TableParagraph"/>
              <w:spacing w:before="37"/>
              <w:ind w:left="60"/>
              <w:jc w:val="center"/>
              <w:rPr>
                <w:b/>
                <w:spacing w:val="-10"/>
                <w:sz w:val="20"/>
                <w:szCs w:val="24"/>
                <w:lang w:val="en-US"/>
              </w:rPr>
            </w:pPr>
            <w:r w:rsidRPr="00B031AD">
              <w:rPr>
                <w:b/>
                <w:spacing w:val="-10"/>
                <w:w w:val="99"/>
                <w:sz w:val="20"/>
                <w:szCs w:val="24"/>
                <w:lang w:val="en-US"/>
              </w:rPr>
              <w:t>(3)</w:t>
            </w:r>
          </w:p>
        </w:tc>
        <w:tc>
          <w:tcPr>
            <w:tcW w:w="2051" w:type="dxa"/>
          </w:tcPr>
          <w:p w14:paraId="1DF1E4B4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b/>
                <w:spacing w:val="-10"/>
                <w:sz w:val="20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0"/>
                <w:szCs w:val="24"/>
                <w:lang w:val="en-US"/>
              </w:rPr>
              <w:t>(4)</w:t>
            </w:r>
          </w:p>
        </w:tc>
      </w:tr>
      <w:tr w:rsidR="000405B3" w:rsidRPr="00B031AD" w14:paraId="57746114" w14:textId="77777777" w:rsidTr="002D207A">
        <w:trPr>
          <w:trHeight w:val="380"/>
        </w:trPr>
        <w:tc>
          <w:tcPr>
            <w:tcW w:w="674" w:type="dxa"/>
            <w:vAlign w:val="center"/>
          </w:tcPr>
          <w:p w14:paraId="136D7326" w14:textId="77777777" w:rsidR="000405B3" w:rsidRPr="00B031AD" w:rsidRDefault="000405B3" w:rsidP="006B530C">
            <w:pPr>
              <w:pStyle w:val="TableParagraph"/>
              <w:spacing w:before="33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I</w:t>
            </w:r>
          </w:p>
        </w:tc>
        <w:tc>
          <w:tcPr>
            <w:tcW w:w="5396" w:type="dxa"/>
            <w:vAlign w:val="center"/>
          </w:tcPr>
          <w:p w14:paraId="68E72370" w14:textId="77777777" w:rsidR="000405B3" w:rsidRPr="00B031AD" w:rsidRDefault="000405B3" w:rsidP="006B530C">
            <w:pPr>
              <w:pStyle w:val="TableParagraph"/>
              <w:spacing w:before="33"/>
              <w:ind w:left="151" w:right="142"/>
              <w:jc w:val="both"/>
              <w:rPr>
                <w:b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Định mức lao động trực tiếp</w:t>
            </w:r>
          </w:p>
        </w:tc>
        <w:tc>
          <w:tcPr>
            <w:tcW w:w="809" w:type="dxa"/>
            <w:vAlign w:val="center"/>
          </w:tcPr>
          <w:p w14:paraId="06476718" w14:textId="77777777" w:rsidR="000405B3" w:rsidRPr="00B031AD" w:rsidRDefault="006B7B74" w:rsidP="006B530C">
            <w:pPr>
              <w:pStyle w:val="TableParagraph"/>
              <w:spacing w:before="33"/>
              <w:ind w:right="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733</w:t>
            </w:r>
          </w:p>
        </w:tc>
        <w:tc>
          <w:tcPr>
            <w:tcW w:w="2051" w:type="dxa"/>
            <w:vAlign w:val="center"/>
          </w:tcPr>
          <w:p w14:paraId="7C4AAA4E" w14:textId="77777777" w:rsidR="000405B3" w:rsidRPr="00B031AD" w:rsidRDefault="000405B3" w:rsidP="006B530C">
            <w:pPr>
              <w:pStyle w:val="TableParagraph"/>
              <w:spacing w:before="33"/>
              <w:ind w:left="151" w:right="142"/>
              <w:jc w:val="both"/>
              <w:rPr>
                <w:b/>
                <w:spacing w:val="-10"/>
                <w:sz w:val="24"/>
                <w:szCs w:val="24"/>
                <w:lang w:val="en-US"/>
              </w:rPr>
            </w:pPr>
          </w:p>
        </w:tc>
      </w:tr>
      <w:tr w:rsidR="000405B3" w:rsidRPr="00B031AD" w14:paraId="6442204C" w14:textId="77777777" w:rsidTr="002D207A">
        <w:trPr>
          <w:trHeight w:val="115"/>
        </w:trPr>
        <w:tc>
          <w:tcPr>
            <w:tcW w:w="674" w:type="dxa"/>
            <w:tcBorders>
              <w:bottom w:val="single" w:sz="8" w:space="0" w:color="000000"/>
            </w:tcBorders>
            <w:vAlign w:val="center"/>
          </w:tcPr>
          <w:p w14:paraId="26BD2817" w14:textId="77777777" w:rsidR="000405B3" w:rsidRPr="00B031AD" w:rsidRDefault="000405B3" w:rsidP="006B530C">
            <w:pPr>
              <w:pStyle w:val="TableParagraph"/>
              <w:spacing w:before="33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396" w:type="dxa"/>
            <w:tcBorders>
              <w:bottom w:val="single" w:sz="8" w:space="0" w:color="000000"/>
            </w:tcBorders>
            <w:vAlign w:val="center"/>
          </w:tcPr>
          <w:p w14:paraId="41B7BC71" w14:textId="77777777" w:rsidR="000405B3" w:rsidRPr="00B031AD" w:rsidRDefault="000405B3" w:rsidP="006B530C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Định mức công của LĐTT có chuyên môn</w:t>
            </w:r>
          </w:p>
        </w:tc>
        <w:tc>
          <w:tcPr>
            <w:tcW w:w="809" w:type="dxa"/>
            <w:tcBorders>
              <w:bottom w:val="single" w:sz="8" w:space="0" w:color="000000"/>
            </w:tcBorders>
            <w:vAlign w:val="center"/>
          </w:tcPr>
          <w:p w14:paraId="40C51CD5" w14:textId="77777777" w:rsidR="000405B3" w:rsidRPr="00B031AD" w:rsidRDefault="000405B3" w:rsidP="006B530C">
            <w:pPr>
              <w:pStyle w:val="TableParagraph"/>
              <w:spacing w:before="33"/>
              <w:ind w:right="4"/>
              <w:rPr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tcBorders>
              <w:bottom w:val="single" w:sz="8" w:space="0" w:color="000000"/>
            </w:tcBorders>
            <w:vAlign w:val="center"/>
          </w:tcPr>
          <w:p w14:paraId="64EFF2CA" w14:textId="77777777" w:rsidR="000405B3" w:rsidRPr="00B031AD" w:rsidRDefault="000405B3" w:rsidP="006B530C">
            <w:pPr>
              <w:pStyle w:val="TableParagraph"/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</w:p>
        </w:tc>
      </w:tr>
      <w:tr w:rsidR="003F0DB4" w:rsidRPr="00B031AD" w14:paraId="008F9267" w14:textId="77777777" w:rsidTr="002D207A">
        <w:trPr>
          <w:trHeight w:val="1207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DF98C" w14:textId="77777777" w:rsidR="003F0DB4" w:rsidRPr="00B031AD" w:rsidRDefault="003F0DB4" w:rsidP="0036211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.</w:t>
            </w:r>
            <w:r w:rsidR="0036211B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B45F3" w14:textId="77777777" w:rsidR="003F0DB4" w:rsidRPr="00B031AD" w:rsidRDefault="003F0DB4" w:rsidP="006B530C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Nghiên cứu </w:t>
            </w:r>
            <w:r w:rsidR="00220266">
              <w:rPr>
                <w:spacing w:val="-10"/>
                <w:sz w:val="24"/>
                <w:szCs w:val="24"/>
                <w:lang w:val="en-US"/>
              </w:rPr>
              <w:t xml:space="preserve">chính sách,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văn bản</w:t>
            </w:r>
            <w:r w:rsidR="00220266">
              <w:rPr>
                <w:spacing w:val="-10"/>
                <w:sz w:val="24"/>
                <w:szCs w:val="24"/>
                <w:lang w:val="en-US"/>
              </w:rPr>
              <w:t>,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220266">
              <w:rPr>
                <w:spacing w:val="-10"/>
                <w:sz w:val="24"/>
                <w:szCs w:val="24"/>
                <w:lang w:val="en-US"/>
              </w:rPr>
              <w:t xml:space="preserve">tài liệu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của các cấp theo quy định của pháp luật </w:t>
            </w:r>
            <w:r w:rsidR="00220266">
              <w:rPr>
                <w:spacing w:val="-10"/>
                <w:sz w:val="24"/>
                <w:szCs w:val="24"/>
                <w:lang w:val="en-US"/>
              </w:rPr>
              <w:t>liên quan đến sản phẩm dịch vụ</w:t>
            </w:r>
          </w:p>
          <w:p w14:paraId="2077702B" w14:textId="77777777" w:rsidR="003F0DB4" w:rsidRPr="00B031AD" w:rsidRDefault="003F0DB4" w:rsidP="006B530C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2116E2E3" w14:textId="77777777" w:rsidR="003F0DB4" w:rsidRPr="00B031AD" w:rsidRDefault="003F0DB4" w:rsidP="006B530C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D9F6" w14:textId="77777777" w:rsidR="003F0DB4" w:rsidRPr="00B031AD" w:rsidRDefault="006B7B74" w:rsidP="006B530C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86E62" w14:textId="77777777" w:rsidR="003F0DB4" w:rsidRPr="00B031AD" w:rsidRDefault="003F0DB4" w:rsidP="006B7B74">
            <w:pPr>
              <w:pStyle w:val="TableParagraph"/>
              <w:ind w:left="142" w:right="152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6B7B74">
              <w:rPr>
                <w:spacing w:val="-10"/>
                <w:sz w:val="24"/>
                <w:szCs w:val="24"/>
                <w:lang w:val="en-US"/>
              </w:rPr>
              <w:t>8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người/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36211B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6C6B01AA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02301" w14:textId="77777777" w:rsidR="00A9235D" w:rsidRPr="00B031AD" w:rsidRDefault="00A9235D" w:rsidP="0036211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1</w:t>
            </w:r>
            <w:r w:rsidR="0036211B">
              <w:rPr>
                <w:spacing w:val="-10"/>
                <w:sz w:val="24"/>
                <w:szCs w:val="24"/>
                <w:lang w:val="en-US"/>
              </w:rPr>
              <w:t>.2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BAFEF" w14:textId="77777777" w:rsidR="00A9235D" w:rsidRPr="00B031AD" w:rsidRDefault="00A9235D" w:rsidP="00A9235D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 w:rsidR="00754FEC">
              <w:rPr>
                <w:spacing w:val="-10"/>
                <w:sz w:val="24"/>
                <w:szCs w:val="24"/>
                <w:lang w:val="en-US"/>
              </w:rPr>
              <w:t>ô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c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h</w:t>
            </w:r>
            <w:r>
              <w:rPr>
                <w:spacing w:val="-10"/>
                <w:sz w:val="24"/>
                <w:szCs w:val="24"/>
                <w:lang w:val="en-US"/>
              </w:rPr>
              <w:t>uẩn bị nội dung, công cụ phục vụ việc khảo sát hiện trường và phỏng vấn, đo đạc, họp, làm việc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với các đơn vị, cá nhân liên quan để sản phẩm, dịch vụ </w:t>
            </w:r>
          </w:p>
          <w:p w14:paraId="0D194F9D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 xml:space="preserve">Số lượng người yêu cầu: 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 xml:space="preserve">2 </w:t>
            </w:r>
            <w:r w:rsidRPr="00B031AD">
              <w:rPr>
                <w:i/>
                <w:spacing w:val="-10"/>
                <w:sz w:val="24"/>
                <w:szCs w:val="24"/>
              </w:rPr>
              <w:t>người</w:t>
            </w:r>
          </w:p>
          <w:p w14:paraId="1F0FE592" w14:textId="77777777" w:rsidR="00A9235D" w:rsidRPr="002F7552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6D9F8" w14:textId="77777777" w:rsidR="00A9235D" w:rsidRPr="00B031AD" w:rsidRDefault="006B7B74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4E752" w14:textId="77777777" w:rsidR="00A9235D" w:rsidRPr="00B031AD" w:rsidRDefault="00A9235D" w:rsidP="00754FEC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6B7B74">
              <w:rPr>
                <w:spacing w:val="-10"/>
                <w:sz w:val="24"/>
                <w:szCs w:val="24"/>
                <w:lang w:val="en-US"/>
              </w:rPr>
              <w:t>8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 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5ED0E0B6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BBE88" w14:textId="77777777" w:rsidR="00A9235D" w:rsidRPr="00B031AD" w:rsidRDefault="0036211B" w:rsidP="006B530C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3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95747" w14:textId="77777777" w:rsidR="00A9235D" w:rsidRPr="00B031AD" w:rsidRDefault="00A9235D" w:rsidP="00F56173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L</w:t>
            </w:r>
            <w:r w:rsidRPr="00B031AD">
              <w:rPr>
                <w:spacing w:val="-10"/>
                <w:sz w:val="24"/>
                <w:szCs w:val="24"/>
              </w:rPr>
              <w:t>iên hệ</w:t>
            </w:r>
            <w:r>
              <w:rPr>
                <w:spacing w:val="-10"/>
                <w:sz w:val="24"/>
                <w:szCs w:val="24"/>
                <w:lang w:val="en-US"/>
              </w:rPr>
              <w:t>, làm việc, trực tiếp khảo sát hiện trường và phỏng vấn, đo đạc, họp, làm việc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với các đơn vị, cá nhân liên quan để sản phẩm, dịch vụ </w:t>
            </w:r>
          </w:p>
          <w:p w14:paraId="77D5F989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6D2E631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5D585" w14:textId="77777777" w:rsidR="00A9235D" w:rsidRPr="00B031AD" w:rsidRDefault="006B7B74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5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D227C" w14:textId="77777777" w:rsidR="00A9235D" w:rsidRPr="00B031AD" w:rsidRDefault="00A9235D" w:rsidP="00090F45">
            <w:pPr>
              <w:pStyle w:val="TableParagraph"/>
              <w:ind w:left="142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người x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1</w:t>
            </w:r>
            <w:r w:rsidR="006B7B74">
              <w:rPr>
                <w:spacing w:val="-10"/>
                <w:sz w:val="24"/>
                <w:szCs w:val="24"/>
                <w:lang w:val="en-US"/>
              </w:rPr>
              <w:t>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/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141C42BB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99517" w14:textId="77777777" w:rsidR="00A9235D" w:rsidRPr="00B031AD" w:rsidRDefault="00A9235D" w:rsidP="0036211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</w:t>
            </w:r>
            <w:r w:rsidR="0036211B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94735" w14:textId="77777777" w:rsidR="00A9235D" w:rsidRDefault="00A9235D" w:rsidP="00F56173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>ông đối tác địa phương/cơ sở tác nghiệp phối hợp thực hiện các hoạt động liên quan đến dịch vụ cung cấp</w:t>
            </w:r>
          </w:p>
          <w:p w14:paraId="0B5D8A68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>4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1E937C91" w14:textId="77777777" w:rsidR="00A9235D" w:rsidRPr="002F7552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Tốt nghiệp PTTH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E96C7" w14:textId="77777777" w:rsidR="00A9235D" w:rsidRPr="00B031AD" w:rsidRDefault="006B7B74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60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B0A6F" w14:textId="77777777" w:rsidR="00A9235D" w:rsidRPr="00B031AD" w:rsidRDefault="00A9235D" w:rsidP="006B7B74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  <w:r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1</w:t>
            </w:r>
            <w:r w:rsidR="006B7B74">
              <w:rPr>
                <w:spacing w:val="-10"/>
                <w:sz w:val="24"/>
                <w:szCs w:val="24"/>
                <w:lang w:val="en-US"/>
              </w:rPr>
              <w:t>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>công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/ 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10D04FB0" w14:textId="77777777" w:rsidTr="002D207A">
        <w:trPr>
          <w:trHeight w:val="997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8C3E5" w14:textId="77777777" w:rsidR="00A9235D" w:rsidRPr="00B031AD" w:rsidRDefault="0036211B" w:rsidP="0036211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lastRenderedPageBreak/>
              <w:t>1.5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FF85D" w14:textId="77777777" w:rsidR="00A9235D" w:rsidRDefault="00A9235D" w:rsidP="008A7E02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Phân tích/xử lý số liệu, nội dung hiện trường </w:t>
            </w:r>
          </w:p>
          <w:p w14:paraId="3EA7EF43" w14:textId="77777777" w:rsidR="00A9235D" w:rsidRPr="00B031AD" w:rsidRDefault="00A9235D" w:rsidP="008A7E02">
            <w:pPr>
              <w:pStyle w:val="TableParagraph"/>
              <w:spacing w:before="33"/>
              <w:ind w:left="141" w:right="142" w:firstLine="9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13BCC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4B92B156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9FB78" w14:textId="77777777" w:rsidR="00A9235D" w:rsidRPr="00B031AD" w:rsidRDefault="006B7B74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4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11284" w14:textId="77777777" w:rsidR="00A9235D" w:rsidRPr="00B031AD" w:rsidRDefault="00C13BCC" w:rsidP="00090F45">
            <w:pPr>
              <w:pStyle w:val="TableParagraph"/>
              <w:ind w:left="142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9235D"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6B7B74">
              <w:rPr>
                <w:spacing w:val="-10"/>
                <w:sz w:val="24"/>
                <w:szCs w:val="24"/>
                <w:lang w:val="en-US"/>
              </w:rPr>
              <w:t>8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9235D" w:rsidRPr="00B031AD">
              <w:rPr>
                <w:spacing w:val="-10"/>
                <w:sz w:val="24"/>
                <w:szCs w:val="24"/>
              </w:rPr>
              <w:t>công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/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49885867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DBE9F" w14:textId="77777777" w:rsidR="00A9235D" w:rsidRPr="00B031AD" w:rsidRDefault="0036211B" w:rsidP="00F56173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>
              <w:rPr>
                <w:spacing w:val="-10"/>
                <w:w w:val="99"/>
                <w:sz w:val="24"/>
                <w:szCs w:val="24"/>
                <w:lang w:val="en-US"/>
              </w:rPr>
              <w:t>1.6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6AFA1" w14:textId="77777777" w:rsidR="00A9235D" w:rsidRPr="00B031AD" w:rsidRDefault="00A9235D" w:rsidP="00F56173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Chuyên gia </w:t>
            </w:r>
            <w:r w:rsidR="006B7B74">
              <w:rPr>
                <w:spacing w:val="-10"/>
                <w:sz w:val="24"/>
                <w:szCs w:val="24"/>
                <w:lang w:val="en-US"/>
              </w:rPr>
              <w:t xml:space="preserve">cao cấp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tư vấn/cố vấn thực hiện nội dung sản phẩm, dịch vụ (nếu có)</w:t>
            </w:r>
          </w:p>
          <w:p w14:paraId="711C9378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 xml:space="preserve"> và số lần yêu cầu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Căn cứ theo yêu cầu của sản phẩm, dịch vụ</w:t>
            </w:r>
          </w:p>
          <w:p w14:paraId="70525695" w14:textId="77777777" w:rsidR="00A9235D" w:rsidRPr="00751D11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072DD" w14:textId="77777777" w:rsidR="00A9235D" w:rsidRPr="00B031AD" w:rsidRDefault="00A9235D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34EF1" w14:textId="77777777" w:rsidR="00A9235D" w:rsidRPr="00B031AD" w:rsidRDefault="00A9235D" w:rsidP="00C13BCC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công/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36211B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  <w:r w:rsidR="0036211B"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</w:tc>
      </w:tr>
      <w:tr w:rsidR="00A9235D" w:rsidRPr="00B031AD" w14:paraId="4200AE4E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453FE" w14:textId="77777777" w:rsidR="00A9235D" w:rsidRPr="00B031AD" w:rsidRDefault="0036211B" w:rsidP="00F56173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7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6F251" w14:textId="77777777" w:rsidR="00A9235D" w:rsidRDefault="00A9235D" w:rsidP="008A7E02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Chuẩn bị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các văn bản, kế hoạch, tài liệu và </w:t>
            </w:r>
            <w:r w:rsidR="0036211B">
              <w:rPr>
                <w:spacing w:val="-10"/>
                <w:sz w:val="24"/>
                <w:szCs w:val="24"/>
                <w:lang w:val="en-US"/>
              </w:rPr>
              <w:t>t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>hiết kế, x</w:t>
            </w:r>
            <w:r w:rsidR="0036211B" w:rsidRPr="00B031AD">
              <w:rPr>
                <w:spacing w:val="-10"/>
                <w:sz w:val="24"/>
                <w:szCs w:val="24"/>
              </w:rPr>
              <w:t>ây dựng</w:t>
            </w:r>
            <w:r w:rsidR="0036211B">
              <w:rPr>
                <w:spacing w:val="-10"/>
                <w:sz w:val="24"/>
                <w:szCs w:val="24"/>
                <w:lang w:val="en-US"/>
              </w:rPr>
              <w:t xml:space="preserve"> lập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 xml:space="preserve"> dự án</w:t>
            </w:r>
            <w:r w:rsidRPr="008A7E02">
              <w:rPr>
                <w:spacing w:val="-10"/>
                <w:sz w:val="24"/>
                <w:szCs w:val="24"/>
                <w:lang w:val="en-US"/>
              </w:rPr>
              <w:t xml:space="preserve">, chương trình, kế hoạch, phương án sản xuất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(lần 1) trình các cấp có thẩm quyền phê duyệt theo quy định của pháp luật </w:t>
            </w:r>
          </w:p>
          <w:p w14:paraId="208AEC5D" w14:textId="77777777" w:rsidR="00A9235D" w:rsidRPr="00B031AD" w:rsidRDefault="00A9235D" w:rsidP="00A9235D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13BCC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0C9A6496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175D5" w14:textId="77777777" w:rsidR="00A9235D" w:rsidRPr="00B031AD" w:rsidRDefault="00C13BCC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60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22DB8" w14:textId="77777777" w:rsidR="00A9235D" w:rsidRPr="00B031AD" w:rsidRDefault="00C13BCC" w:rsidP="00445C39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9235D"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A9235D">
              <w:rPr>
                <w:spacing w:val="-10"/>
                <w:sz w:val="24"/>
                <w:szCs w:val="24"/>
                <w:lang w:val="en-US"/>
              </w:rPr>
              <w:t>20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9235D" w:rsidRPr="00B031AD">
              <w:rPr>
                <w:spacing w:val="-10"/>
                <w:sz w:val="24"/>
                <w:szCs w:val="24"/>
              </w:rPr>
              <w:t>công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6466A5C0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BC499" w14:textId="77777777" w:rsidR="00A9235D" w:rsidRPr="00B031AD" w:rsidRDefault="0036211B" w:rsidP="0036211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8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1E864" w14:textId="77777777" w:rsidR="00A9235D" w:rsidRDefault="00A9235D" w:rsidP="00BA059A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Chỉnh sửa, hoàn thiện các văn bản, kế hoạch,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hồ sơ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và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8A7E02">
              <w:rPr>
                <w:spacing w:val="-10"/>
                <w:sz w:val="24"/>
                <w:szCs w:val="24"/>
                <w:lang w:val="en-US"/>
              </w:rPr>
              <w:t>dự án, chương trình, kế hoạch, phương án sản xuất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(lần 2)</w:t>
            </w:r>
            <w:r w:rsidRPr="008A7E0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trình các cấp có thẩm quyền phê duyệt theo quy định của pháp luật </w:t>
            </w:r>
          </w:p>
          <w:p w14:paraId="58DD10C1" w14:textId="77777777" w:rsidR="00A9235D" w:rsidRPr="00B031AD" w:rsidRDefault="00A9235D" w:rsidP="008A7E02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- </w:t>
            </w: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13BCC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33D8A071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FF136" w14:textId="77777777" w:rsidR="00A9235D" w:rsidRPr="00B031AD" w:rsidRDefault="00C13BCC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0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55625" w14:textId="77777777" w:rsidR="00A9235D" w:rsidRPr="00B031AD" w:rsidRDefault="00C13BCC" w:rsidP="00445C39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9235D"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10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9235D" w:rsidRPr="00B031AD">
              <w:rPr>
                <w:spacing w:val="-10"/>
                <w:sz w:val="24"/>
                <w:szCs w:val="24"/>
              </w:rPr>
              <w:t>công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1BC414C7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1AE8F" w14:textId="77777777" w:rsidR="00A9235D" w:rsidRPr="00B031AD" w:rsidRDefault="0036211B" w:rsidP="0036211B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.9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28ECC" w14:textId="77777777" w:rsidR="00A9235D" w:rsidRDefault="00A9235D" w:rsidP="00BA059A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Chỉnh sửa, hoàn thiện các văn bản, kế hoạch,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hồ sơ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và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8A7E02">
              <w:rPr>
                <w:spacing w:val="-10"/>
                <w:sz w:val="24"/>
                <w:szCs w:val="24"/>
                <w:lang w:val="en-US"/>
              </w:rPr>
              <w:t>dự án, chương trình, kế hoạch, phương án sản xuất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(lần 3)</w:t>
            </w:r>
            <w:r w:rsidRPr="008A7E0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trình các cấp có thẩm quyền phê duyệt theo quy định của pháp luật </w:t>
            </w:r>
          </w:p>
          <w:p w14:paraId="5CED02B2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13BCC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0B8D57A9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before="39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B031AD">
              <w:rPr>
                <w:i/>
                <w:spacing w:val="-10"/>
                <w:sz w:val="24"/>
                <w:szCs w:val="24"/>
                <w:lang w:val="en-US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89E93" w14:textId="77777777" w:rsidR="00A9235D" w:rsidRPr="00B031AD" w:rsidRDefault="00C13BCC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5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83F5F" w14:textId="77777777" w:rsidR="00A9235D" w:rsidRPr="00B031AD" w:rsidRDefault="00C13BCC" w:rsidP="00445C39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9235D" w:rsidRPr="00B031AD">
              <w:rPr>
                <w:spacing w:val="-10"/>
                <w:sz w:val="24"/>
                <w:szCs w:val="24"/>
              </w:rPr>
              <w:t xml:space="preserve"> người x </w:t>
            </w:r>
            <w:r>
              <w:rPr>
                <w:spacing w:val="-10"/>
                <w:sz w:val="24"/>
                <w:szCs w:val="24"/>
                <w:lang w:val="en-US"/>
              </w:rPr>
              <w:t>5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9235D" w:rsidRPr="00B031AD">
              <w:rPr>
                <w:spacing w:val="-10"/>
                <w:sz w:val="24"/>
                <w:szCs w:val="24"/>
              </w:rPr>
              <w:t>công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7D7461CC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DD41C" w14:textId="77777777" w:rsidR="00A9235D" w:rsidRPr="00B031AD" w:rsidRDefault="00A9235D" w:rsidP="0036211B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>
              <w:rPr>
                <w:spacing w:val="-10"/>
                <w:w w:val="99"/>
                <w:sz w:val="24"/>
                <w:szCs w:val="24"/>
                <w:lang w:val="en-US"/>
              </w:rPr>
              <w:t>1.1</w:t>
            </w:r>
            <w:r w:rsidR="0036211B">
              <w:rPr>
                <w:spacing w:val="-10"/>
                <w:w w:val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F0A64" w14:textId="77777777" w:rsidR="00A9235D" w:rsidRDefault="00A9235D" w:rsidP="00090F45">
            <w:pPr>
              <w:pStyle w:val="TableParagraph"/>
              <w:spacing w:before="33"/>
              <w:ind w:left="141" w:right="142" w:firstLine="9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ông </w:t>
            </w:r>
            <w:r w:rsidR="00C13BCC">
              <w:rPr>
                <w:spacing w:val="-10"/>
                <w:sz w:val="24"/>
                <w:szCs w:val="24"/>
                <w:lang w:val="en-US"/>
              </w:rPr>
              <w:t>trình bày/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thuyết minh hội đồng phê duyệt về </w:t>
            </w:r>
            <w:r w:rsidRPr="008A7E02">
              <w:rPr>
                <w:spacing w:val="-10"/>
                <w:sz w:val="24"/>
                <w:szCs w:val="24"/>
                <w:lang w:val="en-US"/>
              </w:rPr>
              <w:t>dự án, chương trình, kế hoạch, phương án sản xuất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theo quy định của pháp luật </w:t>
            </w:r>
          </w:p>
          <w:p w14:paraId="5E5E7E76" w14:textId="77777777" w:rsidR="00A9235D" w:rsidRPr="00B031AD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13BCC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A26506D" w14:textId="77777777" w:rsidR="00A9235D" w:rsidRPr="002F7552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86473" w14:textId="77777777" w:rsidR="00A9235D" w:rsidRPr="00B031AD" w:rsidRDefault="00C13BCC" w:rsidP="00F56173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27D7A" w14:textId="77777777" w:rsidR="00A9235D" w:rsidRPr="00B031AD" w:rsidRDefault="00C13BCC" w:rsidP="00C13BCC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9235D" w:rsidRPr="00B031AD">
              <w:rPr>
                <w:spacing w:val="-10"/>
                <w:sz w:val="24"/>
                <w:szCs w:val="24"/>
              </w:rPr>
              <w:t xml:space="preserve"> người x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>4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9235D" w:rsidRPr="00B031AD">
              <w:rPr>
                <w:spacing w:val="-10"/>
                <w:sz w:val="24"/>
                <w:szCs w:val="24"/>
              </w:rPr>
              <w:t>công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/nội dung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7E91BE65" w14:textId="77777777" w:rsidTr="002D207A">
        <w:trPr>
          <w:trHeight w:val="1369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8BCF4" w14:textId="77777777" w:rsidR="00A9235D" w:rsidRPr="00B031AD" w:rsidRDefault="00A9235D" w:rsidP="0036211B">
            <w:pPr>
              <w:pStyle w:val="TableParagraph"/>
              <w:spacing w:before="31"/>
              <w:ind w:left="14"/>
              <w:jc w:val="center"/>
              <w:rPr>
                <w:spacing w:val="-10"/>
                <w:w w:val="99"/>
                <w:sz w:val="24"/>
                <w:szCs w:val="24"/>
                <w:lang w:val="en-US"/>
              </w:rPr>
            </w:pPr>
            <w:r>
              <w:rPr>
                <w:spacing w:val="-10"/>
                <w:w w:val="99"/>
                <w:sz w:val="24"/>
                <w:szCs w:val="24"/>
                <w:lang w:val="en-US"/>
              </w:rPr>
              <w:t>1.1</w:t>
            </w:r>
            <w:r w:rsidR="0036211B">
              <w:rPr>
                <w:spacing w:val="-10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5C192" w14:textId="77777777" w:rsidR="00A9235D" w:rsidRDefault="00A9235D" w:rsidP="00A9235D">
            <w:pPr>
              <w:pStyle w:val="TableParagraph"/>
              <w:spacing w:before="33"/>
              <w:ind w:left="14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C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ông đồng hành, hướng dẫn/tư vấn/cố vấn/điều hành/dẫn dắt Doanh nghiệp, nông dân tổ chức triển khai thực hiện </w:t>
            </w:r>
            <w:r w:rsidRPr="008A7E02">
              <w:rPr>
                <w:spacing w:val="-10"/>
                <w:sz w:val="24"/>
                <w:szCs w:val="24"/>
                <w:lang w:val="en-US"/>
              </w:rPr>
              <w:t>dự án, chương trình, kế hoạch, phương án sản xuất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  <w:p w14:paraId="586FCB4A" w14:textId="77777777" w:rsidR="00A9235D" w:rsidRPr="00B031AD" w:rsidRDefault="00A9235D" w:rsidP="00A9235D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C13BCC">
              <w:rPr>
                <w:i/>
                <w:spacing w:val="-10"/>
                <w:sz w:val="24"/>
                <w:szCs w:val="24"/>
                <w:lang w:val="en-US"/>
              </w:rPr>
              <w:t>3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3D6BA23" w14:textId="77777777" w:rsidR="00A9235D" w:rsidRPr="002F7552" w:rsidRDefault="00A9235D" w:rsidP="00F56173">
            <w:pPr>
              <w:pStyle w:val="TableParagraph"/>
              <w:numPr>
                <w:ilvl w:val="0"/>
                <w:numId w:val="10"/>
              </w:numPr>
              <w:spacing w:before="33"/>
              <w:ind w:right="142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FABE6" w14:textId="77777777" w:rsidR="00A9235D" w:rsidRPr="00B031AD" w:rsidRDefault="00C13BCC" w:rsidP="00C13BCC">
            <w:pPr>
              <w:pStyle w:val="TableParagraph"/>
              <w:ind w:right="4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5</w:t>
            </w:r>
            <w:r w:rsidR="0036211B">
              <w:rPr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298EE" w14:textId="77777777" w:rsidR="00A9235D" w:rsidRPr="00B031AD" w:rsidRDefault="00C13BCC" w:rsidP="0036211B">
            <w:pPr>
              <w:pStyle w:val="TableParagraph"/>
              <w:spacing w:before="33"/>
              <w:ind w:left="151" w:right="14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  <w:r w:rsidR="00A9235D" w:rsidRPr="00B031AD">
              <w:rPr>
                <w:spacing w:val="-10"/>
                <w:sz w:val="24"/>
                <w:szCs w:val="24"/>
              </w:rPr>
              <w:t xml:space="preserve"> người x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36211B">
              <w:rPr>
                <w:spacing w:val="-10"/>
                <w:sz w:val="24"/>
                <w:szCs w:val="24"/>
                <w:lang w:val="en-US"/>
              </w:rPr>
              <w:t>150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A9235D" w:rsidRPr="00B031AD">
              <w:rPr>
                <w:spacing w:val="-10"/>
                <w:sz w:val="24"/>
                <w:szCs w:val="24"/>
              </w:rPr>
              <w:t>công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/</w:t>
            </w:r>
            <w:r w:rsidR="0036211B">
              <w:rPr>
                <w:spacing w:val="-10"/>
                <w:sz w:val="24"/>
                <w:szCs w:val="24"/>
                <w:lang w:val="en-US"/>
              </w:rPr>
              <w:t xml:space="preserve">năm liên quan đến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A9235D">
              <w:rPr>
                <w:spacing w:val="-10"/>
                <w:sz w:val="24"/>
                <w:szCs w:val="24"/>
                <w:lang w:val="en-US"/>
              </w:rPr>
              <w:t xml:space="preserve">,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sản phẩm, dịch vụ</w:t>
            </w:r>
          </w:p>
        </w:tc>
      </w:tr>
      <w:tr w:rsidR="00A9235D" w:rsidRPr="00B031AD" w14:paraId="0BADC614" w14:textId="77777777" w:rsidTr="002D207A">
        <w:trPr>
          <w:trHeight w:val="558"/>
        </w:trPr>
        <w:tc>
          <w:tcPr>
            <w:tcW w:w="674" w:type="dxa"/>
            <w:tcBorders>
              <w:bottom w:val="single" w:sz="8" w:space="0" w:color="000000"/>
            </w:tcBorders>
            <w:vAlign w:val="center"/>
          </w:tcPr>
          <w:p w14:paraId="38422406" w14:textId="77777777" w:rsidR="00A9235D" w:rsidRPr="00B031AD" w:rsidRDefault="00A9235D" w:rsidP="006B530C">
            <w:pPr>
              <w:pStyle w:val="TableParagraph"/>
              <w:ind w:left="1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>II</w:t>
            </w:r>
          </w:p>
        </w:tc>
        <w:tc>
          <w:tcPr>
            <w:tcW w:w="5396" w:type="dxa"/>
            <w:tcBorders>
              <w:bottom w:val="single" w:sz="8" w:space="0" w:color="000000"/>
            </w:tcBorders>
            <w:vAlign w:val="center"/>
          </w:tcPr>
          <w:p w14:paraId="5C6CD36B" w14:textId="77777777" w:rsidR="00A9235D" w:rsidRPr="00B031AD" w:rsidRDefault="00A9235D" w:rsidP="006B530C">
            <w:pPr>
              <w:pStyle w:val="TableParagraph"/>
              <w:spacing w:before="33"/>
              <w:ind w:left="302" w:right="142"/>
              <w:jc w:val="both"/>
              <w:rPr>
                <w:b/>
                <w:i/>
                <w:spacing w:val="-10"/>
                <w:sz w:val="24"/>
                <w:szCs w:val="24"/>
              </w:rPr>
            </w:pPr>
            <w:r w:rsidRPr="00B031AD">
              <w:rPr>
                <w:b/>
                <w:spacing w:val="-10"/>
                <w:sz w:val="24"/>
                <w:szCs w:val="24"/>
              </w:rPr>
              <w:t xml:space="preserve">Định mức </w:t>
            </w: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 xml:space="preserve">lao động gián tiếp </w:t>
            </w:r>
            <w:r w:rsidRPr="00B031AD">
              <w:rPr>
                <w:b/>
                <w:spacing w:val="-10"/>
                <w:sz w:val="24"/>
                <w:szCs w:val="24"/>
              </w:rPr>
              <w:t>(quản lý, chuyên môn,</w:t>
            </w:r>
            <w:r w:rsidRPr="00B031AD">
              <w:rPr>
                <w:b/>
                <w:spacing w:val="-10"/>
                <w:sz w:val="24"/>
                <w:szCs w:val="24"/>
                <w:lang w:val="en-US"/>
              </w:rPr>
              <w:t xml:space="preserve">    </w:t>
            </w:r>
            <w:r w:rsidRPr="00B031AD">
              <w:rPr>
                <w:b/>
                <w:spacing w:val="-10"/>
                <w:sz w:val="24"/>
                <w:szCs w:val="24"/>
              </w:rPr>
              <w:t>nghiệp vụ, thừa hành, phục vụ)</w:t>
            </w:r>
          </w:p>
        </w:tc>
        <w:tc>
          <w:tcPr>
            <w:tcW w:w="809" w:type="dxa"/>
            <w:tcBorders>
              <w:bottom w:val="single" w:sz="8" w:space="0" w:color="000000"/>
            </w:tcBorders>
            <w:vAlign w:val="center"/>
          </w:tcPr>
          <w:p w14:paraId="55F79686" w14:textId="77777777" w:rsidR="00A9235D" w:rsidRPr="00B031AD" w:rsidRDefault="0028678E" w:rsidP="006B530C">
            <w:pPr>
              <w:pStyle w:val="TableParagraph"/>
              <w:ind w:right="4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099,5</w:t>
            </w:r>
          </w:p>
        </w:tc>
        <w:tc>
          <w:tcPr>
            <w:tcW w:w="2051" w:type="dxa"/>
            <w:tcBorders>
              <w:bottom w:val="single" w:sz="8" w:space="0" w:color="000000"/>
            </w:tcBorders>
            <w:vAlign w:val="center"/>
          </w:tcPr>
          <w:p w14:paraId="165666AD" w14:textId="77777777" w:rsidR="00A9235D" w:rsidRPr="00B031AD" w:rsidRDefault="00A9235D" w:rsidP="006B530C">
            <w:pPr>
              <w:pStyle w:val="TableParagraph"/>
              <w:ind w:left="142" w:right="2"/>
              <w:jc w:val="center"/>
              <w:rPr>
                <w:b/>
                <w:i/>
                <w:spacing w:val="-10"/>
                <w:sz w:val="24"/>
                <w:szCs w:val="24"/>
                <w:lang w:val="en-US"/>
              </w:rPr>
            </w:pPr>
          </w:p>
        </w:tc>
      </w:tr>
      <w:tr w:rsidR="00A9235D" w:rsidRPr="00B031AD" w14:paraId="5230881D" w14:textId="77777777" w:rsidTr="002D207A">
        <w:trPr>
          <w:trHeight w:val="1327"/>
        </w:trPr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14:paraId="2494AED4" w14:textId="77777777" w:rsidR="00A9235D" w:rsidRPr="00B031AD" w:rsidRDefault="00A9235D" w:rsidP="006B530C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bottom w:val="dotted" w:sz="4" w:space="0" w:color="auto"/>
            </w:tcBorders>
            <w:vAlign w:val="center"/>
          </w:tcPr>
          <w:p w14:paraId="7703D261" w14:textId="77777777" w:rsidR="00A9235D" w:rsidRPr="00B031AD" w:rsidRDefault="00A9235D" w:rsidP="006B530C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quản lý</w:t>
            </w:r>
            <w:r w:rsidRPr="00751D11">
              <w:rPr>
                <w:spacing w:val="-10"/>
                <w:sz w:val="24"/>
                <w:szCs w:val="24"/>
              </w:rPr>
              <w:t>, điều hành, điều phối, giám sát</w:t>
            </w:r>
            <w:r w:rsidRPr="00B031AD">
              <w:rPr>
                <w:spacing w:val="-10"/>
                <w:sz w:val="24"/>
                <w:szCs w:val="24"/>
              </w:rPr>
              <w:t xml:space="preserve"> (GĐ, PGĐ phụ trách) = 50%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 định mức LĐTT (</w:t>
            </w:r>
            <w:r w:rsidR="006B7B74" w:rsidRPr="00751D11">
              <w:rPr>
                <w:spacing w:val="-10"/>
                <w:sz w:val="24"/>
                <w:szCs w:val="24"/>
              </w:rPr>
              <w:t>733</w:t>
            </w:r>
            <w:r w:rsidRPr="00B031AD">
              <w:rPr>
                <w:spacing w:val="-10"/>
                <w:sz w:val="24"/>
                <w:szCs w:val="24"/>
              </w:rPr>
              <w:t xml:space="preserve"> x 50% =</w:t>
            </w:r>
            <w:r w:rsidR="0036211B" w:rsidRPr="00751D11">
              <w:rPr>
                <w:spacing w:val="-10"/>
                <w:sz w:val="24"/>
                <w:szCs w:val="24"/>
              </w:rPr>
              <w:t xml:space="preserve"> </w:t>
            </w:r>
            <w:r w:rsidR="006B7B74" w:rsidRPr="00751D11">
              <w:rPr>
                <w:spacing w:val="-10"/>
                <w:sz w:val="24"/>
                <w:szCs w:val="24"/>
              </w:rPr>
              <w:t>366</w:t>
            </w:r>
            <w:r w:rsidR="0036211B" w:rsidRPr="00751D11">
              <w:rPr>
                <w:spacing w:val="-10"/>
                <w:sz w:val="24"/>
                <w:szCs w:val="24"/>
              </w:rPr>
              <w:t>,5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68AACB7F" w14:textId="77777777" w:rsidR="00A9235D" w:rsidRPr="00B031AD" w:rsidRDefault="00A9235D" w:rsidP="006B530C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38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2 người</w:t>
            </w:r>
          </w:p>
          <w:p w14:paraId="7B4DB581" w14:textId="77777777" w:rsidR="00A9235D" w:rsidRPr="00B031AD" w:rsidRDefault="00A9235D" w:rsidP="006B530C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before="41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bottom w:val="dotted" w:sz="4" w:space="0" w:color="auto"/>
            </w:tcBorders>
            <w:vAlign w:val="center"/>
          </w:tcPr>
          <w:p w14:paraId="6F39050E" w14:textId="77777777" w:rsidR="00A9235D" w:rsidRPr="00B031AD" w:rsidRDefault="006B7B74" w:rsidP="0036211B">
            <w:pPr>
              <w:pStyle w:val="TableParagraph"/>
              <w:tabs>
                <w:tab w:val="left" w:pos="851"/>
              </w:tabs>
              <w:ind w:left="235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66,5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vAlign w:val="center"/>
          </w:tcPr>
          <w:p w14:paraId="7983D934" w14:textId="77777777" w:rsidR="00A9235D" w:rsidRPr="00B031AD" w:rsidRDefault="00A9235D" w:rsidP="006B7B74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2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người x </w:t>
            </w:r>
            <w:r w:rsidR="006B7B74">
              <w:rPr>
                <w:spacing w:val="-10"/>
                <w:sz w:val="24"/>
                <w:szCs w:val="24"/>
                <w:lang w:val="en-US"/>
              </w:rPr>
              <w:t>183,2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công/người/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36211B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36211B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24D15023" w14:textId="77777777" w:rsidTr="002D207A">
        <w:trPr>
          <w:trHeight w:val="1327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2B3DA" w14:textId="77777777" w:rsidR="00A9235D" w:rsidRPr="00B031AD" w:rsidRDefault="00A9235D" w:rsidP="006B530C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5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A7A93" w14:textId="77777777" w:rsidR="00A9235D" w:rsidRPr="00B031AD" w:rsidRDefault="00A9235D" w:rsidP="006B530C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chuyên môn, thừa hành (Lãnh đạo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 phòng) = 50% định mức LĐTT (</w:t>
            </w:r>
            <w:r w:rsidR="006B7B74" w:rsidRPr="00751D11">
              <w:rPr>
                <w:spacing w:val="-10"/>
                <w:sz w:val="24"/>
                <w:szCs w:val="24"/>
              </w:rPr>
              <w:t>733</w:t>
            </w:r>
            <w:r w:rsidRPr="00B031AD">
              <w:rPr>
                <w:spacing w:val="-10"/>
                <w:sz w:val="24"/>
                <w:szCs w:val="24"/>
              </w:rPr>
              <w:t xml:space="preserve"> x 50%</w:t>
            </w:r>
            <w:r w:rsidRPr="00751D11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</w:rPr>
              <w:t xml:space="preserve">= </w:t>
            </w:r>
            <w:r w:rsidR="006B7B74" w:rsidRPr="00751D11">
              <w:rPr>
                <w:spacing w:val="-10"/>
                <w:sz w:val="24"/>
                <w:szCs w:val="24"/>
              </w:rPr>
              <w:t>366,5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50DD4513" w14:textId="77777777" w:rsidR="00A9235D" w:rsidRPr="00B031AD" w:rsidRDefault="00A9235D" w:rsidP="006B530C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39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>Số lượng người yêu cầu: 0</w:t>
            </w:r>
            <w:r w:rsidR="0028678E" w:rsidRPr="00751D11">
              <w:rPr>
                <w:i/>
                <w:spacing w:val="-10"/>
                <w:sz w:val="24"/>
                <w:szCs w:val="24"/>
              </w:rPr>
              <w:t>2</w:t>
            </w:r>
            <w:r w:rsidRPr="00751D1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53AFC46A" w14:textId="77777777" w:rsidR="00A9235D" w:rsidRPr="00B031AD" w:rsidRDefault="00A9235D" w:rsidP="006B530C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40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F0089" w14:textId="77777777" w:rsidR="00A9235D" w:rsidRPr="00B031AD" w:rsidRDefault="006B7B74" w:rsidP="0036211B">
            <w:pPr>
              <w:pStyle w:val="TableParagraph"/>
              <w:ind w:left="235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66,5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43C11" w14:textId="77777777" w:rsidR="00A9235D" w:rsidRPr="00B031AD" w:rsidRDefault="00A9235D" w:rsidP="006B7B74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>2</w:t>
            </w:r>
            <w:r w:rsidRPr="00B031AD">
              <w:rPr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người x </w:t>
            </w:r>
            <w:r w:rsidR="006B7B74">
              <w:rPr>
                <w:spacing w:val="-10"/>
                <w:sz w:val="24"/>
                <w:szCs w:val="24"/>
                <w:lang w:val="en-US"/>
              </w:rPr>
              <w:t>183,25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 công/người/</w:t>
            </w:r>
            <w:r w:rsidR="006F4EEF"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 w:rsidR="006F4EEF"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="006F4EEF"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</w:p>
        </w:tc>
      </w:tr>
      <w:tr w:rsidR="00A9235D" w:rsidRPr="00B031AD" w14:paraId="70AD4745" w14:textId="77777777" w:rsidTr="002D207A">
        <w:trPr>
          <w:trHeight w:val="1327"/>
        </w:trPr>
        <w:tc>
          <w:tcPr>
            <w:tcW w:w="674" w:type="dxa"/>
            <w:tcBorders>
              <w:top w:val="dotted" w:sz="4" w:space="0" w:color="auto"/>
            </w:tcBorders>
            <w:vAlign w:val="center"/>
          </w:tcPr>
          <w:p w14:paraId="0CFC2137" w14:textId="77777777" w:rsidR="00A9235D" w:rsidRPr="00B031AD" w:rsidRDefault="00A9235D" w:rsidP="006B530C">
            <w:pPr>
              <w:pStyle w:val="TableParagraph"/>
              <w:ind w:left="14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w w:val="99"/>
                <w:sz w:val="24"/>
                <w:szCs w:val="24"/>
              </w:rPr>
              <w:t>3</w:t>
            </w:r>
          </w:p>
        </w:tc>
        <w:tc>
          <w:tcPr>
            <w:tcW w:w="5396" w:type="dxa"/>
            <w:tcBorders>
              <w:top w:val="dotted" w:sz="4" w:space="0" w:color="auto"/>
            </w:tcBorders>
            <w:vAlign w:val="center"/>
          </w:tcPr>
          <w:p w14:paraId="3F92EDEF" w14:textId="77777777" w:rsidR="00A9235D" w:rsidRPr="00B031AD" w:rsidRDefault="00A9235D" w:rsidP="006B530C">
            <w:pPr>
              <w:pStyle w:val="TableParagraph"/>
              <w:spacing w:before="33"/>
              <w:ind w:left="142" w:right="142" w:firstLine="8"/>
              <w:jc w:val="both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Bộ phận nghiệp vụ, phục vụ (</w:t>
            </w:r>
            <w:r w:rsidRPr="00751D11">
              <w:rPr>
                <w:spacing w:val="-10"/>
                <w:sz w:val="24"/>
                <w:szCs w:val="24"/>
              </w:rPr>
              <w:t>cán bộ kỹ thuật</w:t>
            </w:r>
            <w:r w:rsidRPr="00B031AD">
              <w:rPr>
                <w:spacing w:val="-10"/>
                <w:sz w:val="24"/>
                <w:szCs w:val="24"/>
              </w:rPr>
              <w:t>, kế toán trưởng, kế toán viên, thủ quỹ, văn thư) = 50% định mức LĐTT (</w:t>
            </w:r>
            <w:r w:rsidR="0028678E" w:rsidRPr="00751D11">
              <w:rPr>
                <w:spacing w:val="-10"/>
                <w:sz w:val="24"/>
                <w:szCs w:val="24"/>
              </w:rPr>
              <w:t>73</w:t>
            </w:r>
            <w:r w:rsidR="006F4EEF" w:rsidRPr="00751D11">
              <w:rPr>
                <w:spacing w:val="-10"/>
                <w:sz w:val="24"/>
                <w:szCs w:val="24"/>
              </w:rPr>
              <w:t>3</w:t>
            </w:r>
            <w:r w:rsidRPr="00B031AD">
              <w:rPr>
                <w:spacing w:val="-10"/>
                <w:sz w:val="24"/>
                <w:szCs w:val="24"/>
              </w:rPr>
              <w:t xml:space="preserve"> x 50% = </w:t>
            </w:r>
            <w:r w:rsidR="0028678E" w:rsidRPr="00751D11">
              <w:rPr>
                <w:spacing w:val="-10"/>
                <w:sz w:val="24"/>
                <w:szCs w:val="24"/>
              </w:rPr>
              <w:t>366,5</w:t>
            </w:r>
            <w:r w:rsidRPr="00B031AD">
              <w:rPr>
                <w:spacing w:val="-10"/>
                <w:sz w:val="24"/>
                <w:szCs w:val="24"/>
              </w:rPr>
              <w:t>)</w:t>
            </w:r>
          </w:p>
          <w:p w14:paraId="02BEB116" w14:textId="77777777" w:rsidR="00A9235D" w:rsidRPr="00B031AD" w:rsidRDefault="00A9235D" w:rsidP="006B530C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40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Số lượng người yêu cầu: </w:t>
            </w:r>
            <w:r w:rsidR="006F4EEF" w:rsidRPr="00751D11">
              <w:rPr>
                <w:i/>
                <w:spacing w:val="-10"/>
                <w:sz w:val="24"/>
                <w:szCs w:val="24"/>
              </w:rPr>
              <w:t>6</w:t>
            </w:r>
            <w:r w:rsidRPr="00B031AD">
              <w:rPr>
                <w:i/>
                <w:spacing w:val="-10"/>
                <w:sz w:val="24"/>
                <w:szCs w:val="24"/>
              </w:rPr>
              <w:t xml:space="preserve"> người</w:t>
            </w:r>
          </w:p>
          <w:p w14:paraId="689C4280" w14:textId="77777777" w:rsidR="00A9235D" w:rsidRPr="00B031AD" w:rsidRDefault="00A9235D" w:rsidP="006B530C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39"/>
              <w:ind w:left="142" w:right="142" w:firstLine="8"/>
              <w:jc w:val="both"/>
              <w:rPr>
                <w:i/>
                <w:spacing w:val="-10"/>
                <w:sz w:val="24"/>
                <w:szCs w:val="24"/>
              </w:rPr>
            </w:pPr>
            <w:r w:rsidRPr="00B031AD">
              <w:rPr>
                <w:i/>
                <w:spacing w:val="-10"/>
                <w:sz w:val="24"/>
                <w:szCs w:val="24"/>
              </w:rPr>
              <w:t xml:space="preserve">Trình độ chuyên môn: </w:t>
            </w:r>
            <w:r w:rsidRPr="00751D11">
              <w:rPr>
                <w:i/>
                <w:spacing w:val="-10"/>
                <w:sz w:val="24"/>
                <w:szCs w:val="24"/>
              </w:rPr>
              <w:t>Đ</w:t>
            </w:r>
            <w:r w:rsidRPr="00B031AD">
              <w:rPr>
                <w:i/>
                <w:spacing w:val="-10"/>
                <w:sz w:val="24"/>
                <w:szCs w:val="24"/>
              </w:rPr>
              <w:t>ại học trở lên</w:t>
            </w:r>
          </w:p>
        </w:tc>
        <w:tc>
          <w:tcPr>
            <w:tcW w:w="809" w:type="dxa"/>
            <w:tcBorders>
              <w:top w:val="dotted" w:sz="4" w:space="0" w:color="auto"/>
            </w:tcBorders>
            <w:vAlign w:val="center"/>
          </w:tcPr>
          <w:p w14:paraId="4DB01A78" w14:textId="77777777" w:rsidR="00A9235D" w:rsidRPr="00B031AD" w:rsidRDefault="006B7B74" w:rsidP="0036211B">
            <w:pPr>
              <w:pStyle w:val="TableParagraph"/>
              <w:ind w:left="235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66,5</w:t>
            </w:r>
          </w:p>
        </w:tc>
        <w:tc>
          <w:tcPr>
            <w:tcW w:w="2051" w:type="dxa"/>
            <w:tcBorders>
              <w:top w:val="dotted" w:sz="4" w:space="0" w:color="auto"/>
            </w:tcBorders>
            <w:vAlign w:val="center"/>
          </w:tcPr>
          <w:p w14:paraId="77F442A2" w14:textId="77777777" w:rsidR="00A9235D" w:rsidRPr="00B031AD" w:rsidRDefault="006F4EEF" w:rsidP="0028678E">
            <w:pPr>
              <w:pStyle w:val="TableParagraph"/>
              <w:spacing w:before="33"/>
              <w:ind w:left="284" w:right="152"/>
              <w:jc w:val="both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6</w:t>
            </w:r>
            <w:r w:rsidR="00A9235D" w:rsidRPr="00B031AD">
              <w:rPr>
                <w:spacing w:val="-10"/>
                <w:sz w:val="24"/>
                <w:szCs w:val="24"/>
              </w:rPr>
              <w:t xml:space="preserve"> người x </w:t>
            </w:r>
            <w:r w:rsidR="0028678E">
              <w:rPr>
                <w:spacing w:val="-10"/>
                <w:sz w:val="24"/>
                <w:szCs w:val="24"/>
                <w:lang w:val="en-US"/>
              </w:rPr>
              <w:t xml:space="preserve">61,08 </w:t>
            </w:r>
            <w:r w:rsidR="00A9235D" w:rsidRPr="00B031AD">
              <w:rPr>
                <w:spacing w:val="-10"/>
                <w:sz w:val="24"/>
                <w:szCs w:val="24"/>
                <w:lang w:val="en-US"/>
              </w:rPr>
              <w:t>công/người/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nội dung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, chủ đề </w:t>
            </w:r>
            <w:r w:rsidRPr="00B031AD">
              <w:rPr>
                <w:spacing w:val="-10"/>
                <w:sz w:val="24"/>
                <w:szCs w:val="24"/>
                <w:lang w:val="en-US"/>
              </w:rPr>
              <w:t>liên quan đến sản phẩm, dịch vụ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2941D2C" w14:textId="77777777" w:rsidR="00DA2D6F" w:rsidRPr="00536989" w:rsidRDefault="00536989" w:rsidP="00DA2D6F">
      <w:pPr>
        <w:tabs>
          <w:tab w:val="left" w:pos="1270"/>
        </w:tabs>
        <w:spacing w:before="88"/>
        <w:ind w:firstLine="567"/>
        <w:rPr>
          <w:b/>
          <w:spacing w:val="-10"/>
          <w:szCs w:val="28"/>
        </w:rPr>
      </w:pPr>
      <w:r>
        <w:rPr>
          <w:b/>
          <w:spacing w:val="-10"/>
          <w:szCs w:val="28"/>
        </w:rPr>
        <w:t xml:space="preserve">2. </w:t>
      </w:r>
      <w:r w:rsidRPr="00536989">
        <w:rPr>
          <w:b/>
          <w:spacing w:val="-10"/>
          <w:szCs w:val="28"/>
        </w:rPr>
        <w:t>Định</w:t>
      </w:r>
      <w:r>
        <w:rPr>
          <w:b/>
          <w:spacing w:val="-10"/>
          <w:szCs w:val="28"/>
        </w:rPr>
        <w:t xml:space="preserve"> m</w:t>
      </w:r>
      <w:r w:rsidRPr="00536989">
        <w:rPr>
          <w:b/>
          <w:spacing w:val="-10"/>
          <w:szCs w:val="28"/>
        </w:rPr>
        <w:t>ức</w:t>
      </w:r>
      <w:r>
        <w:rPr>
          <w:b/>
          <w:spacing w:val="-10"/>
          <w:szCs w:val="28"/>
        </w:rPr>
        <w:t xml:space="preserve"> thi</w:t>
      </w:r>
      <w:r w:rsidRPr="00536989">
        <w:rPr>
          <w:b/>
          <w:spacing w:val="-10"/>
          <w:szCs w:val="28"/>
        </w:rPr>
        <w:t>ết</w:t>
      </w:r>
      <w:r>
        <w:rPr>
          <w:b/>
          <w:spacing w:val="-10"/>
          <w:szCs w:val="28"/>
        </w:rPr>
        <w:t xml:space="preserve"> b</w:t>
      </w:r>
      <w:r w:rsidRPr="00536989">
        <w:rPr>
          <w:b/>
          <w:spacing w:val="-10"/>
          <w:szCs w:val="28"/>
        </w:rPr>
        <w:t>ị</w:t>
      </w:r>
      <w:r>
        <w:rPr>
          <w:b/>
          <w:spacing w:val="-10"/>
          <w:szCs w:val="28"/>
        </w:rPr>
        <w:t xml:space="preserve"> m</w:t>
      </w:r>
      <w:r w:rsidRPr="00536989">
        <w:rPr>
          <w:b/>
          <w:spacing w:val="-10"/>
          <w:szCs w:val="28"/>
        </w:rPr>
        <w:t>áy</w:t>
      </w:r>
      <w:r>
        <w:rPr>
          <w:b/>
          <w:spacing w:val="-10"/>
          <w:szCs w:val="28"/>
        </w:rPr>
        <w:t xml:space="preserve"> m</w:t>
      </w:r>
      <w:r w:rsidRPr="00536989">
        <w:rPr>
          <w:b/>
          <w:spacing w:val="-10"/>
          <w:szCs w:val="28"/>
        </w:rPr>
        <w:t>óc</w:t>
      </w:r>
    </w:p>
    <w:tbl>
      <w:tblPr>
        <w:tblW w:w="4924" w:type="pct"/>
        <w:tblInd w:w="15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346"/>
        <w:gridCol w:w="1719"/>
        <w:gridCol w:w="2183"/>
      </w:tblGrid>
      <w:tr w:rsidR="000405B3" w:rsidRPr="00B031AD" w14:paraId="65076C9D" w14:textId="77777777" w:rsidTr="00B031AD">
        <w:trPr>
          <w:trHeight w:val="491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0B9B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TT</w:t>
            </w:r>
          </w:p>
        </w:tc>
        <w:tc>
          <w:tcPr>
            <w:tcW w:w="2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255C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ên thiết bị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EB0C" w14:textId="77777777" w:rsidR="000405B3" w:rsidRPr="00B031AD" w:rsidRDefault="000405B3" w:rsidP="006B530C">
            <w:pPr>
              <w:spacing w:after="0" w:line="240" w:lineRule="auto"/>
              <w:ind w:right="181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 xml:space="preserve">Thông số kỹ thuật 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cơ </w:t>
            </w: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bản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2724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ịnh mức máy móc, thiết bị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(giờ)</w:t>
            </w:r>
          </w:p>
        </w:tc>
      </w:tr>
      <w:tr w:rsidR="000405B3" w:rsidRPr="00B031AD" w14:paraId="2E1D0032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A963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1)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1973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2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2C7D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3)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9DD6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16"/>
                <w:szCs w:val="24"/>
              </w:rPr>
            </w:pPr>
            <w:r w:rsidRPr="00B031AD">
              <w:rPr>
                <w:b/>
                <w:bCs/>
                <w:spacing w:val="-10"/>
                <w:sz w:val="16"/>
                <w:szCs w:val="24"/>
                <w:lang w:val="vi-VN"/>
              </w:rPr>
              <w:t>(4)</w:t>
            </w:r>
          </w:p>
        </w:tc>
      </w:tr>
      <w:tr w:rsidR="000405B3" w:rsidRPr="006E5915" w14:paraId="39F85198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55C2" w14:textId="77777777" w:rsidR="000405B3" w:rsidRPr="00B031AD" w:rsidRDefault="000405B3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1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3EB" w14:textId="77777777" w:rsidR="000405B3" w:rsidRPr="00B031AD" w:rsidRDefault="000405B3" w:rsidP="006B530C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751D11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 xml:space="preserve">  </w:t>
            </w: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Định mức máy móc, thiết b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F9F0" w14:textId="77777777" w:rsidR="000405B3" w:rsidRPr="00B031AD" w:rsidRDefault="000405B3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5589" w14:textId="77777777" w:rsidR="000405B3" w:rsidRPr="00B031AD" w:rsidRDefault="000405B3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szCs w:val="24"/>
                <w:lang w:val="vi"/>
              </w:rPr>
              <w:t> </w:t>
            </w:r>
          </w:p>
        </w:tc>
      </w:tr>
      <w:tr w:rsidR="000405B3" w:rsidRPr="00B031AD" w14:paraId="4B0874B7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127B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1.1</w:t>
            </w:r>
          </w:p>
        </w:tc>
        <w:tc>
          <w:tcPr>
            <w:tcW w:w="242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BF7F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tính để bàn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31134" w14:textId="77777777" w:rsidR="000405B3" w:rsidRPr="00B031AD" w:rsidRDefault="000405B3" w:rsidP="006B530C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5 kw/giờ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B5DB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932</w:t>
            </w:r>
          </w:p>
        </w:tc>
      </w:tr>
      <w:tr w:rsidR="000405B3" w:rsidRPr="00B031AD" w14:paraId="7B6E3A32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6860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1.2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E0D3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Laptop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D019" w14:textId="77777777" w:rsidR="000405B3" w:rsidRPr="00B031AD" w:rsidRDefault="000405B3" w:rsidP="006B530C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39ED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100</w:t>
            </w:r>
          </w:p>
        </w:tc>
      </w:tr>
      <w:tr w:rsidR="000405B3" w:rsidRPr="00B031AD" w14:paraId="0289D7BE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8F2B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3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39F8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photocopy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8E4C" w14:textId="77777777" w:rsidR="000405B3" w:rsidRPr="00B031AD" w:rsidRDefault="000405B3" w:rsidP="006B530C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,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E416" w14:textId="77777777" w:rsidR="000405B3" w:rsidRPr="00B031AD" w:rsidRDefault="001241A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0</w:t>
            </w:r>
          </w:p>
        </w:tc>
      </w:tr>
      <w:tr w:rsidR="000405B3" w:rsidRPr="00B031AD" w14:paraId="6D4D2716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4CE4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4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C1DD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Máy scan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0F95" w14:textId="77777777" w:rsidR="000405B3" w:rsidRPr="00B031AD" w:rsidRDefault="000405B3" w:rsidP="006B530C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4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87DF" w14:textId="77777777" w:rsidR="000405B3" w:rsidRPr="00B031AD" w:rsidRDefault="001241A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0</w:t>
            </w:r>
          </w:p>
        </w:tc>
      </w:tr>
      <w:tr w:rsidR="000405B3" w:rsidRPr="00B031AD" w14:paraId="22096D21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7638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5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2CAB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Máy in lazer A4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6C4B" w14:textId="77777777" w:rsidR="000405B3" w:rsidRPr="00B031AD" w:rsidRDefault="000405B3" w:rsidP="006B530C">
            <w:pPr>
              <w:pStyle w:val="TableParagraph"/>
              <w:spacing w:before="0"/>
              <w:ind w:left="176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4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60BA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66,5</w:t>
            </w:r>
          </w:p>
        </w:tc>
      </w:tr>
      <w:tr w:rsidR="000405B3" w:rsidRPr="00B031AD" w14:paraId="3731A182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4F3F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6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0FF0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Điều hòa nhiệt độ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1AD1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9958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932</w:t>
            </w:r>
          </w:p>
        </w:tc>
      </w:tr>
      <w:tr w:rsidR="000405B3" w:rsidRPr="00B031AD" w14:paraId="14FF6747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B838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7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F477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Amly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54F1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3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87FA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10</w:t>
            </w:r>
          </w:p>
        </w:tc>
      </w:tr>
      <w:tr w:rsidR="000405B3" w:rsidRPr="00B031AD" w14:paraId="60DC6EF5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C006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8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669E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Loa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9D55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1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88DE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10</w:t>
            </w:r>
          </w:p>
        </w:tc>
      </w:tr>
      <w:tr w:rsidR="000405B3" w:rsidRPr="00B031AD" w14:paraId="54D0321B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A3B2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9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8C5A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áy chiếu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2460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2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3BE3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10</w:t>
            </w:r>
          </w:p>
        </w:tc>
      </w:tr>
      <w:tr w:rsidR="000405B3" w:rsidRPr="00B031AD" w14:paraId="0AFBEF2E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09F4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0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AECF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Màn chiếu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F484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2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6A6E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10</w:t>
            </w:r>
          </w:p>
        </w:tc>
      </w:tr>
      <w:tr w:rsidR="000405B3" w:rsidRPr="00B031AD" w14:paraId="603B3E7D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7CCB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1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63B8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Quạt trần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59F1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8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5310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10</w:t>
            </w:r>
          </w:p>
        </w:tc>
      </w:tr>
      <w:tr w:rsidR="000405B3" w:rsidRPr="00B031AD" w14:paraId="2A228BC2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2BA8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2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CBB9A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Đèn neon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C82E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4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6043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932</w:t>
            </w:r>
          </w:p>
        </w:tc>
      </w:tr>
      <w:tr w:rsidR="000405B3" w:rsidRPr="00B031AD" w14:paraId="78196EFC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6BC5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3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1351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 xml:space="preserve"> Quạt treo tường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17D0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,075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7D79" w14:textId="77777777" w:rsidR="000405B3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000</w:t>
            </w:r>
          </w:p>
        </w:tc>
      </w:tr>
      <w:tr w:rsidR="000405B3" w:rsidRPr="00B031AD" w14:paraId="053F4103" w14:textId="77777777" w:rsidTr="006B530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A646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.14</w:t>
            </w:r>
          </w:p>
        </w:tc>
        <w:tc>
          <w:tcPr>
            <w:tcW w:w="242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6E20" w14:textId="77777777" w:rsidR="000405B3" w:rsidRPr="00B031AD" w:rsidRDefault="000405B3" w:rsidP="006B530C">
            <w:pPr>
              <w:pStyle w:val="TableParagraph"/>
              <w:spacing w:before="0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en-US"/>
              </w:rPr>
              <w:t xml:space="preserve">Các thiết bị khác liên quan đến sản phẩm dịch vụ 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78EC" w14:textId="77777777" w:rsidR="000405B3" w:rsidRPr="00B031AD" w:rsidRDefault="000405B3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1 kw/giờ</w:t>
            </w:r>
          </w:p>
        </w:tc>
        <w:tc>
          <w:tcPr>
            <w:tcW w:w="1219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E885" w14:textId="77777777" w:rsidR="000405B3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2</w:t>
            </w:r>
            <w:r w:rsidR="00F00238">
              <w:rPr>
                <w:spacing w:val="-10"/>
                <w:sz w:val="24"/>
                <w:szCs w:val="24"/>
                <w:lang w:val="en-US"/>
              </w:rPr>
              <w:t>0</w:t>
            </w:r>
          </w:p>
        </w:tc>
      </w:tr>
    </w:tbl>
    <w:p w14:paraId="66ADCBF5" w14:textId="77777777" w:rsidR="00DA2D6F" w:rsidRPr="00536989" w:rsidRDefault="00536989" w:rsidP="00DA2D6F">
      <w:pPr>
        <w:spacing w:after="0" w:line="240" w:lineRule="auto"/>
        <w:ind w:firstLine="567"/>
        <w:rPr>
          <w:rFonts w:eastAsia="Times New Roman" w:cs="Times New Roman"/>
          <w:b/>
          <w:spacing w:val="-10"/>
          <w:szCs w:val="28"/>
          <w:lang w:val="vi"/>
        </w:rPr>
      </w:pPr>
      <w:r w:rsidRPr="00536989">
        <w:rPr>
          <w:rFonts w:eastAsia="Times New Roman" w:cs="Times New Roman"/>
          <w:b/>
          <w:spacing w:val="-10"/>
          <w:szCs w:val="28"/>
        </w:rPr>
        <w:t>3. Định mức vật tư</w:t>
      </w:r>
    </w:p>
    <w:p w14:paraId="347654DD" w14:textId="77777777" w:rsidR="000405B3" w:rsidRPr="00B031AD" w:rsidRDefault="000405B3" w:rsidP="000405B3">
      <w:pPr>
        <w:spacing w:after="0" w:line="240" w:lineRule="auto"/>
        <w:rPr>
          <w:spacing w:val="-10"/>
          <w:sz w:val="8"/>
        </w:rPr>
      </w:pPr>
    </w:p>
    <w:tbl>
      <w:tblPr>
        <w:tblW w:w="4915" w:type="pct"/>
        <w:tblInd w:w="152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887"/>
        <w:gridCol w:w="906"/>
        <w:gridCol w:w="908"/>
        <w:gridCol w:w="779"/>
        <w:gridCol w:w="1035"/>
        <w:gridCol w:w="906"/>
      </w:tblGrid>
      <w:tr w:rsidR="000405B3" w:rsidRPr="00B031AD" w14:paraId="536583D8" w14:textId="77777777" w:rsidTr="00511BAC"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7A7A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TT</w:t>
            </w:r>
          </w:p>
        </w:tc>
        <w:tc>
          <w:tcPr>
            <w:tcW w:w="217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6C25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ên vật tư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8868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C3C3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Yêu cầu kỹ thuật</w:t>
            </w:r>
          </w:p>
        </w:tc>
        <w:tc>
          <w:tcPr>
            <w:tcW w:w="15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02B4" w14:textId="77777777" w:rsidR="000405B3" w:rsidRPr="00B031AD" w:rsidRDefault="000405B3" w:rsidP="006B530C">
            <w:pPr>
              <w:spacing w:after="0" w:line="240" w:lineRule="auto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Định mức vật tư</w:t>
            </w:r>
            <w:r w:rsidRPr="00B031AD">
              <w:rPr>
                <w:b/>
                <w:bCs/>
                <w:spacing w:val="-10"/>
                <w:sz w:val="24"/>
                <w:szCs w:val="24"/>
              </w:rPr>
              <w:t xml:space="preserve"> sử dụng/</w:t>
            </w:r>
          </w:p>
          <w:p w14:paraId="3DE69EC3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ản phẩm, dịch vụ</w:t>
            </w:r>
            <w:r w:rsidRPr="00B031AD">
              <w:rPr>
                <w:spacing w:val="-10"/>
                <w:sz w:val="26"/>
              </w:rPr>
              <w:t xml:space="preserve"> </w:t>
            </w:r>
          </w:p>
        </w:tc>
      </w:tr>
      <w:tr w:rsidR="000405B3" w:rsidRPr="00B031AD" w14:paraId="6B6314EE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87FC99C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9666533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845355C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21CF07A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3AEE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Sử dụng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A8A8" w14:textId="77777777" w:rsidR="000405B3" w:rsidRPr="00B031AD" w:rsidRDefault="000405B3" w:rsidP="006B530C">
            <w:pPr>
              <w:spacing w:after="0" w:line="240" w:lineRule="auto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 xml:space="preserve">Tỷ lệ (%) </w:t>
            </w:r>
          </w:p>
          <w:p w14:paraId="73E219F5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hu hồ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BF8B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b/>
                <w:bCs/>
                <w:spacing w:val="-10"/>
                <w:sz w:val="24"/>
                <w:szCs w:val="24"/>
                <w:lang w:val="vi-VN"/>
              </w:rPr>
              <w:t>Tiêu hao</w:t>
            </w:r>
          </w:p>
        </w:tc>
      </w:tr>
      <w:tr w:rsidR="000405B3" w:rsidRPr="00B031AD" w14:paraId="0673D21E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DBB5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1)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824D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2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8BC1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3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4567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4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5589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4FCC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1595" w14:textId="77777777" w:rsidR="000405B3" w:rsidRPr="00B031AD" w:rsidRDefault="000405B3" w:rsidP="006B530C">
            <w:pPr>
              <w:spacing w:after="0" w:line="240" w:lineRule="auto"/>
              <w:jc w:val="center"/>
              <w:rPr>
                <w:spacing w:val="-10"/>
                <w:sz w:val="20"/>
                <w:szCs w:val="20"/>
              </w:rPr>
            </w:pPr>
            <w:r w:rsidRPr="00B031AD">
              <w:rPr>
                <w:b/>
                <w:bCs/>
                <w:spacing w:val="-10"/>
                <w:sz w:val="20"/>
                <w:szCs w:val="20"/>
                <w:lang w:val="vi-VN"/>
              </w:rPr>
              <w:t>(7)</w:t>
            </w:r>
          </w:p>
        </w:tc>
      </w:tr>
      <w:tr w:rsidR="00511BAC" w:rsidRPr="00B031AD" w14:paraId="2EF6E1E7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8C56" w14:textId="77777777" w:rsidR="00511BAC" w:rsidRPr="00B031AD" w:rsidRDefault="00511BAC" w:rsidP="006B530C">
            <w:pPr>
              <w:pStyle w:val="TableParagraph"/>
              <w:spacing w:before="0"/>
              <w:jc w:val="center"/>
              <w:rPr>
                <w:spacing w:val="-10"/>
                <w:w w:val="99"/>
                <w:sz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lang w:val="en-US"/>
              </w:rPr>
              <w:t>1</w:t>
            </w:r>
          </w:p>
        </w:tc>
        <w:tc>
          <w:tcPr>
            <w:tcW w:w="2174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8500" w14:textId="77777777" w:rsidR="00511BAC" w:rsidRPr="00B031AD" w:rsidRDefault="00511BAC" w:rsidP="006B530C">
            <w:pPr>
              <w:pStyle w:val="TableParagraph"/>
              <w:spacing w:before="0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Máy tính bàn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F2EF6" w14:textId="77777777" w:rsidR="00511BAC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c</w:t>
            </w:r>
            <w:r w:rsidR="00511BAC" w:rsidRPr="00B031AD">
              <w:rPr>
                <w:spacing w:val="-10"/>
                <w:sz w:val="24"/>
                <w:lang w:val="en-US"/>
              </w:rPr>
              <w:t>ái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64AA" w14:textId="77777777" w:rsidR="00511BAC" w:rsidRPr="00B031AD" w:rsidRDefault="00511BAC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AAAB" w14:textId="77777777" w:rsidR="00511BAC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44F4" w14:textId="77777777" w:rsidR="00511BAC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20%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0E86" w14:textId="77777777" w:rsidR="00511BAC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F462AF" w:rsidRPr="00B031AD" w14:paraId="18CDFD58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2FBC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w w:val="99"/>
                <w:sz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lang w:val="en-US"/>
              </w:rPr>
              <w:t>2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30D1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Máy tính xách tay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7C85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D5CE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115B" w14:textId="77777777" w:rsidR="00F462AF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C1E0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2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84EC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F462AF" w:rsidRPr="00B031AD" w14:paraId="37AD5A9D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E7DF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w w:val="99"/>
                <w:sz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lang w:val="en-US"/>
              </w:rPr>
              <w:t>3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13C1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Máy ảnh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AA05D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F40A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FED2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9A4D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2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57E8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F462AF" w:rsidRPr="00B031AD" w14:paraId="458FDC49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1247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w w:val="99"/>
                <w:sz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lang w:val="en-US"/>
              </w:rPr>
              <w:t>4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E15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Máy in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6F9F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185A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1C9F" w14:textId="77777777" w:rsidR="00F462AF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D734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2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BEC1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F462AF" w:rsidRPr="00B031AD" w14:paraId="06301D1A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C532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w w:val="99"/>
                <w:sz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lang w:val="en-US"/>
              </w:rPr>
              <w:t>5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DF7C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Máy phô tô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8D75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B39F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A6BE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818B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2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8603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F462AF" w:rsidRPr="00B031AD" w14:paraId="78D464B5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1328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w w:val="99"/>
                <w:sz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lang w:val="en-US"/>
              </w:rPr>
              <w:t>6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E5E2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 xml:space="preserve">Máy in màu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EEC9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6D22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A292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8034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2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F11A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F462AF" w:rsidRPr="00B031AD" w14:paraId="380AB5B5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741C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w w:val="99"/>
                <w:sz w:val="24"/>
                <w:lang w:val="en-US"/>
              </w:rPr>
            </w:pPr>
            <w:r w:rsidRPr="00B031AD">
              <w:rPr>
                <w:spacing w:val="-10"/>
                <w:w w:val="99"/>
                <w:sz w:val="24"/>
                <w:lang w:val="en-US"/>
              </w:rPr>
              <w:t>7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0F7E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 xml:space="preserve">Máy chiếu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2CE3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bộ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F1AF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8BBC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77DF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2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9847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</w:tr>
      <w:tr w:rsidR="00F462AF" w:rsidRPr="00B031AD" w14:paraId="7FFFDEDD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B966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2CF5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Giấy A4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A7F8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gram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9D52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56E2" w14:textId="77777777" w:rsidR="00F462AF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5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254C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9E90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</w:tr>
      <w:tr w:rsidR="00F462AF" w:rsidRPr="00B031AD" w14:paraId="370509FA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BB59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10EF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Mực in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853B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EB31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B0EF" w14:textId="77777777" w:rsidR="00F462AF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9DAA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3841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  <w:lang w:val="vi-VN"/>
              </w:rPr>
              <w:t> </w:t>
            </w:r>
          </w:p>
        </w:tc>
      </w:tr>
      <w:tr w:rsidR="00F462AF" w:rsidRPr="00B031AD" w14:paraId="2DF900CF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9908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0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A040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Mực photo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70A6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4907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5847" w14:textId="77777777" w:rsidR="00F462AF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6141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BCB2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462AF" w:rsidRPr="00B031AD" w14:paraId="157D16B0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E0B0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1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9175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Viết bic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2753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ây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4B54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CDDA" w14:textId="77777777" w:rsidR="00F462AF" w:rsidRPr="00B031AD" w:rsidRDefault="0028678E" w:rsidP="00F462AF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0</w:t>
            </w:r>
            <w:r w:rsidR="00F00238"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F33E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8391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462AF" w:rsidRPr="00B031AD" w14:paraId="7EE3398C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1C93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2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2DE8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Viết lông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1CE3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ây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F0C0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F01C" w14:textId="77777777" w:rsidR="00F462AF" w:rsidRPr="00B031AD" w:rsidRDefault="0028678E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00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2D67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89FB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462AF" w:rsidRPr="00B031AD" w14:paraId="2D2FF7EF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A81E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3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7544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Kẹp bướm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A0F9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402E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08BE" w14:textId="77777777" w:rsidR="00F462AF" w:rsidRPr="00B031AD" w:rsidRDefault="00F00238" w:rsidP="00F00238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0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274E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C3B5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462AF" w:rsidRPr="00B031AD" w14:paraId="02BEE1C6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44FF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4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B4D0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Ghim giấy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8905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hộp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6F83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E79B" w14:textId="77777777" w:rsidR="00F462AF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F841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B25F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462AF" w:rsidRPr="00B031AD" w14:paraId="241802F4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14AF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80C7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ìa nút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1ECB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3D0B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AD07" w14:textId="77777777" w:rsidR="00F462AF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  <w:r w:rsidR="00F462AF" w:rsidRPr="00B031AD"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E42B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44ED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462AF" w:rsidRPr="00B031AD" w14:paraId="342D04CC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0FB9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6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182D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út trình chiếu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6CBC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41D6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8AE8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A9CB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5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9D7A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50%</w:t>
            </w:r>
          </w:p>
        </w:tc>
      </w:tr>
      <w:tr w:rsidR="00F462AF" w:rsidRPr="00B031AD" w14:paraId="0A7741E3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D7C8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7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BF88D" w14:textId="77777777" w:rsidR="00F462AF" w:rsidRPr="00B031AD" w:rsidRDefault="00F462AF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Bảng viết mica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EFC6" w14:textId="77777777" w:rsidR="00F462AF" w:rsidRPr="00B031AD" w:rsidRDefault="00F462AF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>cái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3B66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81EF" w14:textId="77777777" w:rsidR="00F462AF" w:rsidRPr="00B031AD" w:rsidRDefault="00F462AF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w w:val="99"/>
                <w:sz w:val="24"/>
              </w:rPr>
              <w:t>1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8B69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70%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0FF8" w14:textId="77777777" w:rsidR="00F462AF" w:rsidRPr="00B031AD" w:rsidRDefault="00F462AF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30%</w:t>
            </w:r>
          </w:p>
        </w:tc>
      </w:tr>
      <w:tr w:rsidR="00F00238" w:rsidRPr="00B031AD" w14:paraId="1A55A628" w14:textId="77777777" w:rsidTr="00F561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5C10" w14:textId="77777777" w:rsidR="00F00238" w:rsidRPr="00B031AD" w:rsidRDefault="00F00238" w:rsidP="006B530C">
            <w:pPr>
              <w:pStyle w:val="TableParagraph"/>
              <w:spacing w:before="0"/>
              <w:jc w:val="center"/>
              <w:rPr>
                <w:spacing w:val="-10"/>
                <w:sz w:val="24"/>
                <w:lang w:val="en-US"/>
              </w:rPr>
            </w:pPr>
            <w:r w:rsidRPr="00B031AD">
              <w:rPr>
                <w:spacing w:val="-10"/>
                <w:sz w:val="24"/>
                <w:lang w:val="en-US"/>
              </w:rPr>
              <w:t>18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86F0" w14:textId="77777777" w:rsidR="00F00238" w:rsidRPr="00B031AD" w:rsidRDefault="00F00238" w:rsidP="006B530C">
            <w:pPr>
              <w:pStyle w:val="TableParagraph"/>
              <w:spacing w:before="0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</w:rPr>
              <w:t xml:space="preserve"> Giấy Ao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76B5" w14:textId="77777777" w:rsidR="00F00238" w:rsidRPr="00B031AD" w:rsidRDefault="00F00238" w:rsidP="006B530C">
            <w:pPr>
              <w:pStyle w:val="TableParagraph"/>
              <w:tabs>
                <w:tab w:val="left" w:pos="850"/>
              </w:tabs>
              <w:spacing w:before="0"/>
              <w:jc w:val="center"/>
              <w:rPr>
                <w:spacing w:val="-10"/>
                <w:sz w:val="24"/>
              </w:rPr>
            </w:pPr>
            <w:r w:rsidRPr="00B031AD">
              <w:rPr>
                <w:spacing w:val="-10"/>
                <w:sz w:val="24"/>
                <w:lang w:val="en-US"/>
              </w:rPr>
              <w:t>t</w:t>
            </w:r>
            <w:r w:rsidRPr="00B031AD">
              <w:rPr>
                <w:spacing w:val="-10"/>
                <w:sz w:val="24"/>
              </w:rPr>
              <w:t>ờ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EF92" w14:textId="77777777" w:rsidR="00F00238" w:rsidRPr="00B031AD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436" w:type="pct"/>
            <w:vMerge w:val="restart"/>
            <w:tcBorders>
              <w:top w:val="dotted" w:sz="4" w:space="0" w:color="auto"/>
              <w:left w:val="nil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8A96" w14:textId="77777777" w:rsidR="00F00238" w:rsidRPr="00751D11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-VN"/>
              </w:rPr>
            </w:pPr>
          </w:p>
          <w:p w14:paraId="1AEA481A" w14:textId="77777777" w:rsidR="00F00238" w:rsidRPr="00751D11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lang w:val="vi-VN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heo yêu cầu của sản phẩm, dịch vụ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DC59" w14:textId="77777777" w:rsidR="00F00238" w:rsidRPr="00B031AD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B031A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0013" w14:textId="77777777" w:rsidR="00F00238" w:rsidRPr="00B031AD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00238" w:rsidRPr="00B031AD" w14:paraId="75D7AFE1" w14:textId="77777777" w:rsidTr="00F561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0A6C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19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AC6B" w14:textId="77777777" w:rsidR="00F00238" w:rsidRPr="00B031AD" w:rsidRDefault="00F00238" w:rsidP="006B530C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ài liệu liên quan đến sản phẩm, dịch vụ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873F" w14:textId="77777777" w:rsidR="00F00238" w:rsidRPr="00B031AD" w:rsidRDefault="00F00238" w:rsidP="006B530C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bô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57D3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0E9E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C2DA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FDE8" w14:textId="77777777" w:rsidR="00F00238" w:rsidRPr="00B031AD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00238" w:rsidRPr="00B031AD" w14:paraId="619952D0" w14:textId="77777777" w:rsidTr="00F561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3BA7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20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6BAE" w14:textId="77777777" w:rsidR="00F00238" w:rsidRPr="00B031AD" w:rsidRDefault="00F00238" w:rsidP="006B530C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Số ghi chép, vở, bút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CF59" w14:textId="77777777" w:rsidR="00F00238" w:rsidRPr="00B031AD" w:rsidRDefault="00F00238" w:rsidP="006B530C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bộ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5AB4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8F45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28DB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046B" w14:textId="77777777" w:rsidR="00F00238" w:rsidRPr="00B031AD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00238" w:rsidRPr="00B031AD" w14:paraId="6D0B2F65" w14:textId="77777777" w:rsidTr="00F561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DC83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21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7D76" w14:textId="77777777" w:rsidR="00F00238" w:rsidRPr="00B031AD" w:rsidRDefault="00F00238" w:rsidP="00511BAC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Vật tư/nguyên liệu</w:t>
            </w:r>
            <w:r w:rsidRPr="00B031AD">
              <w:rPr>
                <w:rFonts w:eastAsia="Times New Roman" w:cs="Times New Roman"/>
                <w:spacing w:val="-10"/>
                <w:sz w:val="24"/>
              </w:rPr>
              <w:t>/phương tiện</w:t>
            </w: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 liên quan đến sản phẩm, dịch vụ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D29C" w14:textId="77777777" w:rsidR="00F00238" w:rsidRPr="00B031AD" w:rsidRDefault="00F00238" w:rsidP="006B530C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Sản phẩm, dịch vụ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9418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vMerge/>
            <w:tcBorders>
              <w:left w:val="nil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4C5D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57FC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0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5455" w14:textId="77777777" w:rsidR="00F00238" w:rsidRPr="00B031AD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00238" w:rsidRPr="00B031AD" w14:paraId="26FB1059" w14:textId="77777777" w:rsidTr="00F5617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32E5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22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691D" w14:textId="77777777" w:rsidR="00F00238" w:rsidRPr="00B031AD" w:rsidRDefault="00F00238" w:rsidP="006B530C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 xml:space="preserve">Văn phòng làm việc 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42EB" w14:textId="77777777" w:rsidR="00F00238" w:rsidRPr="00B031AD" w:rsidRDefault="00F00238" w:rsidP="00511BAC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Tháng/</w:t>
            </w:r>
          </w:p>
          <w:p w14:paraId="282012DB" w14:textId="77777777" w:rsidR="00F00238" w:rsidRPr="00B031AD" w:rsidRDefault="00F00238" w:rsidP="00511BAC">
            <w:pPr>
              <w:tabs>
                <w:tab w:val="left" w:pos="850"/>
              </w:tabs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phòng</w:t>
            </w: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1B18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</w:p>
        </w:tc>
        <w:tc>
          <w:tcPr>
            <w:tcW w:w="436" w:type="pct"/>
            <w:vMerge/>
            <w:tcBorders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691E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986A" w14:textId="77777777" w:rsidR="00F00238" w:rsidRPr="00B031AD" w:rsidRDefault="00F00238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DF4A" w14:textId="77777777" w:rsidR="00F00238" w:rsidRPr="00B031AD" w:rsidRDefault="00F00238" w:rsidP="006B530C">
            <w:pPr>
              <w:spacing w:after="0" w:line="240" w:lineRule="auto"/>
              <w:jc w:val="center"/>
              <w:rPr>
                <w:spacing w:val="-10"/>
                <w:sz w:val="24"/>
                <w:szCs w:val="24"/>
                <w:lang w:val="vi-VN"/>
              </w:rPr>
            </w:pPr>
          </w:p>
        </w:tc>
      </w:tr>
      <w:tr w:rsidR="00F462AF" w:rsidRPr="00B031AD" w14:paraId="65CB013A" w14:textId="77777777" w:rsidTr="00F462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E08E" w14:textId="77777777" w:rsidR="00F462AF" w:rsidRPr="00B031AD" w:rsidRDefault="00F462AF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</w:rPr>
            </w:pPr>
            <w:r w:rsidRPr="00B031AD">
              <w:rPr>
                <w:rFonts w:eastAsia="Times New Roman" w:cs="Times New Roman"/>
                <w:spacing w:val="-10"/>
                <w:sz w:val="24"/>
              </w:rPr>
              <w:t>23</w:t>
            </w:r>
          </w:p>
        </w:tc>
        <w:tc>
          <w:tcPr>
            <w:tcW w:w="2174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603C" w14:textId="77777777" w:rsidR="00F462AF" w:rsidRPr="00B031AD" w:rsidRDefault="00F462AF" w:rsidP="006B530C">
            <w:pPr>
              <w:spacing w:after="0" w:line="240" w:lineRule="auto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 xml:space="preserve">  Các chi phí khác…</w:t>
            </w: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9D90" w14:textId="77777777" w:rsidR="00F462AF" w:rsidRPr="00B031AD" w:rsidRDefault="00F462AF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66E3" w14:textId="77777777" w:rsidR="00F462AF" w:rsidRPr="00B031AD" w:rsidRDefault="00F462AF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20E7" w14:textId="77777777" w:rsidR="00F462AF" w:rsidRPr="00B031AD" w:rsidRDefault="00F462AF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  <w:r w:rsidRPr="00B031AD">
              <w:rPr>
                <w:rFonts w:eastAsia="Times New Roman" w:cs="Times New Roman"/>
                <w:spacing w:val="-10"/>
                <w:sz w:val="24"/>
                <w:lang w:val="vi"/>
              </w:rPr>
              <w:t>Theo thực tế</w:t>
            </w: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234B" w14:textId="77777777" w:rsidR="00F462AF" w:rsidRPr="00B031AD" w:rsidRDefault="00F462AF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  <w:tc>
          <w:tcPr>
            <w:tcW w:w="50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B4E" w14:textId="77777777" w:rsidR="00F462AF" w:rsidRPr="00B031AD" w:rsidRDefault="00F462AF" w:rsidP="006B530C">
            <w:pPr>
              <w:spacing w:after="0" w:line="240" w:lineRule="auto"/>
              <w:jc w:val="center"/>
              <w:rPr>
                <w:rFonts w:eastAsia="Times New Roman" w:cs="Times New Roman"/>
                <w:spacing w:val="-10"/>
                <w:sz w:val="24"/>
                <w:lang w:val="vi"/>
              </w:rPr>
            </w:pPr>
          </w:p>
        </w:tc>
      </w:tr>
    </w:tbl>
    <w:p w14:paraId="37FAEB82" w14:textId="77777777" w:rsidR="008052BB" w:rsidRPr="00B031AD" w:rsidRDefault="008052BB" w:rsidP="00536989">
      <w:pPr>
        <w:tabs>
          <w:tab w:val="left" w:pos="1256"/>
        </w:tabs>
        <w:rPr>
          <w:spacing w:val="-10"/>
          <w:sz w:val="26"/>
        </w:rPr>
      </w:pPr>
    </w:p>
    <w:sectPr w:rsidR="008052BB" w:rsidRPr="00B031AD" w:rsidSect="002D207A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8E073" w14:textId="77777777" w:rsidR="00FE582D" w:rsidRDefault="00FE582D" w:rsidP="00D96D8C">
      <w:pPr>
        <w:spacing w:after="0" w:line="240" w:lineRule="auto"/>
      </w:pPr>
      <w:r>
        <w:separator/>
      </w:r>
    </w:p>
  </w:endnote>
  <w:endnote w:type="continuationSeparator" w:id="0">
    <w:p w14:paraId="70657738" w14:textId="77777777" w:rsidR="00FE582D" w:rsidRDefault="00FE582D" w:rsidP="00D9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BEC4" w14:textId="77777777" w:rsidR="00FE582D" w:rsidRDefault="00FE582D" w:rsidP="00D96D8C">
      <w:pPr>
        <w:spacing w:after="0" w:line="240" w:lineRule="auto"/>
      </w:pPr>
      <w:r>
        <w:separator/>
      </w:r>
    </w:p>
  </w:footnote>
  <w:footnote w:type="continuationSeparator" w:id="0">
    <w:p w14:paraId="343FC165" w14:textId="77777777" w:rsidR="00FE582D" w:rsidRDefault="00FE582D" w:rsidP="00D9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C58"/>
    <w:multiLevelType w:val="hybridMultilevel"/>
    <w:tmpl w:val="21980494"/>
    <w:lvl w:ilvl="0" w:tplc="FD3C7FE2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9CE23778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6DF81DA2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34284AFA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EA84557A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B58086F8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53B4AA76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E3D8618C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A5705C1C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1">
    <w:nsid w:val="0B0D2A86"/>
    <w:multiLevelType w:val="multilevel"/>
    <w:tmpl w:val="394ED1E8"/>
    <w:lvl w:ilvl="0">
      <w:start w:val="1"/>
      <w:numFmt w:val="upperRoman"/>
      <w:lvlText w:val="%1."/>
      <w:lvlJc w:val="left"/>
      <w:pPr>
        <w:ind w:left="638" w:hanging="3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0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531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2.%3.%4."/>
      <w:lvlJc w:val="left"/>
      <w:pPr>
        <w:ind w:left="1738" w:hanging="7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2960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81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2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3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44" w:hanging="701"/>
      </w:pPr>
      <w:rPr>
        <w:rFonts w:hint="default"/>
        <w:lang w:val="vi" w:eastAsia="en-US" w:bidi="ar-SA"/>
      </w:rPr>
    </w:lvl>
  </w:abstractNum>
  <w:abstractNum w:abstractNumId="2">
    <w:nsid w:val="10B6501D"/>
    <w:multiLevelType w:val="hybridMultilevel"/>
    <w:tmpl w:val="6EB0B818"/>
    <w:lvl w:ilvl="0" w:tplc="EE748074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5CB62B2A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457CF6E6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98242166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A2F4F334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9B9C609C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BB90F242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5630D93A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11A8B6DA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3">
    <w:nsid w:val="19434DB3"/>
    <w:multiLevelType w:val="hybridMultilevel"/>
    <w:tmpl w:val="6EC03F3E"/>
    <w:lvl w:ilvl="0" w:tplc="D7069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A7A46"/>
    <w:multiLevelType w:val="hybridMultilevel"/>
    <w:tmpl w:val="6464EDCE"/>
    <w:lvl w:ilvl="0" w:tplc="BD002DB2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8BDE36F8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3640A13E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5E38E8A8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019ADE42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2DC0A462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EA962126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25B26E4E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0972A52C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5">
    <w:nsid w:val="3A342F64"/>
    <w:multiLevelType w:val="hybridMultilevel"/>
    <w:tmpl w:val="80BC4B80"/>
    <w:lvl w:ilvl="0" w:tplc="C9A416F4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FD904552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BA700318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F508F88C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C708205A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A288E1FA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B2C48F84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2AE0313C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143EDE82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6">
    <w:nsid w:val="4192514A"/>
    <w:multiLevelType w:val="hybridMultilevel"/>
    <w:tmpl w:val="A8DA5780"/>
    <w:lvl w:ilvl="0" w:tplc="2DEE6432">
      <w:start w:val="1"/>
      <w:numFmt w:val="lowerLetter"/>
      <w:lvlText w:val="%1)"/>
      <w:lvlJc w:val="left"/>
      <w:pPr>
        <w:ind w:left="1255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EBE945E">
      <w:numFmt w:val="bullet"/>
      <w:lvlText w:val="•"/>
      <w:lvlJc w:val="left"/>
      <w:pPr>
        <w:ind w:left="2126" w:hanging="267"/>
      </w:pPr>
      <w:rPr>
        <w:rFonts w:hint="default"/>
        <w:lang w:val="vi" w:eastAsia="en-US" w:bidi="ar-SA"/>
      </w:rPr>
    </w:lvl>
    <w:lvl w:ilvl="2" w:tplc="4B90345E">
      <w:numFmt w:val="bullet"/>
      <w:lvlText w:val="•"/>
      <w:lvlJc w:val="left"/>
      <w:pPr>
        <w:ind w:left="2993" w:hanging="267"/>
      </w:pPr>
      <w:rPr>
        <w:rFonts w:hint="default"/>
        <w:lang w:val="vi" w:eastAsia="en-US" w:bidi="ar-SA"/>
      </w:rPr>
    </w:lvl>
    <w:lvl w:ilvl="3" w:tplc="4E2E9A6A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3BA0C286">
      <w:numFmt w:val="bullet"/>
      <w:lvlText w:val="•"/>
      <w:lvlJc w:val="left"/>
      <w:pPr>
        <w:ind w:left="4726" w:hanging="267"/>
      </w:pPr>
      <w:rPr>
        <w:rFonts w:hint="default"/>
        <w:lang w:val="vi" w:eastAsia="en-US" w:bidi="ar-SA"/>
      </w:rPr>
    </w:lvl>
    <w:lvl w:ilvl="5" w:tplc="0BAE760A">
      <w:numFmt w:val="bullet"/>
      <w:lvlText w:val="•"/>
      <w:lvlJc w:val="left"/>
      <w:pPr>
        <w:ind w:left="5593" w:hanging="267"/>
      </w:pPr>
      <w:rPr>
        <w:rFonts w:hint="default"/>
        <w:lang w:val="vi" w:eastAsia="en-US" w:bidi="ar-SA"/>
      </w:rPr>
    </w:lvl>
    <w:lvl w:ilvl="6" w:tplc="DAD237B4">
      <w:numFmt w:val="bullet"/>
      <w:lvlText w:val="•"/>
      <w:lvlJc w:val="left"/>
      <w:pPr>
        <w:ind w:left="6459" w:hanging="267"/>
      </w:pPr>
      <w:rPr>
        <w:rFonts w:hint="default"/>
        <w:lang w:val="vi" w:eastAsia="en-US" w:bidi="ar-SA"/>
      </w:rPr>
    </w:lvl>
    <w:lvl w:ilvl="7" w:tplc="42D665AE">
      <w:numFmt w:val="bullet"/>
      <w:lvlText w:val="•"/>
      <w:lvlJc w:val="left"/>
      <w:pPr>
        <w:ind w:left="7326" w:hanging="267"/>
      </w:pPr>
      <w:rPr>
        <w:rFonts w:hint="default"/>
        <w:lang w:val="vi" w:eastAsia="en-US" w:bidi="ar-SA"/>
      </w:rPr>
    </w:lvl>
    <w:lvl w:ilvl="8" w:tplc="28BE87E4">
      <w:numFmt w:val="bullet"/>
      <w:lvlText w:val="•"/>
      <w:lvlJc w:val="left"/>
      <w:pPr>
        <w:ind w:left="8193" w:hanging="267"/>
      </w:pPr>
      <w:rPr>
        <w:rFonts w:hint="default"/>
        <w:lang w:val="vi" w:eastAsia="en-US" w:bidi="ar-SA"/>
      </w:rPr>
    </w:lvl>
  </w:abstractNum>
  <w:abstractNum w:abstractNumId="7">
    <w:nsid w:val="43D1609A"/>
    <w:multiLevelType w:val="hybridMultilevel"/>
    <w:tmpl w:val="5E10016C"/>
    <w:lvl w:ilvl="0" w:tplc="F5DA48F0">
      <w:start w:val="1"/>
      <w:numFmt w:val="lowerLetter"/>
      <w:lvlText w:val="%1)"/>
      <w:lvlJc w:val="left"/>
      <w:pPr>
        <w:ind w:left="1255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28C5C22">
      <w:numFmt w:val="bullet"/>
      <w:lvlText w:val="•"/>
      <w:lvlJc w:val="left"/>
      <w:pPr>
        <w:ind w:left="2126" w:hanging="267"/>
      </w:pPr>
      <w:rPr>
        <w:rFonts w:hint="default"/>
        <w:lang w:val="vi" w:eastAsia="en-US" w:bidi="ar-SA"/>
      </w:rPr>
    </w:lvl>
    <w:lvl w:ilvl="2" w:tplc="073E2A9C">
      <w:numFmt w:val="bullet"/>
      <w:lvlText w:val="•"/>
      <w:lvlJc w:val="left"/>
      <w:pPr>
        <w:ind w:left="2993" w:hanging="267"/>
      </w:pPr>
      <w:rPr>
        <w:rFonts w:hint="default"/>
        <w:lang w:val="vi" w:eastAsia="en-US" w:bidi="ar-SA"/>
      </w:rPr>
    </w:lvl>
    <w:lvl w:ilvl="3" w:tplc="F438B71C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5492D03A">
      <w:numFmt w:val="bullet"/>
      <w:lvlText w:val="•"/>
      <w:lvlJc w:val="left"/>
      <w:pPr>
        <w:ind w:left="4726" w:hanging="267"/>
      </w:pPr>
      <w:rPr>
        <w:rFonts w:hint="default"/>
        <w:lang w:val="vi" w:eastAsia="en-US" w:bidi="ar-SA"/>
      </w:rPr>
    </w:lvl>
    <w:lvl w:ilvl="5" w:tplc="ECE465EC">
      <w:numFmt w:val="bullet"/>
      <w:lvlText w:val="•"/>
      <w:lvlJc w:val="left"/>
      <w:pPr>
        <w:ind w:left="5593" w:hanging="267"/>
      </w:pPr>
      <w:rPr>
        <w:rFonts w:hint="default"/>
        <w:lang w:val="vi" w:eastAsia="en-US" w:bidi="ar-SA"/>
      </w:rPr>
    </w:lvl>
    <w:lvl w:ilvl="6" w:tplc="8BACC22A">
      <w:numFmt w:val="bullet"/>
      <w:lvlText w:val="•"/>
      <w:lvlJc w:val="left"/>
      <w:pPr>
        <w:ind w:left="6459" w:hanging="267"/>
      </w:pPr>
      <w:rPr>
        <w:rFonts w:hint="default"/>
        <w:lang w:val="vi" w:eastAsia="en-US" w:bidi="ar-SA"/>
      </w:rPr>
    </w:lvl>
    <w:lvl w:ilvl="7" w:tplc="68B8E818">
      <w:numFmt w:val="bullet"/>
      <w:lvlText w:val="•"/>
      <w:lvlJc w:val="left"/>
      <w:pPr>
        <w:ind w:left="7326" w:hanging="267"/>
      </w:pPr>
      <w:rPr>
        <w:rFonts w:hint="default"/>
        <w:lang w:val="vi" w:eastAsia="en-US" w:bidi="ar-SA"/>
      </w:rPr>
    </w:lvl>
    <w:lvl w:ilvl="8" w:tplc="5D644234">
      <w:numFmt w:val="bullet"/>
      <w:lvlText w:val="•"/>
      <w:lvlJc w:val="left"/>
      <w:pPr>
        <w:ind w:left="8193" w:hanging="267"/>
      </w:pPr>
      <w:rPr>
        <w:rFonts w:hint="default"/>
        <w:lang w:val="vi" w:eastAsia="en-US" w:bidi="ar-SA"/>
      </w:rPr>
    </w:lvl>
  </w:abstractNum>
  <w:abstractNum w:abstractNumId="8">
    <w:nsid w:val="441221E8"/>
    <w:multiLevelType w:val="hybridMultilevel"/>
    <w:tmpl w:val="EE0E3874"/>
    <w:lvl w:ilvl="0" w:tplc="12384BDE">
      <w:start w:val="1"/>
      <w:numFmt w:val="upperRoman"/>
      <w:lvlText w:val="%1."/>
      <w:lvlJc w:val="left"/>
      <w:pPr>
        <w:ind w:left="422" w:hanging="25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FCAACA8E">
      <w:start w:val="1"/>
      <w:numFmt w:val="decimal"/>
      <w:lvlText w:val="%2."/>
      <w:lvlJc w:val="left"/>
      <w:pPr>
        <w:ind w:left="1247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52FCF0E2">
      <w:numFmt w:val="bullet"/>
      <w:lvlText w:val="•"/>
      <w:lvlJc w:val="left"/>
      <w:pPr>
        <w:ind w:left="2205" w:hanging="260"/>
      </w:pPr>
      <w:rPr>
        <w:rFonts w:hint="default"/>
        <w:lang w:val="vi" w:eastAsia="en-US" w:bidi="ar-SA"/>
      </w:rPr>
    </w:lvl>
    <w:lvl w:ilvl="3" w:tplc="AC40B38C">
      <w:numFmt w:val="bullet"/>
      <w:lvlText w:val="•"/>
      <w:lvlJc w:val="left"/>
      <w:pPr>
        <w:ind w:left="3170" w:hanging="260"/>
      </w:pPr>
      <w:rPr>
        <w:rFonts w:hint="default"/>
        <w:lang w:val="vi" w:eastAsia="en-US" w:bidi="ar-SA"/>
      </w:rPr>
    </w:lvl>
    <w:lvl w:ilvl="4" w:tplc="919A61D4">
      <w:numFmt w:val="bullet"/>
      <w:lvlText w:val="•"/>
      <w:lvlJc w:val="left"/>
      <w:pPr>
        <w:ind w:left="4135" w:hanging="260"/>
      </w:pPr>
      <w:rPr>
        <w:rFonts w:hint="default"/>
        <w:lang w:val="vi" w:eastAsia="en-US" w:bidi="ar-SA"/>
      </w:rPr>
    </w:lvl>
    <w:lvl w:ilvl="5" w:tplc="8604C6EC">
      <w:numFmt w:val="bullet"/>
      <w:lvlText w:val="•"/>
      <w:lvlJc w:val="left"/>
      <w:pPr>
        <w:ind w:left="5100" w:hanging="260"/>
      </w:pPr>
      <w:rPr>
        <w:rFonts w:hint="default"/>
        <w:lang w:val="vi" w:eastAsia="en-US" w:bidi="ar-SA"/>
      </w:rPr>
    </w:lvl>
    <w:lvl w:ilvl="6" w:tplc="0356607E">
      <w:numFmt w:val="bullet"/>
      <w:lvlText w:val="•"/>
      <w:lvlJc w:val="left"/>
      <w:pPr>
        <w:ind w:left="6065" w:hanging="260"/>
      </w:pPr>
      <w:rPr>
        <w:rFonts w:hint="default"/>
        <w:lang w:val="vi" w:eastAsia="en-US" w:bidi="ar-SA"/>
      </w:rPr>
    </w:lvl>
    <w:lvl w:ilvl="7" w:tplc="35BCC302">
      <w:numFmt w:val="bullet"/>
      <w:lvlText w:val="•"/>
      <w:lvlJc w:val="left"/>
      <w:pPr>
        <w:ind w:left="7030" w:hanging="260"/>
      </w:pPr>
      <w:rPr>
        <w:rFonts w:hint="default"/>
        <w:lang w:val="vi" w:eastAsia="en-US" w:bidi="ar-SA"/>
      </w:rPr>
    </w:lvl>
    <w:lvl w:ilvl="8" w:tplc="DB248660">
      <w:numFmt w:val="bullet"/>
      <w:lvlText w:val="•"/>
      <w:lvlJc w:val="left"/>
      <w:pPr>
        <w:ind w:left="7996" w:hanging="260"/>
      </w:pPr>
      <w:rPr>
        <w:rFonts w:hint="default"/>
        <w:lang w:val="vi" w:eastAsia="en-US" w:bidi="ar-SA"/>
      </w:rPr>
    </w:lvl>
  </w:abstractNum>
  <w:abstractNum w:abstractNumId="9">
    <w:nsid w:val="44874246"/>
    <w:multiLevelType w:val="hybridMultilevel"/>
    <w:tmpl w:val="8EDAA4A4"/>
    <w:lvl w:ilvl="0" w:tplc="B9E88E3A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AB8CA538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F9A835DA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667872B6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2D928D8C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9E9895C0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8BEC8142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62BC63D4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1DE64DBE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10">
    <w:nsid w:val="4B43045B"/>
    <w:multiLevelType w:val="hybridMultilevel"/>
    <w:tmpl w:val="7062E3E8"/>
    <w:lvl w:ilvl="0" w:tplc="EC6A64FC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AEC08146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D7E6484E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5D003380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2AE86796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4D8698F8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0090D4EE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357C30CC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83C80A54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11">
    <w:nsid w:val="5AA06D7D"/>
    <w:multiLevelType w:val="hybridMultilevel"/>
    <w:tmpl w:val="25BC001C"/>
    <w:lvl w:ilvl="0" w:tplc="89B42D3C">
      <w:start w:val="1"/>
      <w:numFmt w:val="lowerLetter"/>
      <w:lvlText w:val="%1)"/>
      <w:lvlJc w:val="left"/>
      <w:pPr>
        <w:ind w:left="1255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A82ECA8">
      <w:numFmt w:val="bullet"/>
      <w:lvlText w:val="•"/>
      <w:lvlJc w:val="left"/>
      <w:pPr>
        <w:ind w:left="2126" w:hanging="267"/>
      </w:pPr>
      <w:rPr>
        <w:rFonts w:hint="default"/>
        <w:lang w:val="vi" w:eastAsia="en-US" w:bidi="ar-SA"/>
      </w:rPr>
    </w:lvl>
    <w:lvl w:ilvl="2" w:tplc="9E0CBA38">
      <w:numFmt w:val="bullet"/>
      <w:lvlText w:val="•"/>
      <w:lvlJc w:val="left"/>
      <w:pPr>
        <w:ind w:left="2993" w:hanging="267"/>
      </w:pPr>
      <w:rPr>
        <w:rFonts w:hint="default"/>
        <w:lang w:val="vi" w:eastAsia="en-US" w:bidi="ar-SA"/>
      </w:rPr>
    </w:lvl>
    <w:lvl w:ilvl="3" w:tplc="813C6A3A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B5F89C4E">
      <w:numFmt w:val="bullet"/>
      <w:lvlText w:val="•"/>
      <w:lvlJc w:val="left"/>
      <w:pPr>
        <w:ind w:left="4726" w:hanging="267"/>
      </w:pPr>
      <w:rPr>
        <w:rFonts w:hint="default"/>
        <w:lang w:val="vi" w:eastAsia="en-US" w:bidi="ar-SA"/>
      </w:rPr>
    </w:lvl>
    <w:lvl w:ilvl="5" w:tplc="C6F09D84">
      <w:numFmt w:val="bullet"/>
      <w:lvlText w:val="•"/>
      <w:lvlJc w:val="left"/>
      <w:pPr>
        <w:ind w:left="5593" w:hanging="267"/>
      </w:pPr>
      <w:rPr>
        <w:rFonts w:hint="default"/>
        <w:lang w:val="vi" w:eastAsia="en-US" w:bidi="ar-SA"/>
      </w:rPr>
    </w:lvl>
    <w:lvl w:ilvl="6" w:tplc="5CF49796">
      <w:numFmt w:val="bullet"/>
      <w:lvlText w:val="•"/>
      <w:lvlJc w:val="left"/>
      <w:pPr>
        <w:ind w:left="6459" w:hanging="267"/>
      </w:pPr>
      <w:rPr>
        <w:rFonts w:hint="default"/>
        <w:lang w:val="vi" w:eastAsia="en-US" w:bidi="ar-SA"/>
      </w:rPr>
    </w:lvl>
    <w:lvl w:ilvl="7" w:tplc="D0B2B8A2">
      <w:numFmt w:val="bullet"/>
      <w:lvlText w:val="•"/>
      <w:lvlJc w:val="left"/>
      <w:pPr>
        <w:ind w:left="7326" w:hanging="267"/>
      </w:pPr>
      <w:rPr>
        <w:rFonts w:hint="default"/>
        <w:lang w:val="vi" w:eastAsia="en-US" w:bidi="ar-SA"/>
      </w:rPr>
    </w:lvl>
    <w:lvl w:ilvl="8" w:tplc="B3E299DE">
      <w:numFmt w:val="bullet"/>
      <w:lvlText w:val="•"/>
      <w:lvlJc w:val="left"/>
      <w:pPr>
        <w:ind w:left="8193" w:hanging="267"/>
      </w:pPr>
      <w:rPr>
        <w:rFonts w:hint="default"/>
        <w:lang w:val="vi" w:eastAsia="en-US" w:bidi="ar-SA"/>
      </w:rPr>
    </w:lvl>
  </w:abstractNum>
  <w:abstractNum w:abstractNumId="12">
    <w:nsid w:val="5BEC409B"/>
    <w:multiLevelType w:val="hybridMultilevel"/>
    <w:tmpl w:val="95902F08"/>
    <w:lvl w:ilvl="0" w:tplc="C916DE80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724C6ADA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C5ACCBB2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F6BAFCE4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6F7EA7CE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2C02B040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04EAE9A4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D43EE85A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52ACF138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13">
    <w:nsid w:val="724810EC"/>
    <w:multiLevelType w:val="hybridMultilevel"/>
    <w:tmpl w:val="A3DEEDC2"/>
    <w:lvl w:ilvl="0" w:tplc="D340FF40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E3EEBAAE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45705E48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6D5A7708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E3E6691E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441AF26C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A2A2CBA0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497A4238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B1629EFC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14">
    <w:nsid w:val="75440D1C"/>
    <w:multiLevelType w:val="hybridMultilevel"/>
    <w:tmpl w:val="46885E68"/>
    <w:lvl w:ilvl="0" w:tplc="58820F3E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3858D79E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594663E8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3BA481A4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076C0C70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8940D85A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714CD56A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DDCC7978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5E960C2A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15">
    <w:nsid w:val="78D71751"/>
    <w:multiLevelType w:val="hybridMultilevel"/>
    <w:tmpl w:val="449201F4"/>
    <w:lvl w:ilvl="0" w:tplc="37B6D3B0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BABEA6BA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A6D00888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8BC6D542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FC62CD82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6B785204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D67E6182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117C1D2E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BAE43FB6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abstractNum w:abstractNumId="16">
    <w:nsid w:val="79F91AB3"/>
    <w:multiLevelType w:val="hybridMultilevel"/>
    <w:tmpl w:val="F2D0CDC6"/>
    <w:lvl w:ilvl="0" w:tplc="9AE03264">
      <w:numFmt w:val="bullet"/>
      <w:lvlText w:val="-"/>
      <w:lvlJc w:val="left"/>
      <w:pPr>
        <w:ind w:left="30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ADAC302A">
      <w:numFmt w:val="bullet"/>
      <w:lvlText w:val="•"/>
      <w:lvlJc w:val="left"/>
      <w:pPr>
        <w:ind w:left="764" w:hanging="152"/>
      </w:pPr>
      <w:rPr>
        <w:rFonts w:hint="default"/>
        <w:lang w:val="vi" w:eastAsia="en-US" w:bidi="ar-SA"/>
      </w:rPr>
    </w:lvl>
    <w:lvl w:ilvl="2" w:tplc="270EA776">
      <w:numFmt w:val="bullet"/>
      <w:lvlText w:val="•"/>
      <w:lvlJc w:val="left"/>
      <w:pPr>
        <w:ind w:left="1229" w:hanging="152"/>
      </w:pPr>
      <w:rPr>
        <w:rFonts w:hint="default"/>
        <w:lang w:val="vi" w:eastAsia="en-US" w:bidi="ar-SA"/>
      </w:rPr>
    </w:lvl>
    <w:lvl w:ilvl="3" w:tplc="F5E2791C">
      <w:numFmt w:val="bullet"/>
      <w:lvlText w:val="•"/>
      <w:lvlJc w:val="left"/>
      <w:pPr>
        <w:ind w:left="1694" w:hanging="152"/>
      </w:pPr>
      <w:rPr>
        <w:rFonts w:hint="default"/>
        <w:lang w:val="vi" w:eastAsia="en-US" w:bidi="ar-SA"/>
      </w:rPr>
    </w:lvl>
    <w:lvl w:ilvl="4" w:tplc="AA7CC498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5" w:tplc="992CD724">
      <w:numFmt w:val="bullet"/>
      <w:lvlText w:val="•"/>
      <w:lvlJc w:val="left"/>
      <w:pPr>
        <w:ind w:left="2624" w:hanging="152"/>
      </w:pPr>
      <w:rPr>
        <w:rFonts w:hint="default"/>
        <w:lang w:val="vi" w:eastAsia="en-US" w:bidi="ar-SA"/>
      </w:rPr>
    </w:lvl>
    <w:lvl w:ilvl="6" w:tplc="0A4A1062">
      <w:numFmt w:val="bullet"/>
      <w:lvlText w:val="•"/>
      <w:lvlJc w:val="left"/>
      <w:pPr>
        <w:ind w:left="3089" w:hanging="152"/>
      </w:pPr>
      <w:rPr>
        <w:rFonts w:hint="default"/>
        <w:lang w:val="vi" w:eastAsia="en-US" w:bidi="ar-SA"/>
      </w:rPr>
    </w:lvl>
    <w:lvl w:ilvl="7" w:tplc="CC6CF23C">
      <w:numFmt w:val="bullet"/>
      <w:lvlText w:val="•"/>
      <w:lvlJc w:val="left"/>
      <w:pPr>
        <w:ind w:left="3554" w:hanging="152"/>
      </w:pPr>
      <w:rPr>
        <w:rFonts w:hint="default"/>
        <w:lang w:val="vi" w:eastAsia="en-US" w:bidi="ar-SA"/>
      </w:rPr>
    </w:lvl>
    <w:lvl w:ilvl="8" w:tplc="9140E67C">
      <w:numFmt w:val="bullet"/>
      <w:lvlText w:val="•"/>
      <w:lvlJc w:val="left"/>
      <w:pPr>
        <w:ind w:left="4019" w:hanging="152"/>
      </w:pPr>
      <w:rPr>
        <w:rFonts w:hint="default"/>
        <w:lang w:val="vi" w:eastAsia="en-US" w:bidi="ar-SA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15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EA"/>
    <w:rsid w:val="00003A8F"/>
    <w:rsid w:val="00012F44"/>
    <w:rsid w:val="0002103E"/>
    <w:rsid w:val="00025C03"/>
    <w:rsid w:val="00026076"/>
    <w:rsid w:val="000405B3"/>
    <w:rsid w:val="000472CA"/>
    <w:rsid w:val="00050F41"/>
    <w:rsid w:val="0005134B"/>
    <w:rsid w:val="00060B2C"/>
    <w:rsid w:val="00080161"/>
    <w:rsid w:val="0008057C"/>
    <w:rsid w:val="0008191F"/>
    <w:rsid w:val="00085D80"/>
    <w:rsid w:val="000904D4"/>
    <w:rsid w:val="00090F45"/>
    <w:rsid w:val="000A092A"/>
    <w:rsid w:val="000B3797"/>
    <w:rsid w:val="000C07AD"/>
    <w:rsid w:val="000E4F29"/>
    <w:rsid w:val="000F244F"/>
    <w:rsid w:val="000F64C4"/>
    <w:rsid w:val="000F7AA8"/>
    <w:rsid w:val="001009AA"/>
    <w:rsid w:val="00102D4A"/>
    <w:rsid w:val="00110200"/>
    <w:rsid w:val="001123D2"/>
    <w:rsid w:val="001241AE"/>
    <w:rsid w:val="00126719"/>
    <w:rsid w:val="00127A80"/>
    <w:rsid w:val="00141E7A"/>
    <w:rsid w:val="001439A6"/>
    <w:rsid w:val="001618C3"/>
    <w:rsid w:val="00164725"/>
    <w:rsid w:val="00171EE9"/>
    <w:rsid w:val="0018601D"/>
    <w:rsid w:val="00195BBE"/>
    <w:rsid w:val="001A38E5"/>
    <w:rsid w:val="001A6670"/>
    <w:rsid w:val="001A73C9"/>
    <w:rsid w:val="001C0AF0"/>
    <w:rsid w:val="001C4D0E"/>
    <w:rsid w:val="001E26E2"/>
    <w:rsid w:val="001E2FFC"/>
    <w:rsid w:val="001E4F30"/>
    <w:rsid w:val="001E5FE0"/>
    <w:rsid w:val="001F6203"/>
    <w:rsid w:val="002102EA"/>
    <w:rsid w:val="00210440"/>
    <w:rsid w:val="00220266"/>
    <w:rsid w:val="002224D6"/>
    <w:rsid w:val="00243A91"/>
    <w:rsid w:val="002472AE"/>
    <w:rsid w:val="002510FB"/>
    <w:rsid w:val="00262D64"/>
    <w:rsid w:val="00265D47"/>
    <w:rsid w:val="00270587"/>
    <w:rsid w:val="002740B1"/>
    <w:rsid w:val="002830AA"/>
    <w:rsid w:val="0028678E"/>
    <w:rsid w:val="002B390A"/>
    <w:rsid w:val="002B4220"/>
    <w:rsid w:val="002C05EA"/>
    <w:rsid w:val="002C7A87"/>
    <w:rsid w:val="002D207A"/>
    <w:rsid w:val="002F1630"/>
    <w:rsid w:val="002F270B"/>
    <w:rsid w:val="002F7552"/>
    <w:rsid w:val="00300002"/>
    <w:rsid w:val="0030052E"/>
    <w:rsid w:val="00300C47"/>
    <w:rsid w:val="00323599"/>
    <w:rsid w:val="00335A8D"/>
    <w:rsid w:val="003413DB"/>
    <w:rsid w:val="00346846"/>
    <w:rsid w:val="003516C5"/>
    <w:rsid w:val="003559BD"/>
    <w:rsid w:val="00361800"/>
    <w:rsid w:val="0036211B"/>
    <w:rsid w:val="00362315"/>
    <w:rsid w:val="00363AB8"/>
    <w:rsid w:val="0039069E"/>
    <w:rsid w:val="00394176"/>
    <w:rsid w:val="0039759F"/>
    <w:rsid w:val="003A2434"/>
    <w:rsid w:val="003A62C6"/>
    <w:rsid w:val="003B079F"/>
    <w:rsid w:val="003B6418"/>
    <w:rsid w:val="003D514A"/>
    <w:rsid w:val="003F0DB4"/>
    <w:rsid w:val="004013E4"/>
    <w:rsid w:val="004026D8"/>
    <w:rsid w:val="00410236"/>
    <w:rsid w:val="004240F6"/>
    <w:rsid w:val="004261D1"/>
    <w:rsid w:val="00445C39"/>
    <w:rsid w:val="00455CA6"/>
    <w:rsid w:val="0046029D"/>
    <w:rsid w:val="00486A77"/>
    <w:rsid w:val="0049144A"/>
    <w:rsid w:val="00493261"/>
    <w:rsid w:val="00497DC0"/>
    <w:rsid w:val="004A56AA"/>
    <w:rsid w:val="004D5CED"/>
    <w:rsid w:val="004E07BF"/>
    <w:rsid w:val="00511BAC"/>
    <w:rsid w:val="00512B92"/>
    <w:rsid w:val="0051381F"/>
    <w:rsid w:val="0052690D"/>
    <w:rsid w:val="005277A1"/>
    <w:rsid w:val="00533993"/>
    <w:rsid w:val="0053489F"/>
    <w:rsid w:val="00536989"/>
    <w:rsid w:val="005456BE"/>
    <w:rsid w:val="00546321"/>
    <w:rsid w:val="00547B3C"/>
    <w:rsid w:val="00553B07"/>
    <w:rsid w:val="00565446"/>
    <w:rsid w:val="00566B0C"/>
    <w:rsid w:val="005704E0"/>
    <w:rsid w:val="0057214A"/>
    <w:rsid w:val="00582B9C"/>
    <w:rsid w:val="00590548"/>
    <w:rsid w:val="005923E8"/>
    <w:rsid w:val="005959D1"/>
    <w:rsid w:val="005A3A00"/>
    <w:rsid w:val="005A5F0C"/>
    <w:rsid w:val="005C58A3"/>
    <w:rsid w:val="005D16CD"/>
    <w:rsid w:val="005E3AAB"/>
    <w:rsid w:val="005E3C8F"/>
    <w:rsid w:val="00602478"/>
    <w:rsid w:val="00615155"/>
    <w:rsid w:val="00616AEA"/>
    <w:rsid w:val="00666FEE"/>
    <w:rsid w:val="00674531"/>
    <w:rsid w:val="006A28B2"/>
    <w:rsid w:val="006B530C"/>
    <w:rsid w:val="006B7B74"/>
    <w:rsid w:val="006C33DF"/>
    <w:rsid w:val="006C38F8"/>
    <w:rsid w:val="006C68A0"/>
    <w:rsid w:val="006E3605"/>
    <w:rsid w:val="006E5915"/>
    <w:rsid w:val="006E7123"/>
    <w:rsid w:val="006F09DE"/>
    <w:rsid w:val="006F4232"/>
    <w:rsid w:val="006F4EEF"/>
    <w:rsid w:val="006F51FE"/>
    <w:rsid w:val="006F5588"/>
    <w:rsid w:val="006F704E"/>
    <w:rsid w:val="00716000"/>
    <w:rsid w:val="00751D11"/>
    <w:rsid w:val="00754FEC"/>
    <w:rsid w:val="00761C75"/>
    <w:rsid w:val="0076305C"/>
    <w:rsid w:val="007745BC"/>
    <w:rsid w:val="00774E2B"/>
    <w:rsid w:val="007805D1"/>
    <w:rsid w:val="0078235B"/>
    <w:rsid w:val="00783ABF"/>
    <w:rsid w:val="00786125"/>
    <w:rsid w:val="0079517B"/>
    <w:rsid w:val="007A6E25"/>
    <w:rsid w:val="007B670B"/>
    <w:rsid w:val="007C308D"/>
    <w:rsid w:val="007C5E91"/>
    <w:rsid w:val="007D56A5"/>
    <w:rsid w:val="007F01B6"/>
    <w:rsid w:val="007F5F6F"/>
    <w:rsid w:val="00801968"/>
    <w:rsid w:val="008052BB"/>
    <w:rsid w:val="00805E97"/>
    <w:rsid w:val="0081392B"/>
    <w:rsid w:val="00821D6C"/>
    <w:rsid w:val="00831608"/>
    <w:rsid w:val="00867969"/>
    <w:rsid w:val="008750D5"/>
    <w:rsid w:val="008773B2"/>
    <w:rsid w:val="008816F0"/>
    <w:rsid w:val="00891A60"/>
    <w:rsid w:val="008A41C3"/>
    <w:rsid w:val="008A4F00"/>
    <w:rsid w:val="008A7E02"/>
    <w:rsid w:val="008C2974"/>
    <w:rsid w:val="008C537E"/>
    <w:rsid w:val="008D4D1B"/>
    <w:rsid w:val="008E3FDF"/>
    <w:rsid w:val="008E6EA6"/>
    <w:rsid w:val="008F3CE7"/>
    <w:rsid w:val="0090526C"/>
    <w:rsid w:val="00913A7D"/>
    <w:rsid w:val="0091551A"/>
    <w:rsid w:val="00916D90"/>
    <w:rsid w:val="00925730"/>
    <w:rsid w:val="00930F2E"/>
    <w:rsid w:val="00954053"/>
    <w:rsid w:val="00976E4F"/>
    <w:rsid w:val="00984283"/>
    <w:rsid w:val="00994154"/>
    <w:rsid w:val="0099744C"/>
    <w:rsid w:val="009A04B3"/>
    <w:rsid w:val="009A2062"/>
    <w:rsid w:val="009A338F"/>
    <w:rsid w:val="009B1D84"/>
    <w:rsid w:val="009B7293"/>
    <w:rsid w:val="009E59B0"/>
    <w:rsid w:val="009F119F"/>
    <w:rsid w:val="009F5B8B"/>
    <w:rsid w:val="009F655F"/>
    <w:rsid w:val="00A1108E"/>
    <w:rsid w:val="00A17F42"/>
    <w:rsid w:val="00A30BAC"/>
    <w:rsid w:val="00A31BDB"/>
    <w:rsid w:val="00A402F3"/>
    <w:rsid w:val="00A61992"/>
    <w:rsid w:val="00A6498E"/>
    <w:rsid w:val="00A67EE4"/>
    <w:rsid w:val="00A70940"/>
    <w:rsid w:val="00A87AFF"/>
    <w:rsid w:val="00A91555"/>
    <w:rsid w:val="00A9235D"/>
    <w:rsid w:val="00AA2C02"/>
    <w:rsid w:val="00AB57A9"/>
    <w:rsid w:val="00AB779C"/>
    <w:rsid w:val="00AC64B5"/>
    <w:rsid w:val="00AD44A8"/>
    <w:rsid w:val="00AD5171"/>
    <w:rsid w:val="00AE4047"/>
    <w:rsid w:val="00AE56F3"/>
    <w:rsid w:val="00B031AD"/>
    <w:rsid w:val="00B204A2"/>
    <w:rsid w:val="00B213DC"/>
    <w:rsid w:val="00B4450D"/>
    <w:rsid w:val="00B54B54"/>
    <w:rsid w:val="00B55C74"/>
    <w:rsid w:val="00B60BC4"/>
    <w:rsid w:val="00B62A74"/>
    <w:rsid w:val="00B63058"/>
    <w:rsid w:val="00B70010"/>
    <w:rsid w:val="00B8508C"/>
    <w:rsid w:val="00B863F2"/>
    <w:rsid w:val="00B87606"/>
    <w:rsid w:val="00B91861"/>
    <w:rsid w:val="00BA059A"/>
    <w:rsid w:val="00BA7AB2"/>
    <w:rsid w:val="00BB27B7"/>
    <w:rsid w:val="00BC4637"/>
    <w:rsid w:val="00BC5154"/>
    <w:rsid w:val="00BD04DF"/>
    <w:rsid w:val="00BD1712"/>
    <w:rsid w:val="00BE0AAB"/>
    <w:rsid w:val="00BE47B6"/>
    <w:rsid w:val="00BE7664"/>
    <w:rsid w:val="00BF40C2"/>
    <w:rsid w:val="00BF7633"/>
    <w:rsid w:val="00BF7B31"/>
    <w:rsid w:val="00C12C0E"/>
    <w:rsid w:val="00C1398F"/>
    <w:rsid w:val="00C13BCC"/>
    <w:rsid w:val="00C24844"/>
    <w:rsid w:val="00C45519"/>
    <w:rsid w:val="00C4581B"/>
    <w:rsid w:val="00C520BA"/>
    <w:rsid w:val="00C52249"/>
    <w:rsid w:val="00C5359F"/>
    <w:rsid w:val="00C64BC6"/>
    <w:rsid w:val="00C677C2"/>
    <w:rsid w:val="00C70564"/>
    <w:rsid w:val="00C73051"/>
    <w:rsid w:val="00C75DF9"/>
    <w:rsid w:val="00C813EF"/>
    <w:rsid w:val="00C82E4B"/>
    <w:rsid w:val="00C9131C"/>
    <w:rsid w:val="00C91BB9"/>
    <w:rsid w:val="00C95881"/>
    <w:rsid w:val="00CA0A21"/>
    <w:rsid w:val="00CB23E2"/>
    <w:rsid w:val="00CB5A67"/>
    <w:rsid w:val="00CD5109"/>
    <w:rsid w:val="00CE17BA"/>
    <w:rsid w:val="00CF376F"/>
    <w:rsid w:val="00CF5091"/>
    <w:rsid w:val="00D214C9"/>
    <w:rsid w:val="00D346C0"/>
    <w:rsid w:val="00D40F8A"/>
    <w:rsid w:val="00D67ABE"/>
    <w:rsid w:val="00D7317C"/>
    <w:rsid w:val="00D76D7B"/>
    <w:rsid w:val="00D96D8C"/>
    <w:rsid w:val="00DA1DE1"/>
    <w:rsid w:val="00DA2D6F"/>
    <w:rsid w:val="00DA54B9"/>
    <w:rsid w:val="00DB5FCF"/>
    <w:rsid w:val="00DC2F6C"/>
    <w:rsid w:val="00DC6569"/>
    <w:rsid w:val="00DD10F8"/>
    <w:rsid w:val="00DE0607"/>
    <w:rsid w:val="00DF59BD"/>
    <w:rsid w:val="00E12D1B"/>
    <w:rsid w:val="00E13F9A"/>
    <w:rsid w:val="00E54F78"/>
    <w:rsid w:val="00E55816"/>
    <w:rsid w:val="00E63491"/>
    <w:rsid w:val="00EB2EE0"/>
    <w:rsid w:val="00EB74A3"/>
    <w:rsid w:val="00EC5179"/>
    <w:rsid w:val="00EC5A7C"/>
    <w:rsid w:val="00ED20FF"/>
    <w:rsid w:val="00EE249B"/>
    <w:rsid w:val="00EE3AAC"/>
    <w:rsid w:val="00EF67DB"/>
    <w:rsid w:val="00F00238"/>
    <w:rsid w:val="00F04E7F"/>
    <w:rsid w:val="00F05E05"/>
    <w:rsid w:val="00F14C46"/>
    <w:rsid w:val="00F16BD5"/>
    <w:rsid w:val="00F173BE"/>
    <w:rsid w:val="00F21468"/>
    <w:rsid w:val="00F22D2A"/>
    <w:rsid w:val="00F338D0"/>
    <w:rsid w:val="00F462AF"/>
    <w:rsid w:val="00F47B8C"/>
    <w:rsid w:val="00F56173"/>
    <w:rsid w:val="00F6339D"/>
    <w:rsid w:val="00F731B0"/>
    <w:rsid w:val="00F877BB"/>
    <w:rsid w:val="00F9271A"/>
    <w:rsid w:val="00FC035F"/>
    <w:rsid w:val="00FC4A5A"/>
    <w:rsid w:val="00FC651E"/>
    <w:rsid w:val="00FD25CE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7A4F69"/>
  <w15:docId w15:val="{FD57B71C-5FD0-44F5-9216-BFED2F0D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13DB"/>
    <w:pPr>
      <w:widowControl w:val="0"/>
      <w:autoSpaceDE w:val="0"/>
      <w:autoSpaceDN w:val="0"/>
      <w:spacing w:before="112" w:after="0" w:line="240" w:lineRule="auto"/>
      <w:ind w:left="1336" w:hanging="196"/>
    </w:pPr>
    <w:rPr>
      <w:rFonts w:eastAsia="Times New Roman" w:cs="Times New Roman"/>
      <w:sz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2F1630"/>
    <w:pPr>
      <w:widowControl w:val="0"/>
      <w:autoSpaceDE w:val="0"/>
      <w:autoSpaceDN w:val="0"/>
      <w:spacing w:before="112" w:after="0" w:line="240" w:lineRule="auto"/>
    </w:pPr>
    <w:rPr>
      <w:rFonts w:eastAsia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F1630"/>
    <w:rPr>
      <w:rFonts w:eastAsia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2F1630"/>
    <w:pPr>
      <w:widowControl w:val="0"/>
      <w:autoSpaceDE w:val="0"/>
      <w:autoSpaceDN w:val="0"/>
      <w:spacing w:before="30" w:after="0" w:line="240" w:lineRule="auto"/>
    </w:pPr>
    <w:rPr>
      <w:rFonts w:eastAsia="Times New Roman" w:cs="Times New Roman"/>
      <w:sz w:val="22"/>
      <w:lang w:val="vi"/>
    </w:rPr>
  </w:style>
  <w:style w:type="character" w:customStyle="1" w:styleId="fontstyle01">
    <w:name w:val="fontstyle01"/>
    <w:basedOn w:val="DefaultParagraphFont"/>
    <w:rsid w:val="00B60BC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8C"/>
  </w:style>
  <w:style w:type="paragraph" w:styleId="Footer">
    <w:name w:val="footer"/>
    <w:basedOn w:val="Normal"/>
    <w:link w:val="FooterChar"/>
    <w:uiPriority w:val="99"/>
    <w:unhideWhenUsed/>
    <w:rsid w:val="00D9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8C"/>
  </w:style>
  <w:style w:type="character" w:customStyle="1" w:styleId="fontstyle21">
    <w:name w:val="fontstyle21"/>
    <w:basedOn w:val="DefaultParagraphFont"/>
    <w:rsid w:val="00582B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9EC2-AF3A-4DD7-9601-251F7E6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Scott</cp:lastModifiedBy>
  <cp:revision>2</cp:revision>
  <dcterms:created xsi:type="dcterms:W3CDTF">2026-01-20T03:00:00Z</dcterms:created>
  <dcterms:modified xsi:type="dcterms:W3CDTF">2026-01-20T03:00:00Z</dcterms:modified>
</cp:coreProperties>
</file>